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A5D" w:rsidRPr="00891A5D" w:rsidRDefault="00891A5D" w:rsidP="00891A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C61235" w:rsidRDefault="00C61235" w:rsidP="00C61235">
      <w:pPr>
        <w:ind w:hanging="709"/>
        <w:jc w:val="center"/>
      </w:pPr>
      <w:r>
        <w:object w:dxaOrig="1126" w:dyaOrig="12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5pt;height:71.25pt" o:ole="" fillcolor="window">
            <v:imagedata r:id="rId8" o:title="" blacklevel="6554f"/>
          </v:shape>
          <o:OLEObject Type="Embed" ProgID="Word.Picture.8" ShapeID="_x0000_i1025" DrawAspect="Content" ObjectID="_1768388149" r:id="rId9"/>
        </w:object>
      </w:r>
    </w:p>
    <w:p w:rsidR="00C61235" w:rsidRPr="00C61235" w:rsidRDefault="00C61235" w:rsidP="00C61235">
      <w:pPr>
        <w:spacing w:line="273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235">
        <w:rPr>
          <w:rFonts w:ascii="Times New Roman" w:hAnsi="Times New Roman" w:cs="Times New Roman"/>
          <w:b/>
          <w:sz w:val="24"/>
          <w:szCs w:val="24"/>
        </w:rPr>
        <w:t>АДМИНИСТРАЦИЯ ЛОМОНОСОВСКОГО МУНИЦИПАЛЬНОГО РАЙОНА ЛЕНИНГРАДСКОЙ ОБЛАСТИ</w:t>
      </w:r>
    </w:p>
    <w:p w:rsidR="00C61235" w:rsidRPr="00C61235" w:rsidRDefault="00C61235" w:rsidP="00C61235">
      <w:pPr>
        <w:spacing w:line="273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23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91A5D" w:rsidRPr="00C61235" w:rsidRDefault="00C61235" w:rsidP="00AE7C2E">
      <w:pPr>
        <w:spacing w:line="273" w:lineRule="exact"/>
        <w:rPr>
          <w:rFonts w:ascii="Times New Roman" w:hAnsi="Times New Roman" w:cs="Times New Roman"/>
          <w:sz w:val="24"/>
          <w:szCs w:val="24"/>
        </w:rPr>
      </w:pPr>
      <w:r w:rsidRPr="00C61235">
        <w:rPr>
          <w:rFonts w:ascii="Times New Roman" w:hAnsi="Times New Roman" w:cs="Times New Roman"/>
          <w:sz w:val="24"/>
          <w:szCs w:val="24"/>
        </w:rPr>
        <w:t xml:space="preserve">от </w:t>
      </w:r>
      <w:r w:rsidR="00AE7C2E">
        <w:rPr>
          <w:rFonts w:ascii="Times New Roman" w:hAnsi="Times New Roman" w:cs="Times New Roman"/>
          <w:sz w:val="24"/>
          <w:szCs w:val="24"/>
        </w:rPr>
        <w:t xml:space="preserve"> 02.02.2024</w:t>
      </w:r>
      <w:r w:rsidRPr="00C612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AE7C2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C61235">
        <w:rPr>
          <w:rFonts w:ascii="Times New Roman" w:hAnsi="Times New Roman" w:cs="Times New Roman"/>
          <w:sz w:val="24"/>
          <w:szCs w:val="24"/>
        </w:rPr>
        <w:t xml:space="preserve">  №</w:t>
      </w:r>
      <w:r w:rsidR="00AE7C2E">
        <w:rPr>
          <w:rFonts w:ascii="Times New Roman" w:hAnsi="Times New Roman" w:cs="Times New Roman"/>
          <w:sz w:val="24"/>
          <w:szCs w:val="24"/>
        </w:rPr>
        <w:t xml:space="preserve"> 1</w:t>
      </w:r>
      <w:r w:rsidR="00B74AD4">
        <w:rPr>
          <w:rFonts w:ascii="Times New Roman" w:hAnsi="Times New Roman" w:cs="Times New Roman"/>
          <w:sz w:val="24"/>
          <w:szCs w:val="24"/>
        </w:rPr>
        <w:t>76</w:t>
      </w:r>
      <w:r w:rsidR="00AE7C2E">
        <w:rPr>
          <w:rFonts w:ascii="Times New Roman" w:hAnsi="Times New Roman" w:cs="Times New Roman"/>
          <w:sz w:val="24"/>
          <w:szCs w:val="24"/>
        </w:rPr>
        <w:t>/24</w:t>
      </w:r>
    </w:p>
    <w:p w:rsidR="00891A5D" w:rsidRPr="00891A5D" w:rsidRDefault="00891A5D" w:rsidP="00891A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A5D" w:rsidRPr="00891A5D" w:rsidRDefault="00891A5D" w:rsidP="000A2DBA">
      <w:pPr>
        <w:spacing w:after="0" w:line="276" w:lineRule="auto"/>
        <w:ind w:right="49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1A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муниципальную</w:t>
      </w:r>
      <w:r w:rsidR="000A2D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91A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у </w:t>
      </w:r>
      <w:r w:rsidR="000375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</w:t>
      </w:r>
      <w:r w:rsidRPr="00891A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моносовск</w:t>
      </w:r>
      <w:r w:rsidR="000375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й</w:t>
      </w:r>
      <w:r w:rsidRPr="00891A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</w:t>
      </w:r>
      <w:r w:rsidR="000375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й</w:t>
      </w:r>
      <w:r w:rsidRPr="00891A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</w:t>
      </w:r>
      <w:r w:rsidR="000A2D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91A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инградской области</w:t>
      </w:r>
      <w:r w:rsidR="000A2D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91A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овременное образование в Ломоносовском муниципальном районе»</w:t>
      </w:r>
    </w:p>
    <w:p w:rsidR="00891A5D" w:rsidRPr="00891A5D" w:rsidRDefault="00891A5D" w:rsidP="00891A5D">
      <w:pPr>
        <w:tabs>
          <w:tab w:val="left" w:pos="1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A5D" w:rsidRPr="00891A5D" w:rsidRDefault="00891A5D" w:rsidP="00891A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A5D" w:rsidRPr="008F220A" w:rsidRDefault="00891A5D" w:rsidP="00CA7AF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proofErr w:type="gramStart"/>
      <w:r w:rsidRPr="00891A5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В соответствии со статьей 179 Бюджетного кодекса Российской Федерации, постановлением администрации муниципального образования Ломоносовский муниципальный район Ленинградской области от 18.03.2022 </w:t>
      </w:r>
      <w:r w:rsidR="00DA6DF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</w:r>
      <w:r w:rsidRPr="00891A5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№</w:t>
      </w:r>
      <w:r w:rsidR="00DA6DF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891A5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469/22 «Об утверждении Порядка разработки, реализации и оценки эффективности муниципальных программ муниципального образования Ломоносовский муниципальный район Ленинградской области», постановлением администрации муниципального образования Ломоносовский муниципальный район Ленинградской области от 27.04.2022 №</w:t>
      </w:r>
      <w:r w:rsidR="00DA6DF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891A5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715/22 «Об утверждении Методических указаний по разработке и реализации</w:t>
      </w:r>
      <w:proofErr w:type="gramEnd"/>
      <w:r w:rsidRPr="00891A5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proofErr w:type="gramStart"/>
      <w:r w:rsidRPr="00891A5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муниципальных программ муниципального образования Ломоносовский муниципальный район Ленинградской </w:t>
      </w:r>
      <w:r w:rsidRPr="008F220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области», на </w:t>
      </w:r>
      <w:r w:rsidRPr="0071491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основании решения Совета депутатов муниципального образования Ломоносовский муниципальный район Ленинградской области </w:t>
      </w:r>
      <w:r w:rsidR="00492D3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от </w:t>
      </w:r>
      <w:r w:rsidR="00326A1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4 декабря</w:t>
      </w:r>
      <w:r w:rsidR="00492D32" w:rsidRPr="00492D3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2023 </w:t>
      </w:r>
      <w:r w:rsidR="00492D32" w:rsidRPr="00EE21A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№</w:t>
      </w:r>
      <w:r w:rsidR="00364FC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 </w:t>
      </w:r>
      <w:r w:rsidR="00326A13" w:rsidRPr="00EE21A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35</w:t>
      </w:r>
      <w:r w:rsidR="00492D32" w:rsidRPr="00EE21A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CA7AF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«</w:t>
      </w:r>
      <w:r w:rsidR="00CA7AF2" w:rsidRPr="00CA7AF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 внесении изменений в решение Совета</w:t>
      </w:r>
      <w:r w:rsidR="00CA7AF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CA7AF2" w:rsidRPr="00CA7AF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депутатов муниципального образования</w:t>
      </w:r>
      <w:r w:rsidR="00CA7AF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Ломоносовский муниципальный </w:t>
      </w:r>
      <w:r w:rsidR="00CA7AF2" w:rsidRPr="00CA7AF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район Ленинградской области </w:t>
      </w:r>
      <w:r w:rsidR="00CA7AF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т 21 декабря 2022 года №</w:t>
      </w:r>
      <w:r w:rsidR="00364FC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 </w:t>
      </w:r>
      <w:r w:rsidR="00CA7AF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42 «О </w:t>
      </w:r>
      <w:r w:rsidR="00CA7AF2" w:rsidRPr="00CA7AF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бюджете муниципального образования</w:t>
      </w:r>
      <w:r w:rsidR="00CA7AF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CA7AF2" w:rsidRPr="00CA7AF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Ломоносовский муниципальный район Ленинградской области </w:t>
      </w:r>
      <w:r w:rsidR="00CA7AF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а</w:t>
      </w:r>
      <w:r w:rsidR="00CA7AF2" w:rsidRPr="00CA7AF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2023 год и на</w:t>
      </w:r>
      <w:proofErr w:type="gramEnd"/>
      <w:r w:rsidR="00CA7AF2" w:rsidRPr="00CA7AF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пл</w:t>
      </w:r>
      <w:r w:rsidR="00492D3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ановый период 2024 и 2025 годов</w:t>
      </w:r>
      <w:r w:rsidR="00CA7AF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CA7AF2" w:rsidRPr="00CA7AF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о</w:t>
      </w:r>
      <w:r w:rsidR="00CA7AF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втором (окончательном) чтении»</w:t>
      </w:r>
      <w:r w:rsidR="00396261" w:rsidRPr="0071491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71491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администрация Ломоносовс</w:t>
      </w:r>
      <w:r w:rsidR="008A0947" w:rsidRPr="0071491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кого</w:t>
      </w:r>
      <w:r w:rsidRPr="0071491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муниципальн</w:t>
      </w:r>
      <w:r w:rsidR="008A0947" w:rsidRPr="0071491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ого </w:t>
      </w:r>
      <w:r w:rsidRPr="0071491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айон</w:t>
      </w:r>
      <w:r w:rsidR="008A0947" w:rsidRPr="0071491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а</w:t>
      </w:r>
      <w:r w:rsidRPr="0071491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Ленинградской области</w:t>
      </w:r>
    </w:p>
    <w:p w:rsidR="00891A5D" w:rsidRPr="00DA6DF2" w:rsidRDefault="00891A5D" w:rsidP="00891A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891A5D" w:rsidRPr="008F220A" w:rsidRDefault="00891A5D" w:rsidP="00891A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8F220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End"/>
      <w:proofErr w:type="gramEnd"/>
      <w:r w:rsidRPr="008F2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</w:t>
      </w:r>
      <w:proofErr w:type="spellStart"/>
      <w:r w:rsidRPr="008F220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spellEnd"/>
      <w:r w:rsidRPr="008F2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 л я е т:</w:t>
      </w:r>
    </w:p>
    <w:p w:rsidR="00891A5D" w:rsidRPr="00DA6DF2" w:rsidRDefault="00891A5D" w:rsidP="00C23E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C61235" w:rsidRDefault="00891A5D" w:rsidP="00492D32">
      <w:pPr>
        <w:numPr>
          <w:ilvl w:val="0"/>
          <w:numId w:val="2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8F220A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Утвердить изменения, которые вносятся в муниципальную программу </w:t>
      </w:r>
      <w:r w:rsidR="000375CA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муниципального </w:t>
      </w:r>
      <w:r w:rsidR="00C61235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      </w:t>
      </w:r>
      <w:r w:rsidR="000375CA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образования</w:t>
      </w:r>
      <w:r w:rsidR="00C61235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 </w:t>
      </w:r>
      <w:r w:rsidR="000375CA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</w:t>
      </w:r>
      <w:r w:rsidR="00C61235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    </w:t>
      </w:r>
      <w:r w:rsidR="008A0947" w:rsidRPr="008F220A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Ломоносовск</w:t>
      </w:r>
      <w:r w:rsidR="000375CA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ий</w:t>
      </w:r>
      <w:r w:rsidRPr="008F220A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</w:t>
      </w:r>
      <w:r w:rsidR="00C61235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     </w:t>
      </w:r>
      <w:r w:rsidRPr="008F220A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муниципальн</w:t>
      </w:r>
      <w:r w:rsidR="000375CA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ый</w:t>
      </w:r>
      <w:r w:rsidRPr="008F220A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</w:t>
      </w:r>
      <w:r w:rsidR="00C61235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   </w:t>
      </w:r>
      <w:r w:rsidRPr="008F220A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район </w:t>
      </w:r>
    </w:p>
    <w:p w:rsidR="00C61235" w:rsidRDefault="00C61235" w:rsidP="00C61235">
      <w:pPr>
        <w:tabs>
          <w:tab w:val="left" w:pos="1134"/>
        </w:tabs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C61235" w:rsidRDefault="00C61235" w:rsidP="00C61235">
      <w:pPr>
        <w:tabs>
          <w:tab w:val="left" w:pos="1134"/>
        </w:tabs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C61235" w:rsidRDefault="00C61235" w:rsidP="00C61235">
      <w:pPr>
        <w:tabs>
          <w:tab w:val="left" w:pos="1134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891A5D" w:rsidRPr="008F220A" w:rsidRDefault="00891A5D" w:rsidP="00C61235">
      <w:p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proofErr w:type="gramStart"/>
      <w:r w:rsidRPr="008F220A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Ленинградской области «Современное образование в Ломоносовском муниципальном районе», утвержденную постановлением администрации муниципального образования Ломоносовский муниципальный район Ленинградской области от 22.12.2017 № 2582-р/17 </w:t>
      </w:r>
      <w:r w:rsidRPr="008F220A">
        <w:rPr>
          <w:rFonts w:ascii="Times New Roman" w:eastAsia="Calibri" w:hAnsi="Times New Roman" w:cs="Times New Roman"/>
          <w:sz w:val="28"/>
          <w:szCs w:val="28"/>
        </w:rPr>
        <w:t xml:space="preserve">(в редакции Постановлений администрации муниципального образования Ломоносовский муниципальный район Ленинградской области от 12.02.2018 № 245/18, </w:t>
      </w:r>
      <w:r w:rsidR="000375CA">
        <w:rPr>
          <w:rFonts w:ascii="Times New Roman" w:eastAsia="Calibri" w:hAnsi="Times New Roman" w:cs="Times New Roman"/>
          <w:sz w:val="28"/>
          <w:szCs w:val="28"/>
        </w:rPr>
        <w:br/>
        <w:t xml:space="preserve">от </w:t>
      </w:r>
      <w:r w:rsidRPr="008F220A">
        <w:rPr>
          <w:rFonts w:ascii="Times New Roman" w:eastAsia="Calibri" w:hAnsi="Times New Roman" w:cs="Times New Roman"/>
          <w:sz w:val="28"/>
          <w:szCs w:val="28"/>
        </w:rPr>
        <w:t>11.02.2019 №</w:t>
      </w:r>
      <w:r w:rsidR="00DA6D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F220A">
        <w:rPr>
          <w:rFonts w:ascii="Times New Roman" w:eastAsia="Calibri" w:hAnsi="Times New Roman" w:cs="Times New Roman"/>
          <w:sz w:val="28"/>
          <w:szCs w:val="28"/>
        </w:rPr>
        <w:t xml:space="preserve">126/19, </w:t>
      </w:r>
      <w:r w:rsidR="000375CA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Pr="008F220A">
        <w:rPr>
          <w:rFonts w:ascii="Times New Roman" w:eastAsia="Calibri" w:hAnsi="Times New Roman" w:cs="Times New Roman"/>
          <w:sz w:val="28"/>
          <w:szCs w:val="28"/>
        </w:rPr>
        <w:t>16.08.2019 №</w:t>
      </w:r>
      <w:r w:rsidR="00DA6D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F220A">
        <w:rPr>
          <w:rFonts w:ascii="Times New Roman" w:eastAsia="Calibri" w:hAnsi="Times New Roman" w:cs="Times New Roman"/>
          <w:sz w:val="28"/>
          <w:szCs w:val="28"/>
        </w:rPr>
        <w:t xml:space="preserve">1130/19, </w:t>
      </w:r>
      <w:r w:rsidR="000375CA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Pr="008F220A">
        <w:rPr>
          <w:rFonts w:ascii="Times New Roman" w:eastAsia="Calibri" w:hAnsi="Times New Roman" w:cs="Times New Roman"/>
          <w:sz w:val="28"/>
          <w:szCs w:val="28"/>
        </w:rPr>
        <w:t xml:space="preserve">25.09.2019 </w:t>
      </w:r>
      <w:r w:rsidR="00DA6DF2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Pr="008F220A">
        <w:rPr>
          <w:rFonts w:ascii="Times New Roman" w:eastAsia="Calibri" w:hAnsi="Times New Roman" w:cs="Times New Roman"/>
          <w:sz w:val="28"/>
          <w:szCs w:val="28"/>
        </w:rPr>
        <w:t xml:space="preserve">1347/19, </w:t>
      </w:r>
      <w:r w:rsidR="000375CA">
        <w:rPr>
          <w:rFonts w:ascii="Times New Roman" w:eastAsia="Calibri" w:hAnsi="Times New Roman" w:cs="Times New Roman"/>
          <w:sz w:val="28"/>
          <w:szCs w:val="28"/>
        </w:rPr>
        <w:br/>
        <w:t xml:space="preserve">от </w:t>
      </w:r>
      <w:r w:rsidRPr="008F220A">
        <w:rPr>
          <w:rFonts w:ascii="Times New Roman" w:eastAsia="Calibri" w:hAnsi="Times New Roman" w:cs="Times New Roman"/>
          <w:sz w:val="28"/>
          <w:szCs w:val="28"/>
        </w:rPr>
        <w:t>01.09.2020 №</w:t>
      </w:r>
      <w:r w:rsidR="00DA6D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F220A">
        <w:rPr>
          <w:rFonts w:ascii="Times New Roman" w:eastAsia="Calibri" w:hAnsi="Times New Roman" w:cs="Times New Roman"/>
          <w:sz w:val="28"/>
          <w:szCs w:val="28"/>
        </w:rPr>
        <w:t xml:space="preserve">1033/20, </w:t>
      </w:r>
      <w:r w:rsidR="000375CA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Pr="008F220A">
        <w:rPr>
          <w:rFonts w:ascii="Times New Roman" w:eastAsia="Calibri" w:hAnsi="Times New Roman" w:cs="Times New Roman"/>
          <w:sz w:val="28"/>
          <w:szCs w:val="28"/>
        </w:rPr>
        <w:t>22.03.2021 №</w:t>
      </w:r>
      <w:r w:rsidR="00DA6D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F220A">
        <w:rPr>
          <w:rFonts w:ascii="Times New Roman" w:eastAsia="Calibri" w:hAnsi="Times New Roman" w:cs="Times New Roman"/>
          <w:sz w:val="28"/>
          <w:szCs w:val="28"/>
        </w:rPr>
        <w:t xml:space="preserve">444/21, </w:t>
      </w:r>
      <w:r w:rsidR="000375CA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Pr="008F220A">
        <w:rPr>
          <w:rFonts w:ascii="Times New Roman" w:eastAsia="Calibri" w:hAnsi="Times New Roman" w:cs="Times New Roman"/>
          <w:sz w:val="28"/>
          <w:szCs w:val="28"/>
        </w:rPr>
        <w:t>03.08.2021 №</w:t>
      </w:r>
      <w:r w:rsidR="00DA6D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F220A">
        <w:rPr>
          <w:rFonts w:ascii="Times New Roman" w:eastAsia="Calibri" w:hAnsi="Times New Roman" w:cs="Times New Roman"/>
          <w:sz w:val="28"/>
          <w:szCs w:val="28"/>
        </w:rPr>
        <w:t>1344</w:t>
      </w:r>
      <w:proofErr w:type="gramEnd"/>
      <w:r w:rsidRPr="008F220A">
        <w:rPr>
          <w:rFonts w:ascii="Times New Roman" w:eastAsia="Calibri" w:hAnsi="Times New Roman" w:cs="Times New Roman"/>
          <w:sz w:val="28"/>
          <w:szCs w:val="28"/>
        </w:rPr>
        <w:t>/</w:t>
      </w:r>
      <w:proofErr w:type="gramStart"/>
      <w:r w:rsidRPr="008F220A">
        <w:rPr>
          <w:rFonts w:ascii="Times New Roman" w:eastAsia="Calibri" w:hAnsi="Times New Roman" w:cs="Times New Roman"/>
          <w:sz w:val="28"/>
          <w:szCs w:val="28"/>
        </w:rPr>
        <w:t xml:space="preserve">21, </w:t>
      </w:r>
      <w:r w:rsidR="000375CA">
        <w:rPr>
          <w:rFonts w:ascii="Times New Roman" w:eastAsia="Calibri" w:hAnsi="Times New Roman" w:cs="Times New Roman"/>
          <w:sz w:val="28"/>
          <w:szCs w:val="28"/>
        </w:rPr>
        <w:br/>
        <w:t xml:space="preserve">от </w:t>
      </w:r>
      <w:r w:rsidRPr="008F220A">
        <w:rPr>
          <w:rFonts w:ascii="Times New Roman" w:eastAsia="Calibri" w:hAnsi="Times New Roman" w:cs="Times New Roman"/>
          <w:sz w:val="28"/>
          <w:szCs w:val="28"/>
        </w:rPr>
        <w:t>22.09.2021 №</w:t>
      </w:r>
      <w:r w:rsidR="00DA6D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F220A">
        <w:rPr>
          <w:rFonts w:ascii="Times New Roman" w:eastAsia="Calibri" w:hAnsi="Times New Roman" w:cs="Times New Roman"/>
          <w:sz w:val="28"/>
          <w:szCs w:val="28"/>
        </w:rPr>
        <w:t xml:space="preserve">1643/21, </w:t>
      </w:r>
      <w:r w:rsidR="000375CA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Pr="008F220A">
        <w:rPr>
          <w:rFonts w:ascii="Times New Roman" w:eastAsia="Calibri" w:hAnsi="Times New Roman" w:cs="Times New Roman"/>
          <w:sz w:val="28"/>
          <w:szCs w:val="28"/>
        </w:rPr>
        <w:t>17.12.2021 №</w:t>
      </w:r>
      <w:r w:rsidR="00DA6D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F220A">
        <w:rPr>
          <w:rFonts w:ascii="Times New Roman" w:eastAsia="Calibri" w:hAnsi="Times New Roman" w:cs="Times New Roman"/>
          <w:sz w:val="28"/>
          <w:szCs w:val="28"/>
        </w:rPr>
        <w:t xml:space="preserve">2335/21, </w:t>
      </w:r>
      <w:r w:rsidR="000375CA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Pr="008F220A">
        <w:rPr>
          <w:rFonts w:ascii="Times New Roman" w:eastAsia="Calibri" w:hAnsi="Times New Roman" w:cs="Times New Roman"/>
          <w:sz w:val="28"/>
          <w:szCs w:val="28"/>
        </w:rPr>
        <w:t>04.02.2022 №</w:t>
      </w:r>
      <w:r w:rsidR="00DA6D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F220A">
        <w:rPr>
          <w:rFonts w:ascii="Times New Roman" w:eastAsia="Calibri" w:hAnsi="Times New Roman" w:cs="Times New Roman"/>
          <w:sz w:val="28"/>
          <w:szCs w:val="28"/>
        </w:rPr>
        <w:t xml:space="preserve">202/22, </w:t>
      </w:r>
      <w:r w:rsidR="000375CA">
        <w:rPr>
          <w:rFonts w:ascii="Times New Roman" w:eastAsia="Calibri" w:hAnsi="Times New Roman" w:cs="Times New Roman"/>
          <w:sz w:val="28"/>
          <w:szCs w:val="28"/>
        </w:rPr>
        <w:br/>
        <w:t xml:space="preserve">от </w:t>
      </w:r>
      <w:r w:rsidRPr="008F220A">
        <w:rPr>
          <w:rFonts w:ascii="Times New Roman" w:eastAsia="Calibri" w:hAnsi="Times New Roman" w:cs="Times New Roman"/>
          <w:sz w:val="28"/>
          <w:szCs w:val="28"/>
        </w:rPr>
        <w:t>19.05.2022 №</w:t>
      </w:r>
      <w:r w:rsidR="00DA6D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F220A">
        <w:rPr>
          <w:rFonts w:ascii="Times New Roman" w:eastAsia="Calibri" w:hAnsi="Times New Roman" w:cs="Times New Roman"/>
          <w:sz w:val="28"/>
          <w:szCs w:val="28"/>
        </w:rPr>
        <w:t xml:space="preserve">831/22, </w:t>
      </w:r>
      <w:r w:rsidR="000375CA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Pr="008F220A">
        <w:rPr>
          <w:rFonts w:ascii="Times New Roman" w:eastAsia="Calibri" w:hAnsi="Times New Roman" w:cs="Times New Roman"/>
          <w:sz w:val="28"/>
          <w:szCs w:val="28"/>
        </w:rPr>
        <w:t>25.10.2022 №</w:t>
      </w:r>
      <w:r w:rsidR="00DA6D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F220A">
        <w:rPr>
          <w:rFonts w:ascii="Times New Roman" w:eastAsia="Calibri" w:hAnsi="Times New Roman" w:cs="Times New Roman"/>
          <w:sz w:val="28"/>
          <w:szCs w:val="28"/>
        </w:rPr>
        <w:t xml:space="preserve">1729/22, </w:t>
      </w:r>
      <w:r w:rsidR="000375CA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Pr="008F220A">
        <w:rPr>
          <w:rFonts w:ascii="Times New Roman" w:eastAsia="Calibri" w:hAnsi="Times New Roman" w:cs="Times New Roman"/>
          <w:sz w:val="28"/>
          <w:szCs w:val="28"/>
        </w:rPr>
        <w:t>12.12.2022 №</w:t>
      </w:r>
      <w:r w:rsidR="00DA6D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F220A">
        <w:rPr>
          <w:rFonts w:ascii="Times New Roman" w:eastAsia="Calibri" w:hAnsi="Times New Roman" w:cs="Times New Roman"/>
          <w:sz w:val="28"/>
          <w:szCs w:val="28"/>
        </w:rPr>
        <w:t xml:space="preserve">2034/22, </w:t>
      </w:r>
      <w:r w:rsidR="000375CA">
        <w:rPr>
          <w:rFonts w:ascii="Times New Roman" w:eastAsia="Calibri" w:hAnsi="Times New Roman" w:cs="Times New Roman"/>
          <w:sz w:val="28"/>
          <w:szCs w:val="28"/>
        </w:rPr>
        <w:br/>
        <w:t xml:space="preserve">от </w:t>
      </w:r>
      <w:r w:rsidRPr="008F220A">
        <w:rPr>
          <w:rFonts w:ascii="Times New Roman" w:eastAsia="Calibri" w:hAnsi="Times New Roman" w:cs="Times New Roman"/>
          <w:sz w:val="28"/>
          <w:szCs w:val="28"/>
        </w:rPr>
        <w:t xml:space="preserve">26.01.2023 № 66/23, </w:t>
      </w:r>
      <w:r w:rsidR="000375CA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Pr="008F220A">
        <w:rPr>
          <w:rFonts w:ascii="Times New Roman" w:eastAsia="Calibri" w:hAnsi="Times New Roman" w:cs="Times New Roman"/>
          <w:sz w:val="28"/>
          <w:szCs w:val="28"/>
        </w:rPr>
        <w:t>28.02.2023 №</w:t>
      </w:r>
      <w:r w:rsidR="00DA6D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F220A">
        <w:rPr>
          <w:rFonts w:ascii="Times New Roman" w:eastAsia="Calibri" w:hAnsi="Times New Roman" w:cs="Times New Roman"/>
          <w:sz w:val="28"/>
          <w:szCs w:val="28"/>
        </w:rPr>
        <w:t>245/23</w:t>
      </w:r>
      <w:r w:rsidR="00E70605" w:rsidRPr="008F220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375CA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E70605" w:rsidRPr="008F220A">
        <w:rPr>
          <w:rFonts w:ascii="Times New Roman" w:eastAsia="Calibri" w:hAnsi="Times New Roman" w:cs="Times New Roman"/>
          <w:sz w:val="28"/>
          <w:szCs w:val="28"/>
        </w:rPr>
        <w:t>29.03.2023 №</w:t>
      </w:r>
      <w:r w:rsidR="00DA6D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0605" w:rsidRPr="008F220A">
        <w:rPr>
          <w:rFonts w:ascii="Times New Roman" w:eastAsia="Calibri" w:hAnsi="Times New Roman" w:cs="Times New Roman"/>
          <w:sz w:val="28"/>
          <w:szCs w:val="28"/>
        </w:rPr>
        <w:t>370/23</w:t>
      </w:r>
      <w:r w:rsidR="00C7113A" w:rsidRPr="008F220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375CA">
        <w:rPr>
          <w:rFonts w:ascii="Times New Roman" w:eastAsia="Calibri" w:hAnsi="Times New Roman" w:cs="Times New Roman"/>
          <w:sz w:val="28"/>
          <w:szCs w:val="28"/>
        </w:rPr>
        <w:br/>
        <w:t xml:space="preserve">от </w:t>
      </w:r>
      <w:r w:rsidR="00C7113A" w:rsidRPr="008F220A">
        <w:rPr>
          <w:rFonts w:ascii="Times New Roman" w:eastAsia="Calibri" w:hAnsi="Times New Roman" w:cs="Times New Roman"/>
          <w:sz w:val="28"/>
          <w:szCs w:val="28"/>
        </w:rPr>
        <w:t>29.05.2023 №</w:t>
      </w:r>
      <w:r w:rsidR="00DA6D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113A" w:rsidRPr="008F220A">
        <w:rPr>
          <w:rFonts w:ascii="Times New Roman" w:eastAsia="Calibri" w:hAnsi="Times New Roman" w:cs="Times New Roman"/>
          <w:sz w:val="28"/>
          <w:szCs w:val="28"/>
        </w:rPr>
        <w:t>723/23</w:t>
      </w:r>
      <w:r w:rsidR="000E0716">
        <w:rPr>
          <w:rFonts w:ascii="Times New Roman" w:eastAsia="Calibri" w:hAnsi="Times New Roman" w:cs="Times New Roman"/>
          <w:sz w:val="28"/>
          <w:szCs w:val="28"/>
        </w:rPr>
        <w:t>, от 18.07.</w:t>
      </w:r>
      <w:r w:rsidR="000E0716" w:rsidRPr="000E0716">
        <w:rPr>
          <w:rFonts w:ascii="Times New Roman" w:eastAsia="Calibri" w:hAnsi="Times New Roman" w:cs="Times New Roman"/>
          <w:sz w:val="28"/>
          <w:szCs w:val="28"/>
        </w:rPr>
        <w:t xml:space="preserve">2023 </w:t>
      </w:r>
      <w:r w:rsidR="000E0716">
        <w:rPr>
          <w:rFonts w:ascii="Times New Roman" w:eastAsia="Calibri" w:hAnsi="Times New Roman" w:cs="Times New Roman"/>
          <w:sz w:val="28"/>
          <w:szCs w:val="28"/>
        </w:rPr>
        <w:t>№</w:t>
      </w:r>
      <w:r w:rsidR="000E0716" w:rsidRPr="000E0716">
        <w:rPr>
          <w:rFonts w:ascii="Times New Roman" w:eastAsia="Calibri" w:hAnsi="Times New Roman" w:cs="Times New Roman"/>
          <w:sz w:val="28"/>
          <w:szCs w:val="28"/>
        </w:rPr>
        <w:t>951/23</w:t>
      </w:r>
      <w:r w:rsidR="00CA7AF2">
        <w:rPr>
          <w:rFonts w:ascii="Times New Roman" w:eastAsia="Calibri" w:hAnsi="Times New Roman" w:cs="Times New Roman"/>
          <w:sz w:val="28"/>
          <w:szCs w:val="28"/>
        </w:rPr>
        <w:t>, от 15.08.2023 №1198/23</w:t>
      </w:r>
      <w:r w:rsidR="00492D3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92D32" w:rsidRPr="00335D38">
        <w:rPr>
          <w:rFonts w:ascii="Times New Roman" w:eastAsia="Calibri" w:hAnsi="Times New Roman" w:cs="Times New Roman"/>
          <w:sz w:val="28"/>
          <w:szCs w:val="28"/>
        </w:rPr>
        <w:t>от </w:t>
      </w:r>
      <w:r w:rsidR="00335D38" w:rsidRPr="00335D38">
        <w:rPr>
          <w:rFonts w:ascii="Times New Roman" w:eastAsia="Calibri" w:hAnsi="Times New Roman" w:cs="Times New Roman"/>
          <w:sz w:val="28"/>
          <w:szCs w:val="28"/>
        </w:rPr>
        <w:t>20.09</w:t>
      </w:r>
      <w:r w:rsidR="00492D32" w:rsidRPr="00335D38">
        <w:rPr>
          <w:rFonts w:ascii="Times New Roman" w:eastAsia="Calibri" w:hAnsi="Times New Roman" w:cs="Times New Roman"/>
          <w:sz w:val="28"/>
          <w:szCs w:val="28"/>
        </w:rPr>
        <w:t>.2023 №1</w:t>
      </w:r>
      <w:r w:rsidR="00335D38" w:rsidRPr="00335D38">
        <w:rPr>
          <w:rFonts w:ascii="Times New Roman" w:eastAsia="Calibri" w:hAnsi="Times New Roman" w:cs="Times New Roman"/>
          <w:sz w:val="28"/>
          <w:szCs w:val="28"/>
        </w:rPr>
        <w:t>493</w:t>
      </w:r>
      <w:r w:rsidR="00492D32" w:rsidRPr="00335D38">
        <w:rPr>
          <w:rFonts w:ascii="Times New Roman" w:eastAsia="Calibri" w:hAnsi="Times New Roman" w:cs="Times New Roman"/>
          <w:sz w:val="28"/>
          <w:szCs w:val="28"/>
        </w:rPr>
        <w:t>/23</w:t>
      </w:r>
      <w:r w:rsidR="006621C2">
        <w:rPr>
          <w:rFonts w:ascii="Times New Roman" w:eastAsia="Calibri" w:hAnsi="Times New Roman" w:cs="Times New Roman"/>
          <w:sz w:val="28"/>
          <w:szCs w:val="28"/>
        </w:rPr>
        <w:t>, №1702/23 от 26.10.2023</w:t>
      </w:r>
      <w:r w:rsidR="00326A13">
        <w:rPr>
          <w:rFonts w:ascii="Times New Roman" w:eastAsia="Calibri" w:hAnsi="Times New Roman" w:cs="Times New Roman"/>
          <w:sz w:val="28"/>
          <w:szCs w:val="28"/>
        </w:rPr>
        <w:t>, №2139/23 от</w:t>
      </w:r>
      <w:proofErr w:type="gramEnd"/>
      <w:r w:rsidR="00326A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4FCD">
        <w:rPr>
          <w:rFonts w:ascii="Times New Roman" w:eastAsia="Calibri" w:hAnsi="Times New Roman" w:cs="Times New Roman"/>
          <w:sz w:val="28"/>
          <w:szCs w:val="28"/>
        </w:rPr>
        <w:t>26</w:t>
      </w:r>
      <w:r w:rsidR="00326A13">
        <w:rPr>
          <w:rFonts w:ascii="Times New Roman" w:eastAsia="Calibri" w:hAnsi="Times New Roman" w:cs="Times New Roman"/>
          <w:sz w:val="28"/>
          <w:szCs w:val="28"/>
        </w:rPr>
        <w:t>.12.2023</w:t>
      </w:r>
      <w:r w:rsidRPr="00335D38">
        <w:rPr>
          <w:rFonts w:ascii="Times New Roman" w:eastAsia="Calibri" w:hAnsi="Times New Roman" w:cs="Times New Roman"/>
          <w:sz w:val="28"/>
          <w:szCs w:val="28"/>
        </w:rPr>
        <w:t>),</w:t>
      </w:r>
      <w:r w:rsidRPr="008F220A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согласно приложению.</w:t>
      </w:r>
    </w:p>
    <w:p w:rsidR="00891A5D" w:rsidRPr="008F220A" w:rsidRDefault="00891A5D" w:rsidP="00492D32">
      <w:pPr>
        <w:numPr>
          <w:ilvl w:val="0"/>
          <w:numId w:val="2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220A">
        <w:rPr>
          <w:rFonts w:ascii="Times New Roman" w:eastAsia="Calibri" w:hAnsi="Times New Roman" w:cs="Times New Roman"/>
          <w:sz w:val="28"/>
          <w:szCs w:val="28"/>
        </w:rPr>
        <w:t xml:space="preserve">Опубликовать настоящее постановление в средствах массовой информации и разместить на официальном сайте </w:t>
      </w:r>
      <w:r w:rsidR="000375CA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 w:rsidRPr="008F220A">
        <w:rPr>
          <w:rFonts w:ascii="Times New Roman" w:eastAsia="Calibri" w:hAnsi="Times New Roman" w:cs="Times New Roman"/>
          <w:sz w:val="28"/>
          <w:szCs w:val="28"/>
        </w:rPr>
        <w:t>Ломоносовск</w:t>
      </w:r>
      <w:r w:rsidR="000375CA">
        <w:rPr>
          <w:rFonts w:ascii="Times New Roman" w:eastAsia="Calibri" w:hAnsi="Times New Roman" w:cs="Times New Roman"/>
          <w:sz w:val="28"/>
          <w:szCs w:val="28"/>
        </w:rPr>
        <w:t>ий</w:t>
      </w:r>
      <w:r w:rsidR="008A0947" w:rsidRPr="008F22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F220A">
        <w:rPr>
          <w:rFonts w:ascii="Times New Roman" w:eastAsia="Calibri" w:hAnsi="Times New Roman" w:cs="Times New Roman"/>
          <w:sz w:val="28"/>
          <w:szCs w:val="28"/>
        </w:rPr>
        <w:t>муниципальн</w:t>
      </w:r>
      <w:r w:rsidR="000375CA">
        <w:rPr>
          <w:rFonts w:ascii="Times New Roman" w:eastAsia="Calibri" w:hAnsi="Times New Roman" w:cs="Times New Roman"/>
          <w:sz w:val="28"/>
          <w:szCs w:val="28"/>
        </w:rPr>
        <w:t>ый</w:t>
      </w:r>
      <w:r w:rsidRPr="008F220A">
        <w:rPr>
          <w:rFonts w:ascii="Times New Roman" w:eastAsia="Calibri" w:hAnsi="Times New Roman" w:cs="Times New Roman"/>
          <w:sz w:val="28"/>
          <w:szCs w:val="28"/>
        </w:rPr>
        <w:t xml:space="preserve"> район Ленинградской области в информационно-телекоммуникационной сети </w:t>
      </w:r>
      <w:r w:rsidR="000375CA">
        <w:rPr>
          <w:rFonts w:ascii="Times New Roman" w:eastAsia="Calibri" w:hAnsi="Times New Roman" w:cs="Times New Roman"/>
          <w:sz w:val="28"/>
          <w:szCs w:val="28"/>
        </w:rPr>
        <w:t>«</w:t>
      </w:r>
      <w:r w:rsidRPr="008F220A">
        <w:rPr>
          <w:rFonts w:ascii="Times New Roman" w:eastAsia="Calibri" w:hAnsi="Times New Roman" w:cs="Times New Roman"/>
          <w:sz w:val="28"/>
          <w:szCs w:val="28"/>
        </w:rPr>
        <w:t>Интернет</w:t>
      </w:r>
      <w:r w:rsidR="000375CA">
        <w:rPr>
          <w:rFonts w:ascii="Times New Roman" w:eastAsia="Calibri" w:hAnsi="Times New Roman" w:cs="Times New Roman"/>
          <w:sz w:val="28"/>
          <w:szCs w:val="28"/>
        </w:rPr>
        <w:t>»</w:t>
      </w:r>
      <w:r w:rsidRPr="008F220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91A5D" w:rsidRPr="00891A5D" w:rsidRDefault="00891A5D" w:rsidP="00C23E44">
      <w:pPr>
        <w:numPr>
          <w:ilvl w:val="0"/>
          <w:numId w:val="2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proofErr w:type="gramStart"/>
      <w:r w:rsidRPr="00891A5D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Контроль за</w:t>
      </w:r>
      <w:proofErr w:type="gramEnd"/>
      <w:r w:rsidRPr="00891A5D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исполнением постановления возложить на заместителя главы администрации по социальным вопросам Н.С. Шитову.</w:t>
      </w:r>
    </w:p>
    <w:p w:rsidR="00891A5D" w:rsidRPr="00891A5D" w:rsidRDefault="00891A5D" w:rsidP="00891A5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1A5D" w:rsidRPr="00891A5D" w:rsidRDefault="00891A5D" w:rsidP="00891A5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1A5D" w:rsidRPr="00891A5D" w:rsidRDefault="00891A5D" w:rsidP="00891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A5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  <w:r w:rsidR="000375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375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375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375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375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375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375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Pr="00891A5D">
        <w:rPr>
          <w:rFonts w:ascii="Times New Roman" w:eastAsia="Times New Roman" w:hAnsi="Times New Roman" w:cs="Times New Roman"/>
          <w:sz w:val="28"/>
          <w:szCs w:val="28"/>
          <w:lang w:eastAsia="ru-RU"/>
        </w:rPr>
        <w:t>А.О. Кондрашов</w:t>
      </w:r>
    </w:p>
    <w:p w:rsidR="00891A5D" w:rsidRPr="00891A5D" w:rsidRDefault="00891A5D" w:rsidP="00891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1A5D" w:rsidRPr="00891A5D" w:rsidRDefault="00891A5D" w:rsidP="00891A5D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1A5D" w:rsidRPr="00891A5D" w:rsidRDefault="00891A5D" w:rsidP="00891A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A5D" w:rsidRPr="00891A5D" w:rsidRDefault="00891A5D" w:rsidP="00891A5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:rsidR="00891A5D" w:rsidRPr="00891A5D" w:rsidRDefault="00891A5D" w:rsidP="00891A5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:rsidR="00891A5D" w:rsidRPr="00891A5D" w:rsidRDefault="00891A5D" w:rsidP="00891A5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:rsidR="00891A5D" w:rsidRPr="00891A5D" w:rsidRDefault="00891A5D" w:rsidP="00891A5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:rsidR="00891A5D" w:rsidRPr="00891A5D" w:rsidRDefault="00891A5D" w:rsidP="00891A5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:rsidR="00891A5D" w:rsidRPr="00891A5D" w:rsidRDefault="00891A5D" w:rsidP="00891A5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:rsidR="00891A5D" w:rsidRPr="00891A5D" w:rsidRDefault="00891A5D" w:rsidP="00891A5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:rsidR="00891A5D" w:rsidRPr="00891A5D" w:rsidRDefault="00891A5D" w:rsidP="00891A5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:rsidR="00891A5D" w:rsidRPr="00891A5D" w:rsidRDefault="00891A5D" w:rsidP="00891A5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:rsidR="00891A5D" w:rsidRPr="00891A5D" w:rsidRDefault="00891A5D" w:rsidP="00891A5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:rsidR="00891A5D" w:rsidRPr="00891A5D" w:rsidRDefault="00891A5D" w:rsidP="00891A5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:rsidR="00891A5D" w:rsidRPr="00891A5D" w:rsidRDefault="00891A5D" w:rsidP="00891A5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:rsidR="00891A5D" w:rsidRPr="00891A5D" w:rsidRDefault="00891A5D" w:rsidP="00891A5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:rsidR="00891A5D" w:rsidRPr="00891A5D" w:rsidRDefault="00891A5D" w:rsidP="00891A5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:rsidR="00891A5D" w:rsidRPr="00891A5D" w:rsidRDefault="00891A5D" w:rsidP="00891A5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:rsidR="00891A5D" w:rsidRPr="00891A5D" w:rsidRDefault="00891A5D" w:rsidP="00891A5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:rsidR="00891A5D" w:rsidRPr="00891A5D" w:rsidRDefault="00891A5D" w:rsidP="00891A5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:rsidR="00891A5D" w:rsidRPr="00891A5D" w:rsidRDefault="00891A5D" w:rsidP="00891A5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:rsidR="00891A5D" w:rsidRPr="00891A5D" w:rsidRDefault="00891A5D" w:rsidP="00891A5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:rsidR="00891A5D" w:rsidRPr="00891A5D" w:rsidRDefault="00891A5D" w:rsidP="00891A5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:rsidR="00891A5D" w:rsidRPr="00891A5D" w:rsidRDefault="00891A5D" w:rsidP="00891A5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:rsidR="00891A5D" w:rsidRPr="00891A5D" w:rsidRDefault="00891A5D" w:rsidP="00891A5D">
      <w:pPr>
        <w:tabs>
          <w:tab w:val="left" w:pos="900"/>
        </w:tabs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891A5D" w:rsidRPr="00891A5D" w:rsidSect="00C61235">
          <w:footerReference w:type="default" r:id="rId10"/>
          <w:pgSz w:w="11906" w:h="16838"/>
          <w:pgMar w:top="142" w:right="851" w:bottom="1134" w:left="1701" w:header="709" w:footer="227" w:gutter="0"/>
          <w:cols w:space="720"/>
          <w:docGrid w:linePitch="326"/>
        </w:sectPr>
      </w:pPr>
    </w:p>
    <w:p w:rsidR="00891A5D" w:rsidRPr="00891A5D" w:rsidRDefault="00891A5D" w:rsidP="00891A5D">
      <w:pPr>
        <w:autoSpaceDE w:val="0"/>
        <w:autoSpaceDN w:val="0"/>
        <w:adjustRightInd w:val="0"/>
        <w:spacing w:after="0" w:line="240" w:lineRule="auto"/>
        <w:ind w:left="504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891A5D"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ЕНЫ</w:t>
      </w:r>
    </w:p>
    <w:p w:rsidR="00891A5D" w:rsidRPr="00891A5D" w:rsidRDefault="00891A5D" w:rsidP="00891A5D">
      <w:pPr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</w:rPr>
      </w:pPr>
      <w:r w:rsidRPr="00891A5D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</w:t>
      </w:r>
    </w:p>
    <w:p w:rsidR="00891A5D" w:rsidRPr="00891A5D" w:rsidRDefault="00891A5D" w:rsidP="00891A5D">
      <w:pPr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</w:rPr>
      </w:pPr>
      <w:r w:rsidRPr="00891A5D">
        <w:rPr>
          <w:rFonts w:ascii="Times New Roman" w:eastAsia="Times New Roman" w:hAnsi="Times New Roman" w:cs="Times New Roman"/>
          <w:sz w:val="28"/>
          <w:szCs w:val="28"/>
        </w:rPr>
        <w:t>Ломоносовск</w:t>
      </w:r>
      <w:r w:rsidR="008A0947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891A5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</w:t>
      </w:r>
      <w:r w:rsidR="008A0947">
        <w:rPr>
          <w:rFonts w:ascii="Times New Roman" w:eastAsia="Times New Roman" w:hAnsi="Times New Roman" w:cs="Times New Roman"/>
          <w:sz w:val="28"/>
          <w:szCs w:val="28"/>
        </w:rPr>
        <w:t>ого</w:t>
      </w:r>
    </w:p>
    <w:p w:rsidR="00891A5D" w:rsidRPr="00891A5D" w:rsidRDefault="00891A5D" w:rsidP="00891A5D">
      <w:pPr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</w:rPr>
      </w:pPr>
      <w:r w:rsidRPr="00891A5D">
        <w:rPr>
          <w:rFonts w:ascii="Times New Roman" w:eastAsia="Times New Roman" w:hAnsi="Times New Roman" w:cs="Times New Roman"/>
          <w:sz w:val="28"/>
          <w:szCs w:val="28"/>
        </w:rPr>
        <w:t>район</w:t>
      </w:r>
      <w:r w:rsidR="008A094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91A5D">
        <w:rPr>
          <w:rFonts w:ascii="Times New Roman" w:eastAsia="Times New Roman" w:hAnsi="Times New Roman" w:cs="Times New Roman"/>
          <w:sz w:val="28"/>
          <w:szCs w:val="28"/>
        </w:rPr>
        <w:t xml:space="preserve"> Ленинградской области</w:t>
      </w:r>
    </w:p>
    <w:p w:rsidR="00891A5D" w:rsidRPr="00891A5D" w:rsidRDefault="00891A5D" w:rsidP="00891A5D">
      <w:pPr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</w:rPr>
      </w:pPr>
      <w:r w:rsidRPr="00891A5D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AE7C2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02.02.2024 </w:t>
      </w:r>
      <w:r w:rsidRPr="00891A5D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AE7C2E">
        <w:rPr>
          <w:rFonts w:ascii="Times New Roman" w:eastAsia="Times New Roman" w:hAnsi="Times New Roman" w:cs="Times New Roman"/>
          <w:sz w:val="28"/>
          <w:szCs w:val="28"/>
          <w:u w:val="single"/>
        </w:rPr>
        <w:t>1</w:t>
      </w:r>
      <w:r w:rsidR="00566DFF">
        <w:rPr>
          <w:rFonts w:ascii="Times New Roman" w:eastAsia="Times New Roman" w:hAnsi="Times New Roman" w:cs="Times New Roman"/>
          <w:sz w:val="28"/>
          <w:szCs w:val="28"/>
          <w:u w:val="single"/>
        </w:rPr>
        <w:t>76</w:t>
      </w:r>
      <w:r w:rsidR="00AE7C2E">
        <w:rPr>
          <w:rFonts w:ascii="Times New Roman" w:eastAsia="Times New Roman" w:hAnsi="Times New Roman" w:cs="Times New Roman"/>
          <w:sz w:val="28"/>
          <w:szCs w:val="28"/>
          <w:u w:val="single"/>
        </w:rPr>
        <w:t>/24</w:t>
      </w:r>
    </w:p>
    <w:p w:rsidR="00891A5D" w:rsidRPr="00891A5D" w:rsidRDefault="00891A5D" w:rsidP="00891A5D">
      <w:pPr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</w:rPr>
      </w:pPr>
      <w:r w:rsidRPr="00891A5D">
        <w:rPr>
          <w:rFonts w:ascii="Times New Roman" w:eastAsia="Times New Roman" w:hAnsi="Times New Roman" w:cs="Times New Roman"/>
          <w:sz w:val="28"/>
          <w:szCs w:val="28"/>
        </w:rPr>
        <w:t>(приложение)</w:t>
      </w:r>
    </w:p>
    <w:p w:rsidR="00891A5D" w:rsidRPr="002074D8" w:rsidRDefault="00891A5D" w:rsidP="00891A5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E0716" w:rsidRDefault="00891A5D" w:rsidP="00891A5D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891A5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Изменения, которые вносятся в муниципальную </w:t>
      </w:r>
      <w:r w:rsidRPr="00891A5D">
        <w:rPr>
          <w:rFonts w:ascii="Times New Roman" w:eastAsia="Times New Roman" w:hAnsi="Times New Roman" w:cs="Times New Roman"/>
          <w:b/>
          <w:kern w:val="28"/>
          <w:sz w:val="27"/>
          <w:szCs w:val="27"/>
        </w:rPr>
        <w:t xml:space="preserve">программу </w:t>
      </w:r>
      <w:r w:rsidR="000375CA">
        <w:rPr>
          <w:rFonts w:ascii="Times New Roman" w:eastAsia="Times New Roman" w:hAnsi="Times New Roman" w:cs="Times New Roman"/>
          <w:b/>
          <w:kern w:val="28"/>
          <w:sz w:val="27"/>
          <w:szCs w:val="27"/>
        </w:rPr>
        <w:t xml:space="preserve">муниципального образования </w:t>
      </w:r>
      <w:r w:rsidRPr="00891A5D">
        <w:rPr>
          <w:rFonts w:ascii="Times New Roman" w:eastAsia="Times New Roman" w:hAnsi="Times New Roman" w:cs="Times New Roman"/>
          <w:b/>
          <w:kern w:val="28"/>
          <w:sz w:val="27"/>
          <w:szCs w:val="27"/>
        </w:rPr>
        <w:t>Ломоносовск</w:t>
      </w:r>
      <w:r w:rsidR="000375CA">
        <w:rPr>
          <w:rFonts w:ascii="Times New Roman" w:eastAsia="Times New Roman" w:hAnsi="Times New Roman" w:cs="Times New Roman"/>
          <w:b/>
          <w:kern w:val="28"/>
          <w:sz w:val="27"/>
          <w:szCs w:val="27"/>
        </w:rPr>
        <w:t>ий</w:t>
      </w:r>
      <w:r w:rsidR="002A1870">
        <w:rPr>
          <w:rFonts w:ascii="Times New Roman" w:eastAsia="Times New Roman" w:hAnsi="Times New Roman" w:cs="Times New Roman"/>
          <w:b/>
          <w:kern w:val="28"/>
          <w:sz w:val="27"/>
          <w:szCs w:val="27"/>
        </w:rPr>
        <w:t xml:space="preserve"> </w:t>
      </w:r>
      <w:r w:rsidRPr="00891A5D">
        <w:rPr>
          <w:rFonts w:ascii="Times New Roman" w:eastAsia="Times New Roman" w:hAnsi="Times New Roman" w:cs="Times New Roman"/>
          <w:b/>
          <w:kern w:val="28"/>
          <w:sz w:val="27"/>
          <w:szCs w:val="27"/>
        </w:rPr>
        <w:t>муниципальн</w:t>
      </w:r>
      <w:r w:rsidR="000375CA">
        <w:rPr>
          <w:rFonts w:ascii="Times New Roman" w:eastAsia="Times New Roman" w:hAnsi="Times New Roman" w:cs="Times New Roman"/>
          <w:b/>
          <w:kern w:val="28"/>
          <w:sz w:val="27"/>
          <w:szCs w:val="27"/>
        </w:rPr>
        <w:t>ый</w:t>
      </w:r>
      <w:r w:rsidR="002A1870">
        <w:rPr>
          <w:rFonts w:ascii="Times New Roman" w:eastAsia="Times New Roman" w:hAnsi="Times New Roman" w:cs="Times New Roman"/>
          <w:b/>
          <w:kern w:val="28"/>
          <w:sz w:val="27"/>
          <w:szCs w:val="27"/>
        </w:rPr>
        <w:t xml:space="preserve"> </w:t>
      </w:r>
      <w:r w:rsidRPr="00891A5D">
        <w:rPr>
          <w:rFonts w:ascii="Times New Roman" w:eastAsia="Times New Roman" w:hAnsi="Times New Roman" w:cs="Times New Roman"/>
          <w:b/>
          <w:kern w:val="28"/>
          <w:sz w:val="27"/>
          <w:szCs w:val="27"/>
        </w:rPr>
        <w:t>район Ленинградской области «Современное образование в Ломоносовском муниципальном районе»</w:t>
      </w:r>
      <w:r w:rsidR="000B6A21">
        <w:rPr>
          <w:rFonts w:ascii="Times New Roman" w:eastAsia="Times New Roman" w:hAnsi="Times New Roman" w:cs="Times New Roman"/>
          <w:b/>
          <w:kern w:val="28"/>
          <w:sz w:val="27"/>
          <w:szCs w:val="27"/>
        </w:rPr>
        <w:t xml:space="preserve"> (далее – муниципальная программа)</w:t>
      </w:r>
      <w:r w:rsidRPr="00891A5D">
        <w:rPr>
          <w:rFonts w:ascii="Times New Roman" w:eastAsia="Times New Roman" w:hAnsi="Times New Roman" w:cs="Times New Roman"/>
          <w:b/>
          <w:kern w:val="28"/>
          <w:sz w:val="27"/>
          <w:szCs w:val="27"/>
        </w:rPr>
        <w:t>, утвержденную постановлением администрации муниципального образования Ломоносовский муниципальный район Ленинградской области от 22</w:t>
      </w:r>
      <w:r w:rsidR="000375CA">
        <w:rPr>
          <w:rFonts w:ascii="Times New Roman" w:eastAsia="Times New Roman" w:hAnsi="Times New Roman" w:cs="Times New Roman"/>
          <w:b/>
          <w:kern w:val="28"/>
          <w:sz w:val="27"/>
          <w:szCs w:val="27"/>
        </w:rPr>
        <w:t>.12.2017</w:t>
      </w:r>
      <w:r w:rsidRPr="00891A5D">
        <w:rPr>
          <w:rFonts w:ascii="Times New Roman" w:eastAsia="Times New Roman" w:hAnsi="Times New Roman" w:cs="Times New Roman"/>
          <w:b/>
          <w:kern w:val="28"/>
          <w:sz w:val="27"/>
          <w:szCs w:val="27"/>
        </w:rPr>
        <w:t xml:space="preserve"> № 2582-р/17 </w:t>
      </w:r>
      <w:r w:rsidRPr="00C7113A">
        <w:rPr>
          <w:rFonts w:ascii="Times New Roman" w:eastAsia="Times New Roman" w:hAnsi="Times New Roman" w:cs="Times New Roman"/>
          <w:b/>
          <w:spacing w:val="-8"/>
          <w:sz w:val="27"/>
          <w:szCs w:val="27"/>
          <w:lang w:eastAsia="ru-RU"/>
        </w:rPr>
        <w:t xml:space="preserve">(в редакции </w:t>
      </w:r>
      <w:r w:rsidR="0017635A">
        <w:rPr>
          <w:rFonts w:ascii="Times New Roman" w:eastAsia="Times New Roman" w:hAnsi="Times New Roman" w:cs="Times New Roman"/>
          <w:b/>
          <w:spacing w:val="-8"/>
          <w:sz w:val="27"/>
          <w:szCs w:val="27"/>
          <w:lang w:eastAsia="ru-RU"/>
        </w:rPr>
        <w:t>п</w:t>
      </w:r>
      <w:r w:rsidRPr="00C7113A">
        <w:rPr>
          <w:rFonts w:ascii="Times New Roman" w:eastAsia="Times New Roman" w:hAnsi="Times New Roman" w:cs="Times New Roman"/>
          <w:b/>
          <w:spacing w:val="-8"/>
          <w:sz w:val="27"/>
          <w:szCs w:val="27"/>
          <w:lang w:eastAsia="ru-RU"/>
        </w:rPr>
        <w:t xml:space="preserve">остановлений администрации муниципального образования Ломоносовский муниципальный район Ленинградской области от 12.02.2018 № 245/18, </w:t>
      </w:r>
      <w:r w:rsidR="0017635A">
        <w:rPr>
          <w:rFonts w:ascii="Times New Roman" w:eastAsia="Times New Roman" w:hAnsi="Times New Roman" w:cs="Times New Roman"/>
          <w:b/>
          <w:spacing w:val="-8"/>
          <w:sz w:val="27"/>
          <w:szCs w:val="27"/>
          <w:lang w:eastAsia="ru-RU"/>
        </w:rPr>
        <w:t xml:space="preserve">от </w:t>
      </w:r>
      <w:r w:rsidRPr="00C7113A">
        <w:rPr>
          <w:rFonts w:ascii="Times New Roman" w:eastAsia="Times New Roman" w:hAnsi="Times New Roman" w:cs="Times New Roman"/>
          <w:b/>
          <w:spacing w:val="-8"/>
          <w:sz w:val="27"/>
          <w:szCs w:val="27"/>
          <w:lang w:eastAsia="ru-RU"/>
        </w:rPr>
        <w:t>11.02.2019 №</w:t>
      </w:r>
      <w:r w:rsidR="0017635A">
        <w:rPr>
          <w:rFonts w:ascii="Times New Roman" w:eastAsia="Times New Roman" w:hAnsi="Times New Roman" w:cs="Times New Roman"/>
          <w:b/>
          <w:spacing w:val="-8"/>
          <w:sz w:val="27"/>
          <w:szCs w:val="27"/>
          <w:lang w:eastAsia="ru-RU"/>
        </w:rPr>
        <w:t xml:space="preserve"> </w:t>
      </w:r>
      <w:r w:rsidRPr="00C7113A">
        <w:rPr>
          <w:rFonts w:ascii="Times New Roman" w:eastAsia="Times New Roman" w:hAnsi="Times New Roman" w:cs="Times New Roman"/>
          <w:b/>
          <w:spacing w:val="-8"/>
          <w:sz w:val="27"/>
          <w:szCs w:val="27"/>
          <w:lang w:eastAsia="ru-RU"/>
        </w:rPr>
        <w:t xml:space="preserve">126/19, </w:t>
      </w:r>
      <w:r w:rsidR="0017635A">
        <w:rPr>
          <w:rFonts w:ascii="Times New Roman" w:eastAsia="Times New Roman" w:hAnsi="Times New Roman" w:cs="Times New Roman"/>
          <w:b/>
          <w:spacing w:val="-8"/>
          <w:sz w:val="27"/>
          <w:szCs w:val="27"/>
          <w:lang w:eastAsia="ru-RU"/>
        </w:rPr>
        <w:br/>
        <w:t xml:space="preserve">от </w:t>
      </w:r>
      <w:r w:rsidRPr="00C7113A">
        <w:rPr>
          <w:rFonts w:ascii="Times New Roman" w:eastAsia="Times New Roman" w:hAnsi="Times New Roman" w:cs="Times New Roman"/>
          <w:b/>
          <w:spacing w:val="-8"/>
          <w:sz w:val="27"/>
          <w:szCs w:val="27"/>
          <w:lang w:eastAsia="ru-RU"/>
        </w:rPr>
        <w:t>16.08.2019 №</w:t>
      </w:r>
      <w:r w:rsidR="0017635A">
        <w:rPr>
          <w:rFonts w:ascii="Times New Roman" w:eastAsia="Times New Roman" w:hAnsi="Times New Roman" w:cs="Times New Roman"/>
          <w:b/>
          <w:spacing w:val="-8"/>
          <w:sz w:val="27"/>
          <w:szCs w:val="27"/>
          <w:lang w:eastAsia="ru-RU"/>
        </w:rPr>
        <w:t xml:space="preserve"> </w:t>
      </w:r>
      <w:r w:rsidRPr="00C7113A">
        <w:rPr>
          <w:rFonts w:ascii="Times New Roman" w:eastAsia="Times New Roman" w:hAnsi="Times New Roman" w:cs="Times New Roman"/>
          <w:b/>
          <w:spacing w:val="-8"/>
          <w:sz w:val="27"/>
          <w:szCs w:val="27"/>
          <w:lang w:eastAsia="ru-RU"/>
        </w:rPr>
        <w:t xml:space="preserve">1130/19, </w:t>
      </w:r>
      <w:r w:rsidR="0017635A">
        <w:rPr>
          <w:rFonts w:ascii="Times New Roman" w:eastAsia="Times New Roman" w:hAnsi="Times New Roman" w:cs="Times New Roman"/>
          <w:b/>
          <w:spacing w:val="-8"/>
          <w:sz w:val="27"/>
          <w:szCs w:val="27"/>
          <w:lang w:eastAsia="ru-RU"/>
        </w:rPr>
        <w:t>от</w:t>
      </w:r>
      <w:proofErr w:type="gramEnd"/>
      <w:r w:rsidR="0017635A">
        <w:rPr>
          <w:rFonts w:ascii="Times New Roman" w:eastAsia="Times New Roman" w:hAnsi="Times New Roman" w:cs="Times New Roman"/>
          <w:b/>
          <w:spacing w:val="-8"/>
          <w:sz w:val="27"/>
          <w:szCs w:val="27"/>
          <w:lang w:eastAsia="ru-RU"/>
        </w:rPr>
        <w:t xml:space="preserve"> </w:t>
      </w:r>
      <w:proofErr w:type="gramStart"/>
      <w:r w:rsidRPr="00C7113A">
        <w:rPr>
          <w:rFonts w:ascii="Times New Roman" w:eastAsia="Times New Roman" w:hAnsi="Times New Roman" w:cs="Times New Roman"/>
          <w:b/>
          <w:spacing w:val="-8"/>
          <w:sz w:val="27"/>
          <w:szCs w:val="27"/>
          <w:lang w:eastAsia="ru-RU"/>
        </w:rPr>
        <w:t xml:space="preserve">25.09.2019 </w:t>
      </w:r>
      <w:r w:rsidR="0017635A">
        <w:rPr>
          <w:rFonts w:ascii="Times New Roman" w:eastAsia="Times New Roman" w:hAnsi="Times New Roman" w:cs="Times New Roman"/>
          <w:b/>
          <w:spacing w:val="-8"/>
          <w:sz w:val="27"/>
          <w:szCs w:val="27"/>
          <w:lang w:eastAsia="ru-RU"/>
        </w:rPr>
        <w:t xml:space="preserve">№ </w:t>
      </w:r>
      <w:r w:rsidRPr="00C7113A">
        <w:rPr>
          <w:rFonts w:ascii="Times New Roman" w:eastAsia="Times New Roman" w:hAnsi="Times New Roman" w:cs="Times New Roman"/>
          <w:b/>
          <w:spacing w:val="-8"/>
          <w:sz w:val="27"/>
          <w:szCs w:val="27"/>
          <w:lang w:eastAsia="ru-RU"/>
        </w:rPr>
        <w:t xml:space="preserve">1347/19, </w:t>
      </w:r>
      <w:r w:rsidR="0017635A">
        <w:rPr>
          <w:rFonts w:ascii="Times New Roman" w:eastAsia="Times New Roman" w:hAnsi="Times New Roman" w:cs="Times New Roman"/>
          <w:b/>
          <w:spacing w:val="-8"/>
          <w:sz w:val="27"/>
          <w:szCs w:val="27"/>
          <w:lang w:eastAsia="ru-RU"/>
        </w:rPr>
        <w:t xml:space="preserve">от </w:t>
      </w:r>
      <w:r w:rsidRPr="00C7113A">
        <w:rPr>
          <w:rFonts w:ascii="Times New Roman" w:eastAsia="Times New Roman" w:hAnsi="Times New Roman" w:cs="Times New Roman"/>
          <w:b/>
          <w:spacing w:val="-8"/>
          <w:sz w:val="27"/>
          <w:szCs w:val="27"/>
          <w:lang w:eastAsia="ru-RU"/>
        </w:rPr>
        <w:t>01.09.2020 №</w:t>
      </w:r>
      <w:r w:rsidR="0017635A">
        <w:rPr>
          <w:rFonts w:ascii="Times New Roman" w:eastAsia="Times New Roman" w:hAnsi="Times New Roman" w:cs="Times New Roman"/>
          <w:b/>
          <w:spacing w:val="-8"/>
          <w:sz w:val="27"/>
          <w:szCs w:val="27"/>
          <w:lang w:eastAsia="ru-RU"/>
        </w:rPr>
        <w:t xml:space="preserve"> </w:t>
      </w:r>
      <w:r w:rsidRPr="00C7113A">
        <w:rPr>
          <w:rFonts w:ascii="Times New Roman" w:eastAsia="Times New Roman" w:hAnsi="Times New Roman" w:cs="Times New Roman"/>
          <w:b/>
          <w:spacing w:val="-8"/>
          <w:sz w:val="27"/>
          <w:szCs w:val="27"/>
          <w:lang w:eastAsia="ru-RU"/>
        </w:rPr>
        <w:t xml:space="preserve">1033/20, </w:t>
      </w:r>
      <w:r w:rsidR="0017635A">
        <w:rPr>
          <w:rFonts w:ascii="Times New Roman" w:eastAsia="Times New Roman" w:hAnsi="Times New Roman" w:cs="Times New Roman"/>
          <w:b/>
          <w:spacing w:val="-8"/>
          <w:sz w:val="27"/>
          <w:szCs w:val="27"/>
          <w:lang w:eastAsia="ru-RU"/>
        </w:rPr>
        <w:br/>
        <w:t xml:space="preserve">от </w:t>
      </w:r>
      <w:r w:rsidRPr="00C7113A">
        <w:rPr>
          <w:rFonts w:ascii="Times New Roman" w:eastAsia="Times New Roman" w:hAnsi="Times New Roman" w:cs="Times New Roman"/>
          <w:b/>
          <w:spacing w:val="-8"/>
          <w:sz w:val="27"/>
          <w:szCs w:val="27"/>
          <w:lang w:eastAsia="ru-RU"/>
        </w:rPr>
        <w:t>22.03.2021 №</w:t>
      </w:r>
      <w:r w:rsidR="0017635A">
        <w:rPr>
          <w:rFonts w:ascii="Times New Roman" w:eastAsia="Times New Roman" w:hAnsi="Times New Roman" w:cs="Times New Roman"/>
          <w:b/>
          <w:spacing w:val="-8"/>
          <w:sz w:val="27"/>
          <w:szCs w:val="27"/>
          <w:lang w:eastAsia="ru-RU"/>
        </w:rPr>
        <w:t xml:space="preserve"> </w:t>
      </w:r>
      <w:r w:rsidRPr="00C7113A">
        <w:rPr>
          <w:rFonts w:ascii="Times New Roman" w:eastAsia="Times New Roman" w:hAnsi="Times New Roman" w:cs="Times New Roman"/>
          <w:b/>
          <w:spacing w:val="-8"/>
          <w:sz w:val="27"/>
          <w:szCs w:val="27"/>
          <w:lang w:eastAsia="ru-RU"/>
        </w:rPr>
        <w:t xml:space="preserve">444/21, </w:t>
      </w:r>
      <w:r w:rsidR="0017635A">
        <w:rPr>
          <w:rFonts w:ascii="Times New Roman" w:eastAsia="Times New Roman" w:hAnsi="Times New Roman" w:cs="Times New Roman"/>
          <w:b/>
          <w:spacing w:val="-8"/>
          <w:sz w:val="27"/>
          <w:szCs w:val="27"/>
          <w:lang w:eastAsia="ru-RU"/>
        </w:rPr>
        <w:t xml:space="preserve">от </w:t>
      </w:r>
      <w:r w:rsidRPr="00C7113A">
        <w:rPr>
          <w:rFonts w:ascii="Times New Roman" w:eastAsia="Times New Roman" w:hAnsi="Times New Roman" w:cs="Times New Roman"/>
          <w:b/>
          <w:spacing w:val="-8"/>
          <w:sz w:val="27"/>
          <w:szCs w:val="27"/>
          <w:lang w:eastAsia="ru-RU"/>
        </w:rPr>
        <w:t>03.08.2021 №</w:t>
      </w:r>
      <w:r w:rsidR="0017635A">
        <w:rPr>
          <w:rFonts w:ascii="Times New Roman" w:eastAsia="Times New Roman" w:hAnsi="Times New Roman" w:cs="Times New Roman"/>
          <w:b/>
          <w:spacing w:val="-8"/>
          <w:sz w:val="27"/>
          <w:szCs w:val="27"/>
          <w:lang w:eastAsia="ru-RU"/>
        </w:rPr>
        <w:t xml:space="preserve"> </w:t>
      </w:r>
      <w:r w:rsidRPr="00C7113A">
        <w:rPr>
          <w:rFonts w:ascii="Times New Roman" w:eastAsia="Times New Roman" w:hAnsi="Times New Roman" w:cs="Times New Roman"/>
          <w:b/>
          <w:spacing w:val="-8"/>
          <w:sz w:val="27"/>
          <w:szCs w:val="27"/>
          <w:lang w:eastAsia="ru-RU"/>
        </w:rPr>
        <w:t xml:space="preserve">1344/21, </w:t>
      </w:r>
      <w:r w:rsidR="0017635A">
        <w:rPr>
          <w:rFonts w:ascii="Times New Roman" w:eastAsia="Times New Roman" w:hAnsi="Times New Roman" w:cs="Times New Roman"/>
          <w:b/>
          <w:spacing w:val="-8"/>
          <w:sz w:val="27"/>
          <w:szCs w:val="27"/>
          <w:lang w:eastAsia="ru-RU"/>
        </w:rPr>
        <w:t xml:space="preserve">от </w:t>
      </w:r>
      <w:r w:rsidRPr="00C7113A">
        <w:rPr>
          <w:rFonts w:ascii="Times New Roman" w:eastAsia="Times New Roman" w:hAnsi="Times New Roman" w:cs="Times New Roman"/>
          <w:b/>
          <w:spacing w:val="-8"/>
          <w:sz w:val="27"/>
          <w:szCs w:val="27"/>
          <w:lang w:eastAsia="ru-RU"/>
        </w:rPr>
        <w:t>22.09.2021 №</w:t>
      </w:r>
      <w:r w:rsidR="0017635A">
        <w:rPr>
          <w:rFonts w:ascii="Times New Roman" w:eastAsia="Times New Roman" w:hAnsi="Times New Roman" w:cs="Times New Roman"/>
          <w:b/>
          <w:spacing w:val="-8"/>
          <w:sz w:val="27"/>
          <w:szCs w:val="27"/>
          <w:lang w:eastAsia="ru-RU"/>
        </w:rPr>
        <w:t xml:space="preserve"> </w:t>
      </w:r>
      <w:r w:rsidRPr="00C7113A">
        <w:rPr>
          <w:rFonts w:ascii="Times New Roman" w:eastAsia="Times New Roman" w:hAnsi="Times New Roman" w:cs="Times New Roman"/>
          <w:b/>
          <w:spacing w:val="-8"/>
          <w:sz w:val="27"/>
          <w:szCs w:val="27"/>
          <w:lang w:eastAsia="ru-RU"/>
        </w:rPr>
        <w:t xml:space="preserve">1643/21, </w:t>
      </w:r>
      <w:r w:rsidR="0017635A">
        <w:rPr>
          <w:rFonts w:ascii="Times New Roman" w:eastAsia="Times New Roman" w:hAnsi="Times New Roman" w:cs="Times New Roman"/>
          <w:b/>
          <w:spacing w:val="-8"/>
          <w:sz w:val="27"/>
          <w:szCs w:val="27"/>
          <w:lang w:eastAsia="ru-RU"/>
        </w:rPr>
        <w:br/>
        <w:t xml:space="preserve">от </w:t>
      </w:r>
      <w:r w:rsidRPr="00C7113A">
        <w:rPr>
          <w:rFonts w:ascii="Times New Roman" w:eastAsia="Times New Roman" w:hAnsi="Times New Roman" w:cs="Times New Roman"/>
          <w:b/>
          <w:spacing w:val="-8"/>
          <w:sz w:val="27"/>
          <w:szCs w:val="27"/>
          <w:lang w:eastAsia="ru-RU"/>
        </w:rPr>
        <w:t>17.12.2021 №</w:t>
      </w:r>
      <w:r w:rsidR="0017635A">
        <w:rPr>
          <w:rFonts w:ascii="Times New Roman" w:eastAsia="Times New Roman" w:hAnsi="Times New Roman" w:cs="Times New Roman"/>
          <w:b/>
          <w:spacing w:val="-8"/>
          <w:sz w:val="27"/>
          <w:szCs w:val="27"/>
          <w:lang w:eastAsia="ru-RU"/>
        </w:rPr>
        <w:t xml:space="preserve"> </w:t>
      </w:r>
      <w:r w:rsidRPr="00C7113A">
        <w:rPr>
          <w:rFonts w:ascii="Times New Roman" w:eastAsia="Times New Roman" w:hAnsi="Times New Roman" w:cs="Times New Roman"/>
          <w:b/>
          <w:spacing w:val="-8"/>
          <w:sz w:val="27"/>
          <w:szCs w:val="27"/>
          <w:lang w:eastAsia="ru-RU"/>
        </w:rPr>
        <w:t xml:space="preserve">2335/21, </w:t>
      </w:r>
      <w:r w:rsidR="0017635A">
        <w:rPr>
          <w:rFonts w:ascii="Times New Roman" w:eastAsia="Times New Roman" w:hAnsi="Times New Roman" w:cs="Times New Roman"/>
          <w:b/>
          <w:spacing w:val="-8"/>
          <w:sz w:val="27"/>
          <w:szCs w:val="27"/>
          <w:lang w:eastAsia="ru-RU"/>
        </w:rPr>
        <w:t xml:space="preserve">от </w:t>
      </w:r>
      <w:r w:rsidRPr="00C7113A">
        <w:rPr>
          <w:rFonts w:ascii="Times New Roman" w:eastAsia="Times New Roman" w:hAnsi="Times New Roman" w:cs="Times New Roman"/>
          <w:b/>
          <w:spacing w:val="-8"/>
          <w:sz w:val="27"/>
          <w:szCs w:val="27"/>
          <w:lang w:eastAsia="ru-RU"/>
        </w:rPr>
        <w:t>04.02.2022 №</w:t>
      </w:r>
      <w:r w:rsidR="0017635A">
        <w:rPr>
          <w:rFonts w:ascii="Times New Roman" w:eastAsia="Times New Roman" w:hAnsi="Times New Roman" w:cs="Times New Roman"/>
          <w:b/>
          <w:spacing w:val="-8"/>
          <w:sz w:val="27"/>
          <w:szCs w:val="27"/>
          <w:lang w:eastAsia="ru-RU"/>
        </w:rPr>
        <w:t xml:space="preserve"> </w:t>
      </w:r>
      <w:r w:rsidRPr="00C7113A">
        <w:rPr>
          <w:rFonts w:ascii="Times New Roman" w:eastAsia="Times New Roman" w:hAnsi="Times New Roman" w:cs="Times New Roman"/>
          <w:b/>
          <w:spacing w:val="-8"/>
          <w:sz w:val="27"/>
          <w:szCs w:val="27"/>
          <w:lang w:eastAsia="ru-RU"/>
        </w:rPr>
        <w:t xml:space="preserve">202/22, </w:t>
      </w:r>
      <w:r w:rsidR="0017635A">
        <w:rPr>
          <w:rFonts w:ascii="Times New Roman" w:eastAsia="Times New Roman" w:hAnsi="Times New Roman" w:cs="Times New Roman"/>
          <w:b/>
          <w:spacing w:val="-8"/>
          <w:sz w:val="27"/>
          <w:szCs w:val="27"/>
          <w:lang w:eastAsia="ru-RU"/>
        </w:rPr>
        <w:t xml:space="preserve">от </w:t>
      </w:r>
      <w:r w:rsidRPr="00C7113A">
        <w:rPr>
          <w:rFonts w:ascii="Times New Roman" w:eastAsia="Times New Roman" w:hAnsi="Times New Roman" w:cs="Times New Roman"/>
          <w:b/>
          <w:spacing w:val="-8"/>
          <w:sz w:val="27"/>
          <w:szCs w:val="27"/>
          <w:lang w:eastAsia="ru-RU"/>
        </w:rPr>
        <w:t>19.05.2022 №</w:t>
      </w:r>
      <w:r w:rsidR="0017635A">
        <w:rPr>
          <w:rFonts w:ascii="Times New Roman" w:eastAsia="Times New Roman" w:hAnsi="Times New Roman" w:cs="Times New Roman"/>
          <w:b/>
          <w:spacing w:val="-8"/>
          <w:sz w:val="27"/>
          <w:szCs w:val="27"/>
          <w:lang w:eastAsia="ru-RU"/>
        </w:rPr>
        <w:t xml:space="preserve"> </w:t>
      </w:r>
      <w:r w:rsidRPr="00C7113A">
        <w:rPr>
          <w:rFonts w:ascii="Times New Roman" w:eastAsia="Times New Roman" w:hAnsi="Times New Roman" w:cs="Times New Roman"/>
          <w:b/>
          <w:spacing w:val="-8"/>
          <w:sz w:val="27"/>
          <w:szCs w:val="27"/>
          <w:lang w:eastAsia="ru-RU"/>
        </w:rPr>
        <w:t xml:space="preserve">831/22, </w:t>
      </w:r>
      <w:r w:rsidR="0017635A">
        <w:rPr>
          <w:rFonts w:ascii="Times New Roman" w:eastAsia="Times New Roman" w:hAnsi="Times New Roman" w:cs="Times New Roman"/>
          <w:b/>
          <w:spacing w:val="-8"/>
          <w:sz w:val="27"/>
          <w:szCs w:val="27"/>
          <w:lang w:eastAsia="ru-RU"/>
        </w:rPr>
        <w:br/>
        <w:t xml:space="preserve">от </w:t>
      </w:r>
      <w:r w:rsidRPr="00C7113A">
        <w:rPr>
          <w:rFonts w:ascii="Times New Roman" w:eastAsia="Times New Roman" w:hAnsi="Times New Roman" w:cs="Times New Roman"/>
          <w:b/>
          <w:spacing w:val="-8"/>
          <w:sz w:val="27"/>
          <w:szCs w:val="27"/>
          <w:lang w:eastAsia="ru-RU"/>
        </w:rPr>
        <w:t>25.10.2022 №</w:t>
      </w:r>
      <w:r w:rsidR="0017635A">
        <w:rPr>
          <w:rFonts w:ascii="Times New Roman" w:eastAsia="Times New Roman" w:hAnsi="Times New Roman" w:cs="Times New Roman"/>
          <w:b/>
          <w:spacing w:val="-8"/>
          <w:sz w:val="27"/>
          <w:szCs w:val="27"/>
          <w:lang w:eastAsia="ru-RU"/>
        </w:rPr>
        <w:t xml:space="preserve"> </w:t>
      </w:r>
      <w:r w:rsidRPr="00C7113A">
        <w:rPr>
          <w:rFonts w:ascii="Times New Roman" w:eastAsia="Times New Roman" w:hAnsi="Times New Roman" w:cs="Times New Roman"/>
          <w:b/>
          <w:spacing w:val="-8"/>
          <w:sz w:val="27"/>
          <w:szCs w:val="27"/>
          <w:lang w:eastAsia="ru-RU"/>
        </w:rPr>
        <w:t>1729/22,</w:t>
      </w:r>
      <w:r w:rsidRPr="00C711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763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Pr="00C7113A">
        <w:rPr>
          <w:rFonts w:ascii="Times New Roman" w:eastAsia="Times New Roman" w:hAnsi="Times New Roman" w:cs="Times New Roman"/>
          <w:b/>
          <w:spacing w:val="-8"/>
          <w:sz w:val="27"/>
          <w:szCs w:val="27"/>
          <w:lang w:eastAsia="ru-RU"/>
        </w:rPr>
        <w:t>12.12.2022 №</w:t>
      </w:r>
      <w:r w:rsidR="0017635A">
        <w:rPr>
          <w:rFonts w:ascii="Times New Roman" w:eastAsia="Times New Roman" w:hAnsi="Times New Roman" w:cs="Times New Roman"/>
          <w:b/>
          <w:spacing w:val="-8"/>
          <w:sz w:val="27"/>
          <w:szCs w:val="27"/>
          <w:lang w:eastAsia="ru-RU"/>
        </w:rPr>
        <w:t xml:space="preserve"> </w:t>
      </w:r>
      <w:r w:rsidRPr="00C7113A">
        <w:rPr>
          <w:rFonts w:ascii="Times New Roman" w:eastAsia="Times New Roman" w:hAnsi="Times New Roman" w:cs="Times New Roman"/>
          <w:b/>
          <w:spacing w:val="-8"/>
          <w:sz w:val="27"/>
          <w:szCs w:val="27"/>
          <w:lang w:eastAsia="ru-RU"/>
        </w:rPr>
        <w:t xml:space="preserve">2034/22, </w:t>
      </w:r>
      <w:r w:rsidR="0017635A">
        <w:rPr>
          <w:rFonts w:ascii="Times New Roman" w:eastAsia="Times New Roman" w:hAnsi="Times New Roman" w:cs="Times New Roman"/>
          <w:b/>
          <w:spacing w:val="-8"/>
          <w:sz w:val="27"/>
          <w:szCs w:val="27"/>
          <w:lang w:eastAsia="ru-RU"/>
        </w:rPr>
        <w:t xml:space="preserve">от </w:t>
      </w:r>
      <w:r w:rsidRPr="00C7113A">
        <w:rPr>
          <w:rFonts w:ascii="Times New Roman" w:eastAsia="Times New Roman" w:hAnsi="Times New Roman" w:cs="Times New Roman"/>
          <w:b/>
          <w:spacing w:val="-8"/>
          <w:sz w:val="27"/>
          <w:szCs w:val="27"/>
          <w:lang w:eastAsia="ru-RU"/>
        </w:rPr>
        <w:t xml:space="preserve">26.01.2023 № 66/23, </w:t>
      </w:r>
      <w:r w:rsidR="0017635A">
        <w:rPr>
          <w:rFonts w:ascii="Times New Roman" w:eastAsia="Times New Roman" w:hAnsi="Times New Roman" w:cs="Times New Roman"/>
          <w:b/>
          <w:spacing w:val="-8"/>
          <w:sz w:val="27"/>
          <w:szCs w:val="27"/>
          <w:lang w:eastAsia="ru-RU"/>
        </w:rPr>
        <w:br/>
        <w:t xml:space="preserve">от </w:t>
      </w:r>
      <w:r w:rsidRPr="00C7113A">
        <w:rPr>
          <w:rFonts w:ascii="Times New Roman" w:eastAsia="Times New Roman" w:hAnsi="Times New Roman" w:cs="Times New Roman"/>
          <w:b/>
          <w:spacing w:val="-8"/>
          <w:sz w:val="27"/>
          <w:szCs w:val="27"/>
          <w:lang w:eastAsia="ru-RU"/>
        </w:rPr>
        <w:t>28.02.2023 №</w:t>
      </w:r>
      <w:r w:rsidR="0017635A">
        <w:rPr>
          <w:rFonts w:ascii="Times New Roman" w:eastAsia="Times New Roman" w:hAnsi="Times New Roman" w:cs="Times New Roman"/>
          <w:b/>
          <w:spacing w:val="-8"/>
          <w:sz w:val="27"/>
          <w:szCs w:val="27"/>
          <w:lang w:eastAsia="ru-RU"/>
        </w:rPr>
        <w:t xml:space="preserve"> </w:t>
      </w:r>
      <w:r w:rsidRPr="00C7113A">
        <w:rPr>
          <w:rFonts w:ascii="Times New Roman" w:eastAsia="Times New Roman" w:hAnsi="Times New Roman" w:cs="Times New Roman"/>
          <w:b/>
          <w:spacing w:val="-8"/>
          <w:sz w:val="27"/>
          <w:szCs w:val="27"/>
          <w:lang w:eastAsia="ru-RU"/>
        </w:rPr>
        <w:t>245/23</w:t>
      </w:r>
      <w:r w:rsidR="00C23E44" w:rsidRPr="00C7113A">
        <w:rPr>
          <w:rFonts w:ascii="Times New Roman" w:eastAsia="Times New Roman" w:hAnsi="Times New Roman" w:cs="Times New Roman"/>
          <w:b/>
          <w:spacing w:val="-8"/>
          <w:sz w:val="27"/>
          <w:szCs w:val="27"/>
          <w:lang w:eastAsia="ru-RU"/>
        </w:rPr>
        <w:t xml:space="preserve">, </w:t>
      </w:r>
      <w:r w:rsidR="0017635A">
        <w:rPr>
          <w:rFonts w:ascii="Times New Roman" w:eastAsia="Times New Roman" w:hAnsi="Times New Roman" w:cs="Times New Roman"/>
          <w:b/>
          <w:spacing w:val="-8"/>
          <w:sz w:val="27"/>
          <w:szCs w:val="27"/>
          <w:lang w:eastAsia="ru-RU"/>
        </w:rPr>
        <w:t xml:space="preserve">от </w:t>
      </w:r>
      <w:r w:rsidR="00C23E44" w:rsidRPr="00C7113A">
        <w:rPr>
          <w:rFonts w:ascii="Times New Roman" w:eastAsia="Calibri" w:hAnsi="Times New Roman" w:cs="Times New Roman"/>
          <w:b/>
          <w:sz w:val="28"/>
          <w:szCs w:val="28"/>
        </w:rPr>
        <w:t>29.03.2023 №</w:t>
      </w:r>
      <w:r w:rsidR="0017635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23E44" w:rsidRPr="00C7113A">
        <w:rPr>
          <w:rFonts w:ascii="Times New Roman" w:eastAsia="Calibri" w:hAnsi="Times New Roman" w:cs="Times New Roman"/>
          <w:b/>
          <w:sz w:val="28"/>
          <w:szCs w:val="28"/>
        </w:rPr>
        <w:t>370/23</w:t>
      </w:r>
      <w:r w:rsidR="00C7113A" w:rsidRPr="00C7113A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="0017635A">
        <w:rPr>
          <w:rFonts w:ascii="Times New Roman" w:eastAsia="Calibri" w:hAnsi="Times New Roman" w:cs="Times New Roman"/>
          <w:b/>
          <w:sz w:val="28"/>
          <w:szCs w:val="28"/>
        </w:rPr>
        <w:t xml:space="preserve">от </w:t>
      </w:r>
      <w:r w:rsidR="00C7113A" w:rsidRPr="00C7113A">
        <w:rPr>
          <w:rFonts w:ascii="Times New Roman" w:eastAsia="Calibri" w:hAnsi="Times New Roman" w:cs="Times New Roman"/>
          <w:b/>
          <w:sz w:val="28"/>
          <w:szCs w:val="28"/>
        </w:rPr>
        <w:t>29.05.2023 №</w:t>
      </w:r>
      <w:r w:rsidR="0017635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7113A" w:rsidRPr="00C7113A">
        <w:rPr>
          <w:rFonts w:ascii="Times New Roman" w:eastAsia="Calibri" w:hAnsi="Times New Roman" w:cs="Times New Roman"/>
          <w:b/>
          <w:sz w:val="28"/>
          <w:szCs w:val="28"/>
        </w:rPr>
        <w:t>723/23</w:t>
      </w:r>
      <w:r w:rsidR="000E0716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proofErr w:type="gramEnd"/>
    </w:p>
    <w:p w:rsidR="00891A5D" w:rsidRPr="00891A5D" w:rsidRDefault="000E0716" w:rsidP="000E07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7"/>
          <w:szCs w:val="27"/>
        </w:rPr>
      </w:pPr>
      <w:r w:rsidRPr="000E0716">
        <w:rPr>
          <w:rFonts w:ascii="Times New Roman" w:eastAsia="Calibri" w:hAnsi="Times New Roman" w:cs="Times New Roman"/>
          <w:b/>
          <w:sz w:val="28"/>
          <w:szCs w:val="28"/>
        </w:rPr>
        <w:t>от 18.07.2023 №951/23</w:t>
      </w:r>
      <w:r w:rsidR="00AA53E3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AA53E3" w:rsidRPr="00AA53E3">
        <w:t xml:space="preserve"> </w:t>
      </w:r>
      <w:r w:rsidR="00AA53E3" w:rsidRPr="00AA53E3">
        <w:rPr>
          <w:rFonts w:ascii="Times New Roman" w:eastAsia="Calibri" w:hAnsi="Times New Roman" w:cs="Times New Roman"/>
          <w:b/>
          <w:sz w:val="28"/>
          <w:szCs w:val="28"/>
        </w:rPr>
        <w:t>от 15.08.2023 №1198/23</w:t>
      </w:r>
      <w:r w:rsidR="00492D32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="00335D38" w:rsidRPr="00335D38">
        <w:rPr>
          <w:rFonts w:ascii="Times New Roman" w:eastAsia="Calibri" w:hAnsi="Times New Roman" w:cs="Times New Roman"/>
          <w:b/>
          <w:sz w:val="28"/>
          <w:szCs w:val="28"/>
        </w:rPr>
        <w:t>от 20.09.2023 №1493/23</w:t>
      </w:r>
      <w:r w:rsidR="006621C2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="006621C2" w:rsidRPr="006621C2">
        <w:rPr>
          <w:rFonts w:ascii="Times New Roman" w:eastAsia="Calibri" w:hAnsi="Times New Roman" w:cs="Times New Roman"/>
          <w:b/>
          <w:sz w:val="28"/>
          <w:szCs w:val="28"/>
        </w:rPr>
        <w:t>№1702/23 от 26.10.2023</w:t>
      </w:r>
      <w:r w:rsidR="00326A13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="00326A13" w:rsidRPr="00326A13">
        <w:rPr>
          <w:rFonts w:ascii="Times New Roman" w:eastAsia="Calibri" w:hAnsi="Times New Roman" w:cs="Times New Roman"/>
          <w:b/>
          <w:sz w:val="28"/>
          <w:szCs w:val="28"/>
        </w:rPr>
        <w:t xml:space="preserve">№2139/23 от </w:t>
      </w:r>
      <w:r w:rsidR="00364FCD">
        <w:rPr>
          <w:rFonts w:ascii="Times New Roman" w:eastAsia="Calibri" w:hAnsi="Times New Roman" w:cs="Times New Roman"/>
          <w:b/>
          <w:sz w:val="28"/>
          <w:szCs w:val="28"/>
        </w:rPr>
        <w:t>26</w:t>
      </w:r>
      <w:r w:rsidR="00326A13" w:rsidRPr="00326A13">
        <w:rPr>
          <w:rFonts w:ascii="Times New Roman" w:eastAsia="Calibri" w:hAnsi="Times New Roman" w:cs="Times New Roman"/>
          <w:b/>
          <w:sz w:val="28"/>
          <w:szCs w:val="28"/>
        </w:rPr>
        <w:t>.12.2023</w:t>
      </w:r>
      <w:r w:rsidR="00891A5D" w:rsidRPr="00C7113A">
        <w:rPr>
          <w:rFonts w:ascii="Times New Roman" w:eastAsia="Times New Roman" w:hAnsi="Times New Roman" w:cs="Times New Roman"/>
          <w:b/>
          <w:spacing w:val="-8"/>
          <w:sz w:val="27"/>
          <w:szCs w:val="27"/>
          <w:lang w:eastAsia="ru-RU"/>
        </w:rPr>
        <w:t>)</w:t>
      </w:r>
    </w:p>
    <w:p w:rsidR="00891A5D" w:rsidRPr="00891A5D" w:rsidRDefault="00891A5D" w:rsidP="00891A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891A5D">
        <w:rPr>
          <w:rFonts w:ascii="Times New Roman" w:eastAsia="Times New Roman" w:hAnsi="Times New Roman" w:cs="Times New Roman"/>
          <w:b/>
          <w:kern w:val="28"/>
          <w:sz w:val="27"/>
          <w:szCs w:val="27"/>
        </w:rPr>
        <w:t>(далее – изменения)</w:t>
      </w:r>
    </w:p>
    <w:p w:rsidR="00891A5D" w:rsidRPr="002074D8" w:rsidRDefault="00891A5D" w:rsidP="00891A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5A39C1" w:rsidRPr="005A39C1" w:rsidRDefault="005A39C1" w:rsidP="005A39C1">
      <w:pPr>
        <w:numPr>
          <w:ilvl w:val="0"/>
          <w:numId w:val="12"/>
        </w:numPr>
        <w:tabs>
          <w:tab w:val="left" w:pos="284"/>
          <w:tab w:val="left" w:pos="426"/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A39C1">
        <w:rPr>
          <w:rFonts w:ascii="Times New Roman" w:hAnsi="Times New Roman" w:cs="Times New Roman"/>
          <w:sz w:val="28"/>
          <w:szCs w:val="28"/>
          <w:lang w:eastAsia="ar-SA"/>
        </w:rPr>
        <w:t>В Паспорте Муниципальной программы муниципального образования Ломоносовский муниципальный район Ленинградской области «Современное образование в Ломоносовском муниципальном районе» строку «Финансовое обеспечение муниципальной программы – всего, в том числе по годам реализации» изложить в следующей редакции:</w:t>
      </w:r>
    </w:p>
    <w:p w:rsidR="005A39C1" w:rsidRPr="005A39C1" w:rsidRDefault="005A39C1" w:rsidP="005A39C1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5A39C1">
        <w:rPr>
          <w:rFonts w:ascii="Times New Roman" w:hAnsi="Times New Roman" w:cs="Times New Roman"/>
          <w:kern w:val="28"/>
          <w:sz w:val="28"/>
          <w:szCs w:val="28"/>
        </w:rPr>
        <w:t>«</w:t>
      </w:r>
    </w:p>
    <w:tbl>
      <w:tblPr>
        <w:tblW w:w="0" w:type="dxa"/>
        <w:tblInd w:w="3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57"/>
        <w:gridCol w:w="6237"/>
      </w:tblGrid>
      <w:tr w:rsidR="005A39C1" w:rsidRPr="005A39C1" w:rsidTr="005A39C1"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39C1" w:rsidRPr="005A39C1" w:rsidRDefault="005A39C1" w:rsidP="005A39C1">
            <w:pPr>
              <w:tabs>
                <w:tab w:val="left" w:pos="264"/>
                <w:tab w:val="left" w:pos="3040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39C1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муниципальной программы – всего, в том числе по годам реализации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39C1" w:rsidRPr="001C1C05" w:rsidRDefault="005A39C1" w:rsidP="005A39C1">
            <w:pPr>
              <w:tabs>
                <w:tab w:val="left" w:pos="142"/>
                <w:tab w:val="left" w:pos="3040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39C1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r w:rsidRPr="00EC116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составляет </w:t>
            </w:r>
            <w:r w:rsidR="00326A13" w:rsidRPr="001C1C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966640,00 </w:t>
            </w:r>
            <w:r w:rsidRPr="001C1C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, в том числе:</w:t>
            </w:r>
          </w:p>
          <w:p w:rsidR="005A39C1" w:rsidRPr="001C1C05" w:rsidRDefault="005A39C1" w:rsidP="005A39C1">
            <w:pPr>
              <w:tabs>
                <w:tab w:val="left" w:pos="142"/>
                <w:tab w:val="left" w:pos="3040"/>
              </w:tabs>
              <w:spacing w:after="0" w:line="240" w:lineRule="auto"/>
              <w:ind w:left="547" w:firstLine="16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1C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 – 1202043,8 тыс</w:t>
            </w:r>
            <w:proofErr w:type="gramStart"/>
            <w:r w:rsidRPr="001C1C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1C1C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.</w:t>
            </w:r>
          </w:p>
          <w:p w:rsidR="005A39C1" w:rsidRPr="001C1C05" w:rsidRDefault="005A39C1" w:rsidP="005A39C1">
            <w:pPr>
              <w:tabs>
                <w:tab w:val="left" w:pos="142"/>
                <w:tab w:val="left" w:pos="3040"/>
              </w:tabs>
              <w:spacing w:after="0" w:line="240" w:lineRule="auto"/>
              <w:ind w:left="547" w:firstLine="16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1C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 – 1645307,3 тыс</w:t>
            </w:r>
            <w:proofErr w:type="gramStart"/>
            <w:r w:rsidRPr="001C1C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1C1C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.</w:t>
            </w:r>
          </w:p>
          <w:p w:rsidR="005A39C1" w:rsidRPr="001C1C05" w:rsidRDefault="005A39C1" w:rsidP="005A39C1">
            <w:pPr>
              <w:tabs>
                <w:tab w:val="left" w:pos="142"/>
                <w:tab w:val="left" w:pos="3040"/>
              </w:tabs>
              <w:spacing w:after="0" w:line="240" w:lineRule="auto"/>
              <w:ind w:left="547" w:firstLine="16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1C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 – 2869759,5 тыс</w:t>
            </w:r>
            <w:proofErr w:type="gramStart"/>
            <w:r w:rsidRPr="001C1C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1C1C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.</w:t>
            </w:r>
          </w:p>
          <w:p w:rsidR="005A39C1" w:rsidRPr="001C1C05" w:rsidRDefault="005A39C1" w:rsidP="005A39C1">
            <w:pPr>
              <w:tabs>
                <w:tab w:val="left" w:pos="142"/>
                <w:tab w:val="left" w:pos="3040"/>
              </w:tabs>
              <w:spacing w:after="0" w:line="240" w:lineRule="auto"/>
              <w:ind w:left="547" w:firstLine="16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1C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– 2006611,6 тыс</w:t>
            </w:r>
            <w:proofErr w:type="gramStart"/>
            <w:r w:rsidRPr="001C1C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1C1C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.</w:t>
            </w:r>
          </w:p>
          <w:p w:rsidR="005A39C1" w:rsidRPr="001C1C05" w:rsidRDefault="00492D32" w:rsidP="005A39C1">
            <w:pPr>
              <w:pStyle w:val="a5"/>
              <w:numPr>
                <w:ilvl w:val="0"/>
                <w:numId w:val="15"/>
              </w:numPr>
              <w:tabs>
                <w:tab w:val="left" w:pos="264"/>
                <w:tab w:val="left" w:pos="304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1C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 2160524,7</w:t>
            </w:r>
            <w:r w:rsidR="005A39C1" w:rsidRPr="001C1C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</w:t>
            </w:r>
            <w:proofErr w:type="gramStart"/>
            <w:r w:rsidR="005A39C1" w:rsidRPr="001C1C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="005A39C1" w:rsidRPr="001C1C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.</w:t>
            </w:r>
          </w:p>
          <w:p w:rsidR="005A39C1" w:rsidRPr="00EC116E" w:rsidRDefault="005A39C1" w:rsidP="005A39C1">
            <w:pPr>
              <w:pStyle w:val="a5"/>
              <w:tabs>
                <w:tab w:val="left" w:pos="264"/>
                <w:tab w:val="left" w:pos="3040"/>
              </w:tabs>
              <w:spacing w:after="0" w:line="240" w:lineRule="auto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C1C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 –</w:t>
            </w:r>
            <w:r w:rsidR="006621C2" w:rsidRPr="001C1C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26A13" w:rsidRPr="001C1C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95890,50</w:t>
            </w:r>
            <w:r w:rsidR="006621C2" w:rsidRPr="001C1C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1C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Pr="001C1C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1C1C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</w:t>
            </w:r>
            <w:r w:rsidRPr="00EC11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A39C1" w:rsidRPr="005A39C1" w:rsidRDefault="005A39C1" w:rsidP="005A39C1">
            <w:pPr>
              <w:tabs>
                <w:tab w:val="left" w:pos="142"/>
                <w:tab w:val="left" w:pos="3040"/>
              </w:tabs>
              <w:spacing w:after="0" w:line="240" w:lineRule="auto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</w:t>
            </w:r>
            <w:r w:rsidRPr="005A39C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6621C2">
              <w:rPr>
                <w:rFonts w:ascii="Times New Roman" w:hAnsi="Times New Roman" w:cs="Times New Roman"/>
                <w:sz w:val="28"/>
                <w:szCs w:val="28"/>
              </w:rPr>
              <w:t>2240785,8</w:t>
            </w:r>
            <w:r w:rsidRPr="005A39C1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5A39C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5A39C1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492D32" w:rsidRPr="005A39C1" w:rsidRDefault="005A39C1" w:rsidP="006621C2">
            <w:pPr>
              <w:tabs>
                <w:tab w:val="left" w:pos="142"/>
                <w:tab w:val="left" w:pos="3040"/>
              </w:tabs>
              <w:spacing w:after="0" w:line="240" w:lineRule="auto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– </w:t>
            </w:r>
            <w:r w:rsidR="006621C2">
              <w:rPr>
                <w:rFonts w:ascii="Times New Roman" w:hAnsi="Times New Roman" w:cs="Times New Roman"/>
                <w:sz w:val="28"/>
                <w:szCs w:val="28"/>
              </w:rPr>
              <w:t>2245716,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</w:tc>
      </w:tr>
    </w:tbl>
    <w:p w:rsidR="006F440D" w:rsidRPr="005A39C1" w:rsidRDefault="00A66AFA" w:rsidP="005A39C1">
      <w:pPr>
        <w:pStyle w:val="a5"/>
        <w:numPr>
          <w:ilvl w:val="0"/>
          <w:numId w:val="12"/>
        </w:numPr>
        <w:tabs>
          <w:tab w:val="left" w:pos="142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9C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у 3 приложения к муниципальной программе Ломоносовского муниципального района Ленинградской области «Современное образование в Ломоносовском муниципальном районе» – «План реализации муниципальной программы» изложить в следующей редакции:</w:t>
      </w:r>
    </w:p>
    <w:p w:rsidR="002074D8" w:rsidRPr="00891A5D" w:rsidRDefault="002074D8" w:rsidP="00891A5D">
      <w:pPr>
        <w:tabs>
          <w:tab w:val="left" w:pos="142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074D8" w:rsidRPr="00891A5D" w:rsidSect="00A66AFA">
          <w:footerReference w:type="default" r:id="rId11"/>
          <w:pgSz w:w="11906" w:h="16838"/>
          <w:pgMar w:top="1077" w:right="851" w:bottom="1077" w:left="1701" w:header="709" w:footer="397" w:gutter="0"/>
          <w:cols w:space="708"/>
          <w:docGrid w:linePitch="360"/>
        </w:sectPr>
      </w:pPr>
    </w:p>
    <w:p w:rsidR="00891A5D" w:rsidRPr="00C91D77" w:rsidRDefault="002074D8" w:rsidP="00481C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 w:rsidR="00481C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81C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81C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81C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81C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81C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81C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81C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81C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81C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81C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81C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81C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81C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81C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81C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81C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81C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91A5D" w:rsidRPr="00C91D7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3</w:t>
      </w:r>
    </w:p>
    <w:p w:rsidR="00891A5D" w:rsidRPr="00C91D77" w:rsidRDefault="00891A5D" w:rsidP="00891A5D">
      <w:pPr>
        <w:widowControl w:val="0"/>
        <w:tabs>
          <w:tab w:val="left" w:pos="14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1A5D" w:rsidRPr="00C91D77" w:rsidRDefault="00891A5D" w:rsidP="00D25461">
      <w:pPr>
        <w:widowControl w:val="0"/>
        <w:tabs>
          <w:tab w:val="left" w:pos="14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D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</w:p>
    <w:p w:rsidR="00891A5D" w:rsidRPr="00C91D77" w:rsidRDefault="00891A5D" w:rsidP="00D25461">
      <w:pPr>
        <w:widowControl w:val="0"/>
        <w:tabs>
          <w:tab w:val="left" w:pos="14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D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и муниципальной программы</w:t>
      </w:r>
    </w:p>
    <w:p w:rsidR="00D25461" w:rsidRPr="00C91D77" w:rsidRDefault="00D25461" w:rsidP="00D25461">
      <w:pPr>
        <w:widowControl w:val="0"/>
        <w:tabs>
          <w:tab w:val="left" w:pos="14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tbl>
      <w:tblPr>
        <w:tblW w:w="14491" w:type="dxa"/>
        <w:tblLook w:val="04A0"/>
      </w:tblPr>
      <w:tblGrid>
        <w:gridCol w:w="535"/>
        <w:gridCol w:w="2820"/>
        <w:gridCol w:w="1733"/>
        <w:gridCol w:w="1343"/>
        <w:gridCol w:w="1573"/>
        <w:gridCol w:w="1557"/>
        <w:gridCol w:w="1724"/>
        <w:gridCol w:w="1356"/>
        <w:gridCol w:w="1850"/>
      </w:tblGrid>
      <w:tr w:rsidR="00C91D77" w:rsidRPr="00C91D77" w:rsidTr="00481C2F">
        <w:trPr>
          <w:trHeight w:val="1140"/>
        </w:trPr>
        <w:tc>
          <w:tcPr>
            <w:tcW w:w="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 xml:space="preserve">N  </w:t>
            </w:r>
            <w:proofErr w:type="spellStart"/>
            <w:proofErr w:type="gramStart"/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28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17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 соисполнитель, участник</w:t>
            </w:r>
          </w:p>
        </w:tc>
        <w:tc>
          <w:tcPr>
            <w:tcW w:w="13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Годы реализации</w:t>
            </w:r>
          </w:p>
        </w:tc>
        <w:tc>
          <w:tcPr>
            <w:tcW w:w="806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Оценка расходов (тыс. руб., в ценах соответствующих лет)</w:t>
            </w:r>
          </w:p>
        </w:tc>
      </w:tr>
      <w:tr w:rsidR="00C91D77" w:rsidRPr="00C91D77" w:rsidTr="00481C2F">
        <w:trPr>
          <w:trHeight w:val="1020"/>
        </w:trPr>
        <w:tc>
          <w:tcPr>
            <w:tcW w:w="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Прочие источники финансирования</w:t>
            </w:r>
          </w:p>
        </w:tc>
      </w:tr>
      <w:tr w:rsidR="00C91D77" w:rsidRPr="00C91D77" w:rsidTr="00481C2F">
        <w:trPr>
          <w:trHeight w:val="810"/>
        </w:trPr>
        <w:tc>
          <w:tcPr>
            <w:tcW w:w="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1D77" w:rsidRPr="00C91D77" w:rsidTr="00481C2F">
        <w:trPr>
          <w:trHeight w:val="330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C91D77" w:rsidRPr="00C91D77" w:rsidTr="00481C2F">
        <w:trPr>
          <w:trHeight w:val="411"/>
        </w:trPr>
        <w:tc>
          <w:tcPr>
            <w:tcW w:w="53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</w:t>
            </w: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br/>
              <w:t>Ломоносовского муниципального района Ленинградской области " Современное образование в Ломоносовском муниципальном районе"</w:t>
            </w:r>
          </w:p>
        </w:tc>
        <w:tc>
          <w:tcPr>
            <w:tcW w:w="173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АР, КО, ЦООД, УУК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481C2F" w:rsidRDefault="00DB535A" w:rsidP="0048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C2F">
              <w:rPr>
                <w:rFonts w:ascii="Times New Roman" w:hAnsi="Times New Roman" w:cs="Times New Roman"/>
                <w:sz w:val="24"/>
                <w:szCs w:val="24"/>
              </w:rPr>
              <w:t>1202043,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481C2F" w:rsidRDefault="00F75794" w:rsidP="0048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C2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481C2F" w:rsidRDefault="00DB535A" w:rsidP="0048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C2F">
              <w:rPr>
                <w:rFonts w:ascii="Times New Roman" w:hAnsi="Times New Roman" w:cs="Times New Roman"/>
                <w:sz w:val="24"/>
                <w:szCs w:val="24"/>
              </w:rPr>
              <w:t>843217,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481C2F" w:rsidRDefault="00DB535A" w:rsidP="0048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C2F">
              <w:rPr>
                <w:rFonts w:ascii="Times New Roman" w:hAnsi="Times New Roman" w:cs="Times New Roman"/>
                <w:sz w:val="24"/>
                <w:szCs w:val="24"/>
              </w:rPr>
              <w:t>358826,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481C2F" w:rsidRDefault="00DB535A" w:rsidP="0048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C2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91D77" w:rsidRPr="00C91D77" w:rsidTr="00481C2F">
        <w:trPr>
          <w:trHeight w:val="361"/>
        </w:trPr>
        <w:tc>
          <w:tcPr>
            <w:tcW w:w="5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481C2F" w:rsidRDefault="00DB535A" w:rsidP="0048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C2F">
              <w:rPr>
                <w:rFonts w:ascii="Times New Roman" w:hAnsi="Times New Roman" w:cs="Times New Roman"/>
                <w:sz w:val="24"/>
                <w:szCs w:val="24"/>
              </w:rPr>
              <w:t>1645307,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481C2F" w:rsidRDefault="00DB535A" w:rsidP="0048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C2F">
              <w:rPr>
                <w:rFonts w:ascii="Times New Roman" w:hAnsi="Times New Roman" w:cs="Times New Roman"/>
                <w:sz w:val="24"/>
                <w:szCs w:val="24"/>
              </w:rPr>
              <w:t>152524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481C2F" w:rsidRDefault="00DB535A" w:rsidP="0048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C2F">
              <w:rPr>
                <w:rFonts w:ascii="Times New Roman" w:hAnsi="Times New Roman" w:cs="Times New Roman"/>
                <w:sz w:val="24"/>
                <w:szCs w:val="24"/>
              </w:rPr>
              <w:t>1062588,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481C2F" w:rsidRDefault="00DB535A" w:rsidP="0048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C2F">
              <w:rPr>
                <w:rFonts w:ascii="Times New Roman" w:hAnsi="Times New Roman" w:cs="Times New Roman"/>
                <w:sz w:val="24"/>
                <w:szCs w:val="24"/>
              </w:rPr>
              <w:t>430193,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481C2F" w:rsidRDefault="00DB535A" w:rsidP="0048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C2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91D77" w:rsidRPr="00C91D77" w:rsidTr="00481C2F">
        <w:trPr>
          <w:trHeight w:val="330"/>
        </w:trPr>
        <w:tc>
          <w:tcPr>
            <w:tcW w:w="5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481C2F" w:rsidRDefault="00DB535A" w:rsidP="0048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C2F">
              <w:rPr>
                <w:rFonts w:ascii="Times New Roman" w:hAnsi="Times New Roman" w:cs="Times New Roman"/>
                <w:sz w:val="24"/>
                <w:szCs w:val="24"/>
              </w:rPr>
              <w:t>2869759,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481C2F" w:rsidRDefault="00DB535A" w:rsidP="0048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C2F">
              <w:rPr>
                <w:rFonts w:ascii="Times New Roman" w:hAnsi="Times New Roman" w:cs="Times New Roman"/>
                <w:sz w:val="24"/>
                <w:szCs w:val="24"/>
              </w:rPr>
              <w:t>609823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481C2F" w:rsidRDefault="00DB535A" w:rsidP="0048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C2F">
              <w:rPr>
                <w:rFonts w:ascii="Times New Roman" w:hAnsi="Times New Roman" w:cs="Times New Roman"/>
                <w:sz w:val="24"/>
                <w:szCs w:val="24"/>
              </w:rPr>
              <w:t>1774704,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481C2F" w:rsidRDefault="00DB535A" w:rsidP="0048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C2F">
              <w:rPr>
                <w:rFonts w:ascii="Times New Roman" w:hAnsi="Times New Roman" w:cs="Times New Roman"/>
                <w:sz w:val="24"/>
                <w:szCs w:val="24"/>
              </w:rPr>
              <w:t>485231,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481C2F" w:rsidRDefault="00DB535A" w:rsidP="0048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C2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91D77" w:rsidRPr="00C91D77" w:rsidTr="00481C2F">
        <w:trPr>
          <w:trHeight w:val="285"/>
        </w:trPr>
        <w:tc>
          <w:tcPr>
            <w:tcW w:w="5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481C2F" w:rsidRDefault="00DB535A" w:rsidP="0048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C2F">
              <w:rPr>
                <w:rFonts w:ascii="Times New Roman" w:hAnsi="Times New Roman" w:cs="Times New Roman"/>
                <w:sz w:val="24"/>
                <w:szCs w:val="24"/>
              </w:rPr>
              <w:t>2006611,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481C2F" w:rsidRDefault="00DB535A" w:rsidP="0048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C2F">
              <w:rPr>
                <w:rFonts w:ascii="Times New Roman" w:hAnsi="Times New Roman" w:cs="Times New Roman"/>
                <w:sz w:val="24"/>
                <w:szCs w:val="24"/>
              </w:rPr>
              <w:t>43341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481C2F" w:rsidRDefault="00DB535A" w:rsidP="0048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C2F">
              <w:rPr>
                <w:rFonts w:ascii="Times New Roman" w:hAnsi="Times New Roman" w:cs="Times New Roman"/>
                <w:sz w:val="24"/>
                <w:szCs w:val="24"/>
              </w:rPr>
              <w:t>1448981,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481C2F" w:rsidRDefault="00DB535A" w:rsidP="0048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C2F">
              <w:rPr>
                <w:rFonts w:ascii="Times New Roman" w:hAnsi="Times New Roman" w:cs="Times New Roman"/>
                <w:sz w:val="24"/>
                <w:szCs w:val="24"/>
              </w:rPr>
              <w:t>514288,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481C2F" w:rsidRDefault="00DB535A" w:rsidP="0048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C2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91D77" w:rsidRPr="00C91D77" w:rsidTr="00481C2F">
        <w:trPr>
          <w:trHeight w:val="330"/>
        </w:trPr>
        <w:tc>
          <w:tcPr>
            <w:tcW w:w="5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481C2F" w:rsidRDefault="00DB535A" w:rsidP="0048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C2F">
              <w:rPr>
                <w:rFonts w:ascii="Times New Roman" w:hAnsi="Times New Roman" w:cs="Times New Roman"/>
                <w:sz w:val="24"/>
                <w:szCs w:val="24"/>
              </w:rPr>
              <w:t>2160524,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481C2F" w:rsidRDefault="00DB535A" w:rsidP="0048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C2F">
              <w:rPr>
                <w:rFonts w:ascii="Times New Roman" w:hAnsi="Times New Roman" w:cs="Times New Roman"/>
                <w:sz w:val="24"/>
                <w:szCs w:val="24"/>
              </w:rPr>
              <w:t>183381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481C2F" w:rsidRDefault="00DB535A" w:rsidP="0048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C2F">
              <w:rPr>
                <w:rFonts w:ascii="Times New Roman" w:hAnsi="Times New Roman" w:cs="Times New Roman"/>
                <w:sz w:val="24"/>
                <w:szCs w:val="24"/>
              </w:rPr>
              <w:t>1366532,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481C2F" w:rsidRDefault="00DB535A" w:rsidP="0048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C2F">
              <w:rPr>
                <w:rFonts w:ascii="Times New Roman" w:hAnsi="Times New Roman" w:cs="Times New Roman"/>
                <w:sz w:val="24"/>
                <w:szCs w:val="24"/>
              </w:rPr>
              <w:t>610610,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481C2F" w:rsidRDefault="00DB535A" w:rsidP="0048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C2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26A13" w:rsidRPr="00C91D77" w:rsidTr="006621C2">
        <w:trPr>
          <w:trHeight w:val="330"/>
        </w:trPr>
        <w:tc>
          <w:tcPr>
            <w:tcW w:w="5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A13" w:rsidRPr="00C91D77" w:rsidRDefault="00326A13" w:rsidP="0032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A13" w:rsidRPr="00C91D77" w:rsidRDefault="00326A13" w:rsidP="0032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A13" w:rsidRPr="00C91D77" w:rsidRDefault="00326A13" w:rsidP="0032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A13" w:rsidRPr="00C91D77" w:rsidRDefault="00326A13" w:rsidP="0032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6A13" w:rsidRPr="001C1C05" w:rsidRDefault="00326A13" w:rsidP="00326A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1C05">
              <w:rPr>
                <w:rFonts w:ascii="Times New Roman" w:hAnsi="Times New Roman" w:cs="Times New Roman"/>
                <w:color w:val="000000" w:themeColor="text1"/>
              </w:rPr>
              <w:t>2595890,50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6A13" w:rsidRPr="001C1C05" w:rsidRDefault="00326A13" w:rsidP="00326A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578,70</w:t>
            </w:r>
          </w:p>
        </w:tc>
        <w:tc>
          <w:tcPr>
            <w:tcW w:w="1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6A13" w:rsidRPr="001C1C05" w:rsidRDefault="00326A13" w:rsidP="00326A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68497,00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6A13" w:rsidRPr="001C1C05" w:rsidRDefault="00326A13" w:rsidP="00326A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4814,8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A13" w:rsidRPr="001C1C05" w:rsidRDefault="00326A13" w:rsidP="00326A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6621C2" w:rsidRPr="00C91D77" w:rsidTr="006621C2">
        <w:trPr>
          <w:trHeight w:val="330"/>
        </w:trPr>
        <w:tc>
          <w:tcPr>
            <w:tcW w:w="5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1C2" w:rsidRPr="00C91D77" w:rsidRDefault="006621C2" w:rsidP="0066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1C2" w:rsidRPr="00C91D77" w:rsidRDefault="006621C2" w:rsidP="0066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1C2" w:rsidRPr="00C91D77" w:rsidRDefault="006621C2" w:rsidP="0066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1C2" w:rsidRPr="00C91D77" w:rsidRDefault="006621C2" w:rsidP="0066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1C2" w:rsidRPr="001C1C05" w:rsidRDefault="006621C2" w:rsidP="006621C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1C05">
              <w:rPr>
                <w:rFonts w:ascii="Times New Roman" w:hAnsi="Times New Roman" w:cs="Times New Roman"/>
                <w:color w:val="000000" w:themeColor="text1"/>
              </w:rPr>
              <w:t>2240785,8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1C2" w:rsidRPr="001C1C05" w:rsidRDefault="006621C2" w:rsidP="006621C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1C05">
              <w:rPr>
                <w:rFonts w:ascii="Times New Roman" w:hAnsi="Times New Roman" w:cs="Times New Roman"/>
                <w:color w:val="000000" w:themeColor="text1"/>
              </w:rPr>
              <w:t>76837,1</w:t>
            </w:r>
          </w:p>
        </w:tc>
        <w:tc>
          <w:tcPr>
            <w:tcW w:w="1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1C2" w:rsidRPr="001C1C05" w:rsidRDefault="006621C2" w:rsidP="006621C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1C05">
              <w:rPr>
                <w:rFonts w:ascii="Times New Roman" w:hAnsi="Times New Roman" w:cs="Times New Roman"/>
                <w:color w:val="000000" w:themeColor="text1"/>
              </w:rPr>
              <w:t>1547533,0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1C2" w:rsidRPr="001C1C05" w:rsidRDefault="006621C2" w:rsidP="006621C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1C05">
              <w:rPr>
                <w:rFonts w:ascii="Times New Roman" w:hAnsi="Times New Roman" w:cs="Times New Roman"/>
                <w:color w:val="000000" w:themeColor="text1"/>
              </w:rPr>
              <w:t>616415,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1C2" w:rsidRPr="001C1C05" w:rsidRDefault="006621C2" w:rsidP="006621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6621C2" w:rsidRPr="00C91D77" w:rsidTr="006621C2">
        <w:trPr>
          <w:trHeight w:val="330"/>
        </w:trPr>
        <w:tc>
          <w:tcPr>
            <w:tcW w:w="5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1C2" w:rsidRPr="00C91D77" w:rsidRDefault="006621C2" w:rsidP="0066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1C2" w:rsidRPr="00C91D77" w:rsidRDefault="006621C2" w:rsidP="0066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1C2" w:rsidRPr="00C91D77" w:rsidRDefault="006621C2" w:rsidP="0066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1C2" w:rsidRPr="00C91D77" w:rsidRDefault="006621C2" w:rsidP="0066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bCs/>
                <w:lang w:eastAsia="ru-RU"/>
              </w:rPr>
              <w:t>202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1C2" w:rsidRPr="001C1C05" w:rsidRDefault="006621C2" w:rsidP="006621C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1C05">
              <w:rPr>
                <w:rFonts w:ascii="Times New Roman" w:hAnsi="Times New Roman" w:cs="Times New Roman"/>
                <w:color w:val="000000" w:themeColor="text1"/>
              </w:rPr>
              <w:t>2245716,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1C2" w:rsidRPr="001C1C05" w:rsidRDefault="006621C2" w:rsidP="006621C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1C05">
              <w:rPr>
                <w:rFonts w:ascii="Times New Roman" w:hAnsi="Times New Roman" w:cs="Times New Roman"/>
                <w:color w:val="000000" w:themeColor="text1"/>
              </w:rPr>
              <w:t>60478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1C2" w:rsidRPr="001C1C05" w:rsidRDefault="006621C2" w:rsidP="006621C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1C05">
              <w:rPr>
                <w:rFonts w:ascii="Times New Roman" w:hAnsi="Times New Roman" w:cs="Times New Roman"/>
                <w:color w:val="000000" w:themeColor="text1"/>
              </w:rPr>
              <w:t>1534016,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1C2" w:rsidRPr="001C1C05" w:rsidRDefault="006621C2" w:rsidP="006621C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1C05">
              <w:rPr>
                <w:rFonts w:ascii="Times New Roman" w:hAnsi="Times New Roman" w:cs="Times New Roman"/>
                <w:color w:val="000000" w:themeColor="text1"/>
              </w:rPr>
              <w:t>651221,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1C2" w:rsidRPr="001C1C05" w:rsidRDefault="006621C2" w:rsidP="006621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38081A" w:rsidRPr="00C91D77" w:rsidTr="00E80E31">
        <w:trPr>
          <w:trHeight w:val="330"/>
        </w:trPr>
        <w:tc>
          <w:tcPr>
            <w:tcW w:w="5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81A" w:rsidRPr="00C91D77" w:rsidRDefault="0038081A" w:rsidP="0038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81A" w:rsidRPr="00C91D77" w:rsidRDefault="0038081A" w:rsidP="0038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81A" w:rsidRPr="00C91D77" w:rsidRDefault="0038081A" w:rsidP="0038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81A" w:rsidRPr="00C91D77" w:rsidRDefault="0038081A" w:rsidP="0038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81A" w:rsidRPr="001C1C05" w:rsidRDefault="0038081A" w:rsidP="0038081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C1C0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696664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081A" w:rsidRPr="001C1C05" w:rsidRDefault="0038081A" w:rsidP="003808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1C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08964,9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081A" w:rsidRPr="001C1C05" w:rsidRDefault="0038081A" w:rsidP="003808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1C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246071,8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081A" w:rsidRPr="001C1C05" w:rsidRDefault="0038081A" w:rsidP="003808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1C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511603,3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81A" w:rsidRPr="001C1C05" w:rsidRDefault="0038081A" w:rsidP="003808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C91D77" w:rsidRPr="00C91D77" w:rsidTr="003E1DD2">
        <w:trPr>
          <w:trHeight w:val="1681"/>
        </w:trPr>
        <w:tc>
          <w:tcPr>
            <w:tcW w:w="1449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C91D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Проектная часть</w:t>
            </w:r>
            <w:r w:rsidRPr="00C91D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в соответствии с постановлением администрации муниципального образования Ломоносовский район Ленинградской области от 27.04.2022 №715/22 «Об утверждении Методических указаний по разработке и реализации муниципальных программ муниципального образования Ломоносовский муниципальный район Ленинградской области в структуре муниципальной программы с 01.01.2022 года выделяют проектную и процессную части, соответственно заполнение таблицы по структурным элементам муниципальной программы в проектной и процессной частях осуществляется</w:t>
            </w:r>
            <w:proofErr w:type="gramEnd"/>
            <w:r w:rsidRPr="00C91D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 2022 года.</w:t>
            </w:r>
          </w:p>
        </w:tc>
      </w:tr>
      <w:tr w:rsidR="00C91D77" w:rsidRPr="00C91D77" w:rsidTr="003E1DD2">
        <w:trPr>
          <w:trHeight w:val="645"/>
        </w:trPr>
        <w:tc>
          <w:tcPr>
            <w:tcW w:w="14491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едеральные (региональные) проекты, входящие в состав национальных проектов</w:t>
            </w:r>
          </w:p>
        </w:tc>
      </w:tr>
      <w:tr w:rsidR="00C91D77" w:rsidRPr="00C91D77" w:rsidTr="00481C2F">
        <w:trPr>
          <w:trHeight w:val="741"/>
        </w:trPr>
        <w:tc>
          <w:tcPr>
            <w:tcW w:w="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C91D7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Федеральный (региональный) проект "Современная школа" Создание и обеспечение функционирования центров образования </w:t>
            </w:r>
            <w:proofErr w:type="spellStart"/>
            <w:r w:rsidRPr="00C91D77">
              <w:rPr>
                <w:rFonts w:ascii="Times New Roman" w:eastAsia="Times New Roman" w:hAnsi="Times New Roman" w:cs="Times New Roman"/>
                <w:bCs/>
                <w:lang w:eastAsia="ru-RU"/>
              </w:rPr>
              <w:t>естественно-научной</w:t>
            </w:r>
            <w:proofErr w:type="spellEnd"/>
            <w:r w:rsidRPr="00C91D7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технической направленностей в общеобразовательных организациях, расположенных в сельской местности и малых городах"</w:t>
            </w:r>
            <w:proofErr w:type="gramEnd"/>
          </w:p>
        </w:tc>
        <w:tc>
          <w:tcPr>
            <w:tcW w:w="17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АР, КО, СГПКС, ЦООД, УУК</w:t>
            </w: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1738,8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1036,8</w:t>
            </w:r>
          </w:p>
        </w:tc>
        <w:tc>
          <w:tcPr>
            <w:tcW w:w="17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510,7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191,3</w:t>
            </w:r>
          </w:p>
        </w:tc>
        <w:tc>
          <w:tcPr>
            <w:tcW w:w="1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F75794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8081A" w:rsidRPr="00C91D77" w:rsidTr="0038081A">
        <w:trPr>
          <w:trHeight w:val="695"/>
        </w:trPr>
        <w:tc>
          <w:tcPr>
            <w:tcW w:w="5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081A" w:rsidRPr="00C91D77" w:rsidRDefault="0038081A" w:rsidP="0038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81A" w:rsidRPr="00C91D77" w:rsidRDefault="0038081A" w:rsidP="0038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81A" w:rsidRPr="00C91D77" w:rsidRDefault="0038081A" w:rsidP="0038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81A" w:rsidRPr="00C91D77" w:rsidRDefault="0038081A" w:rsidP="0038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81A" w:rsidRPr="001C1C05" w:rsidRDefault="0038081A" w:rsidP="003808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29,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81A" w:rsidRPr="001C1C05" w:rsidRDefault="0038081A" w:rsidP="003808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8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81A" w:rsidRPr="001C1C05" w:rsidRDefault="0038081A" w:rsidP="003808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3,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81A" w:rsidRPr="001C1C05" w:rsidRDefault="0038081A" w:rsidP="003808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7,2</w:t>
            </w:r>
          </w:p>
        </w:tc>
        <w:tc>
          <w:tcPr>
            <w:tcW w:w="1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81A" w:rsidRPr="00C91D77" w:rsidRDefault="0038081A" w:rsidP="0038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91D77" w:rsidRPr="00C91D77" w:rsidTr="00481C2F">
        <w:trPr>
          <w:trHeight w:val="676"/>
        </w:trPr>
        <w:tc>
          <w:tcPr>
            <w:tcW w:w="5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E7002" w:rsidRPr="00C91D77" w:rsidRDefault="002E7002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57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72649B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17314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72649B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10324,3</w:t>
            </w:r>
          </w:p>
        </w:tc>
        <w:tc>
          <w:tcPr>
            <w:tcW w:w="17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72649B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5085,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72649B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1904,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91D77" w:rsidRPr="00C91D77" w:rsidTr="00481C2F">
        <w:trPr>
          <w:trHeight w:val="687"/>
        </w:trPr>
        <w:tc>
          <w:tcPr>
            <w:tcW w:w="5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F75794" w:rsidRPr="00C91D77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F75794" w:rsidRPr="00C91D77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F75794" w:rsidRPr="00C91D77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F75794" w:rsidRPr="00C91D77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F75794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8081A" w:rsidRPr="00C91D77" w:rsidTr="0038081A">
        <w:trPr>
          <w:trHeight w:val="683"/>
        </w:trPr>
        <w:tc>
          <w:tcPr>
            <w:tcW w:w="5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081A" w:rsidRPr="00C91D77" w:rsidRDefault="0038081A" w:rsidP="0038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81A" w:rsidRPr="00C91D77" w:rsidRDefault="0038081A" w:rsidP="0038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0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081A" w:rsidRPr="00C91D77" w:rsidRDefault="0038081A" w:rsidP="0038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за 4 года:</w:t>
            </w:r>
          </w:p>
        </w:tc>
        <w:tc>
          <w:tcPr>
            <w:tcW w:w="15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81A" w:rsidRPr="001C1C05" w:rsidRDefault="0038081A" w:rsidP="003808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482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81A" w:rsidRPr="001C1C05" w:rsidRDefault="0038081A" w:rsidP="003808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809,6</w:t>
            </w:r>
          </w:p>
        </w:tc>
        <w:tc>
          <w:tcPr>
            <w:tcW w:w="17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81A" w:rsidRPr="001C1C05" w:rsidRDefault="0038081A" w:rsidP="003808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09,3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81A" w:rsidRPr="001C1C05" w:rsidRDefault="0038081A" w:rsidP="003808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63,1</w:t>
            </w:r>
          </w:p>
        </w:tc>
        <w:tc>
          <w:tcPr>
            <w:tcW w:w="1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81A" w:rsidRPr="00C91D77" w:rsidRDefault="0038081A" w:rsidP="0038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  <w:tr w:rsidR="00C91D77" w:rsidRPr="00C91D77" w:rsidTr="00481C2F">
        <w:trPr>
          <w:trHeight w:val="553"/>
        </w:trPr>
        <w:tc>
          <w:tcPr>
            <w:tcW w:w="535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bCs/>
                <w:lang w:eastAsia="ru-RU"/>
              </w:rPr>
              <w:t>Федеральный (региональный) проект "Цифровая образовательная среда" Обеспечение образовательных организаций материально-технической базой для внедрения цифровой образовательной среды"</w:t>
            </w:r>
          </w:p>
        </w:tc>
        <w:tc>
          <w:tcPr>
            <w:tcW w:w="1733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АР, КО, ЦООД, УУК</w:t>
            </w:r>
          </w:p>
        </w:tc>
        <w:tc>
          <w:tcPr>
            <w:tcW w:w="13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5A" w:rsidRPr="001C1C05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C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283,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5A" w:rsidRPr="001C1C05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C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50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5A" w:rsidRPr="001C1C05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C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51,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5A" w:rsidRPr="001C1C05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C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81,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F75794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8081A" w:rsidRPr="00C91D77" w:rsidTr="0038081A">
        <w:trPr>
          <w:trHeight w:val="561"/>
        </w:trPr>
        <w:tc>
          <w:tcPr>
            <w:tcW w:w="535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8081A" w:rsidRPr="00C91D77" w:rsidRDefault="0038081A" w:rsidP="0038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81A" w:rsidRPr="00C91D77" w:rsidRDefault="0038081A" w:rsidP="0038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3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081A" w:rsidRPr="00C91D77" w:rsidRDefault="0038081A" w:rsidP="0038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81A" w:rsidRPr="00C91D77" w:rsidRDefault="0038081A" w:rsidP="0038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57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81A" w:rsidRPr="001C1C05" w:rsidRDefault="0038081A" w:rsidP="003808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042,5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81A" w:rsidRPr="001C1C05" w:rsidRDefault="0038081A" w:rsidP="003808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510,6</w:t>
            </w:r>
          </w:p>
        </w:tc>
        <w:tc>
          <w:tcPr>
            <w:tcW w:w="17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81A" w:rsidRPr="001C1C05" w:rsidRDefault="0038081A" w:rsidP="003808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17,2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81A" w:rsidRPr="001C1C05" w:rsidRDefault="0038081A" w:rsidP="003808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14,7</w:t>
            </w:r>
          </w:p>
        </w:tc>
        <w:tc>
          <w:tcPr>
            <w:tcW w:w="1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81A" w:rsidRPr="00C91D77" w:rsidRDefault="0038081A" w:rsidP="0038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91D77" w:rsidRPr="00C91D77" w:rsidTr="00481C2F">
        <w:trPr>
          <w:trHeight w:val="399"/>
        </w:trPr>
        <w:tc>
          <w:tcPr>
            <w:tcW w:w="535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7002" w:rsidRPr="00C91D77" w:rsidRDefault="002E7002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3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E7002" w:rsidRPr="00C91D77" w:rsidRDefault="002E7002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57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02" w:rsidRPr="001C1C05" w:rsidRDefault="002E7002" w:rsidP="007264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1C05">
              <w:rPr>
                <w:rFonts w:ascii="Times New Roman" w:hAnsi="Times New Roman" w:cs="Times New Roman"/>
                <w:color w:val="000000" w:themeColor="text1"/>
              </w:rPr>
              <w:t>11663,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02" w:rsidRPr="001C1C05" w:rsidRDefault="002E7002" w:rsidP="007264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1C05">
              <w:rPr>
                <w:rFonts w:ascii="Times New Roman" w:hAnsi="Times New Roman" w:cs="Times New Roman"/>
                <w:color w:val="000000" w:themeColor="text1"/>
              </w:rPr>
              <w:t>6954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02" w:rsidRPr="001C1C05" w:rsidRDefault="002E7002" w:rsidP="007264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1C05">
              <w:rPr>
                <w:rFonts w:ascii="Times New Roman" w:hAnsi="Times New Roman" w:cs="Times New Roman"/>
                <w:color w:val="000000" w:themeColor="text1"/>
              </w:rPr>
              <w:t>3425,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02" w:rsidRPr="001C1C05" w:rsidRDefault="002E7002" w:rsidP="007264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1C05">
              <w:rPr>
                <w:rFonts w:ascii="Times New Roman" w:hAnsi="Times New Roman" w:cs="Times New Roman"/>
                <w:color w:val="000000" w:themeColor="text1"/>
              </w:rPr>
              <w:t>128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91D77" w:rsidRPr="00C91D77" w:rsidTr="00481C2F">
        <w:trPr>
          <w:trHeight w:val="547"/>
        </w:trPr>
        <w:tc>
          <w:tcPr>
            <w:tcW w:w="535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3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5A" w:rsidRPr="001C1C05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C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  <w:r w:rsidR="00F75794" w:rsidRPr="001C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5A" w:rsidRPr="001C1C05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C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  <w:r w:rsidR="00F75794" w:rsidRPr="001C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5A" w:rsidRPr="001C1C05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C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  <w:r w:rsidR="00F75794" w:rsidRPr="001C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5A" w:rsidRPr="001C1C05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C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  <w:r w:rsidR="00F75794" w:rsidRPr="001C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F75794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8081A" w:rsidRPr="00C91D77" w:rsidTr="0038081A">
        <w:trPr>
          <w:trHeight w:val="795"/>
        </w:trPr>
        <w:tc>
          <w:tcPr>
            <w:tcW w:w="535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8081A" w:rsidRPr="00C91D77" w:rsidRDefault="0038081A" w:rsidP="0038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81A" w:rsidRPr="00C91D77" w:rsidRDefault="0038081A" w:rsidP="0038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0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081A" w:rsidRPr="00C91D77" w:rsidRDefault="0038081A" w:rsidP="0038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за 4 года:</w:t>
            </w:r>
          </w:p>
        </w:tc>
        <w:tc>
          <w:tcPr>
            <w:tcW w:w="15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81A" w:rsidRPr="001C1C05" w:rsidRDefault="0038081A" w:rsidP="003808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989,5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81A" w:rsidRPr="001C1C05" w:rsidRDefault="0038081A" w:rsidP="003808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616,1</w:t>
            </w:r>
          </w:p>
        </w:tc>
        <w:tc>
          <w:tcPr>
            <w:tcW w:w="17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81A" w:rsidRPr="001C1C05" w:rsidRDefault="0038081A" w:rsidP="003808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94,5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81A" w:rsidRPr="001C1C05" w:rsidRDefault="0038081A" w:rsidP="003808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78,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81A" w:rsidRPr="00C91D77" w:rsidRDefault="0038081A" w:rsidP="0038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  <w:tr w:rsidR="00C91D77" w:rsidRPr="00C91D77" w:rsidTr="00481C2F">
        <w:trPr>
          <w:trHeight w:val="552"/>
        </w:trPr>
        <w:tc>
          <w:tcPr>
            <w:tcW w:w="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030C" w:rsidRPr="00C91D77" w:rsidRDefault="00BE030C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</w:t>
            </w:r>
          </w:p>
        </w:tc>
        <w:tc>
          <w:tcPr>
            <w:tcW w:w="2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30C" w:rsidRPr="00C91D77" w:rsidRDefault="00BE030C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bCs/>
                <w:lang w:eastAsia="ru-RU"/>
              </w:rPr>
              <w:t>Федеральный (региональный) проект "Успех каждого ребенка"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7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30C" w:rsidRPr="00C91D77" w:rsidRDefault="00BE030C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АР, КО, ЦООД, УУК</w:t>
            </w: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30C" w:rsidRPr="00C91D77" w:rsidRDefault="00BE030C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30C" w:rsidRPr="00C91D77" w:rsidRDefault="00BE030C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F75794" w:rsidRPr="00C91D77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30C" w:rsidRPr="00C91D77" w:rsidRDefault="00BE030C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F75794" w:rsidRPr="00C91D77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30C" w:rsidRPr="00C91D77" w:rsidRDefault="00BE030C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F75794" w:rsidRPr="00C91D77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30C" w:rsidRPr="00C91D77" w:rsidRDefault="00BE030C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F75794" w:rsidRPr="00C91D77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30C" w:rsidRPr="00C91D77" w:rsidRDefault="00F75794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91D77" w:rsidRPr="00C91D77" w:rsidTr="00481C2F">
        <w:trPr>
          <w:trHeight w:val="546"/>
        </w:trPr>
        <w:tc>
          <w:tcPr>
            <w:tcW w:w="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57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72649B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2163</w:t>
            </w:r>
            <w:r w:rsidR="00A21660" w:rsidRPr="00C91D7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72649B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58,2</w:t>
            </w:r>
          </w:p>
        </w:tc>
        <w:tc>
          <w:tcPr>
            <w:tcW w:w="17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72649B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1866,9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72649B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237,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91D77" w:rsidRPr="00C91D77" w:rsidTr="00481C2F">
        <w:trPr>
          <w:trHeight w:val="554"/>
        </w:trPr>
        <w:tc>
          <w:tcPr>
            <w:tcW w:w="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30C" w:rsidRPr="00C91D77" w:rsidRDefault="00BE030C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30C" w:rsidRPr="00C91D77" w:rsidRDefault="00BE030C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30C" w:rsidRPr="00C91D77" w:rsidRDefault="00BE030C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30C" w:rsidRPr="00C91D77" w:rsidRDefault="00BE030C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30C" w:rsidRPr="00C91D77" w:rsidRDefault="00BE030C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F75794" w:rsidRPr="00C91D77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30C" w:rsidRPr="00C91D77" w:rsidRDefault="00BE030C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F75794" w:rsidRPr="00C91D77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30C" w:rsidRPr="00C91D77" w:rsidRDefault="00BE030C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F75794" w:rsidRPr="00C91D77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30C" w:rsidRPr="00C91D77" w:rsidRDefault="00BE030C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F75794" w:rsidRPr="00C91D77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30C" w:rsidRPr="00C91D77" w:rsidRDefault="00F75794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91D77" w:rsidRPr="00C91D77" w:rsidTr="00481C2F">
        <w:trPr>
          <w:trHeight w:val="547"/>
        </w:trPr>
        <w:tc>
          <w:tcPr>
            <w:tcW w:w="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02" w:rsidRPr="00C91D77" w:rsidRDefault="00A21660" w:rsidP="0072649B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02" w:rsidRPr="00C91D77" w:rsidRDefault="00A21660" w:rsidP="0072649B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02" w:rsidRPr="00C91D77" w:rsidRDefault="00A21660" w:rsidP="0072649B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02" w:rsidRPr="00C91D77" w:rsidRDefault="00A21660" w:rsidP="0072649B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91D77" w:rsidRPr="00C91D77" w:rsidTr="00481C2F">
        <w:trPr>
          <w:trHeight w:val="683"/>
        </w:trPr>
        <w:tc>
          <w:tcPr>
            <w:tcW w:w="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660" w:rsidRPr="00C91D77" w:rsidRDefault="00A21660" w:rsidP="00A21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660" w:rsidRPr="00C91D77" w:rsidRDefault="00A21660" w:rsidP="00A21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0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1660" w:rsidRPr="00C91D77" w:rsidRDefault="00A21660" w:rsidP="00A21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за 4 года: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60" w:rsidRPr="00481C2F" w:rsidRDefault="00A21660" w:rsidP="00A216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1C2F">
              <w:rPr>
                <w:rFonts w:ascii="Times New Roman" w:hAnsi="Times New Roman" w:cs="Times New Roman"/>
                <w:b/>
              </w:rPr>
              <w:t>2163,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60" w:rsidRPr="00481C2F" w:rsidRDefault="00A21660" w:rsidP="00A216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1C2F">
              <w:rPr>
                <w:rFonts w:ascii="Times New Roman" w:hAnsi="Times New Roman" w:cs="Times New Roman"/>
                <w:b/>
              </w:rPr>
              <w:t>58,2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60" w:rsidRPr="00481C2F" w:rsidRDefault="00A21660" w:rsidP="00A216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1C2F">
              <w:rPr>
                <w:rFonts w:ascii="Times New Roman" w:hAnsi="Times New Roman" w:cs="Times New Roman"/>
                <w:b/>
              </w:rPr>
              <w:t>1866,9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60" w:rsidRPr="00481C2F" w:rsidRDefault="00A21660" w:rsidP="00A216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1C2F">
              <w:rPr>
                <w:rFonts w:ascii="Times New Roman" w:hAnsi="Times New Roman" w:cs="Times New Roman"/>
                <w:b/>
              </w:rPr>
              <w:t>237,9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60" w:rsidRPr="00481C2F" w:rsidRDefault="00A21660" w:rsidP="00A21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1C2F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  <w:tr w:rsidR="00C91D77" w:rsidRPr="00C91D77" w:rsidTr="00481C2F">
        <w:trPr>
          <w:trHeight w:val="409"/>
        </w:trPr>
        <w:tc>
          <w:tcPr>
            <w:tcW w:w="53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DF" w:rsidRPr="00C91D77" w:rsidRDefault="009B6EDF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82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EDF" w:rsidRPr="00C91D77" w:rsidRDefault="009B6EDF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bCs/>
                <w:lang w:eastAsia="ru-RU"/>
              </w:rPr>
              <w:t>Федеральный (региональный) проект "Патриотическое воспитание граждан Российской Федерации"</w:t>
            </w:r>
          </w:p>
        </w:tc>
        <w:tc>
          <w:tcPr>
            <w:tcW w:w="17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EDF" w:rsidRPr="00C91D77" w:rsidRDefault="009B6EDF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АР, КО, ЦООД, УУК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EDF" w:rsidRPr="00C91D77" w:rsidRDefault="009B6EDF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DF" w:rsidRPr="00C91D77" w:rsidRDefault="009B6EDF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1248,7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DF" w:rsidRPr="00C91D77" w:rsidRDefault="009B6EDF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836,6</w:t>
            </w:r>
          </w:p>
        </w:tc>
        <w:tc>
          <w:tcPr>
            <w:tcW w:w="17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DF" w:rsidRPr="00C91D77" w:rsidRDefault="009B6EDF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412,1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DF" w:rsidRPr="00C91D77" w:rsidRDefault="009B6EDF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EDF" w:rsidRPr="00C91D77" w:rsidRDefault="009B6EDF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91D77" w:rsidRPr="00C91D77" w:rsidTr="00481C2F">
        <w:trPr>
          <w:trHeight w:val="415"/>
        </w:trPr>
        <w:tc>
          <w:tcPr>
            <w:tcW w:w="53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573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72649B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3952,2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72649B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2648,0</w:t>
            </w:r>
          </w:p>
        </w:tc>
        <w:tc>
          <w:tcPr>
            <w:tcW w:w="172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72649B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1304,2</w:t>
            </w:r>
          </w:p>
        </w:tc>
        <w:tc>
          <w:tcPr>
            <w:tcW w:w="135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7002" w:rsidRPr="00C91D77" w:rsidRDefault="002E7002" w:rsidP="0072649B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91D77" w:rsidRPr="00C91D77" w:rsidTr="00481C2F">
        <w:trPr>
          <w:trHeight w:val="393"/>
        </w:trPr>
        <w:tc>
          <w:tcPr>
            <w:tcW w:w="53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573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72649B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3896,1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72649B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2610,4</w:t>
            </w:r>
          </w:p>
        </w:tc>
        <w:tc>
          <w:tcPr>
            <w:tcW w:w="172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72649B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1285,7</w:t>
            </w:r>
          </w:p>
        </w:tc>
        <w:tc>
          <w:tcPr>
            <w:tcW w:w="135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7002" w:rsidRPr="00C91D77" w:rsidRDefault="002E7002" w:rsidP="0072649B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91D77" w:rsidRPr="00C91D77" w:rsidTr="00481C2F">
        <w:trPr>
          <w:trHeight w:val="399"/>
        </w:trPr>
        <w:tc>
          <w:tcPr>
            <w:tcW w:w="53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573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72649B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3896,1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72649B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2610,4</w:t>
            </w:r>
          </w:p>
        </w:tc>
        <w:tc>
          <w:tcPr>
            <w:tcW w:w="172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72649B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1285,7</w:t>
            </w:r>
          </w:p>
        </w:tc>
        <w:tc>
          <w:tcPr>
            <w:tcW w:w="135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7002" w:rsidRPr="00C91D77" w:rsidRDefault="002E7002" w:rsidP="0072649B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91D77" w:rsidRPr="00C91D77" w:rsidTr="00481C2F">
        <w:trPr>
          <w:trHeight w:val="541"/>
        </w:trPr>
        <w:tc>
          <w:tcPr>
            <w:tcW w:w="535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288" w:rsidRPr="00C91D77" w:rsidRDefault="000D4288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288" w:rsidRPr="00C91D77" w:rsidRDefault="000D4288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0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4288" w:rsidRPr="00C91D77" w:rsidRDefault="000D4288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за 4 года:</w:t>
            </w:r>
          </w:p>
        </w:tc>
        <w:tc>
          <w:tcPr>
            <w:tcW w:w="1573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288" w:rsidRPr="00C91D77" w:rsidRDefault="000D4288" w:rsidP="007264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1D77">
              <w:rPr>
                <w:rFonts w:ascii="Times New Roman" w:hAnsi="Times New Roman" w:cs="Times New Roman"/>
                <w:b/>
              </w:rPr>
              <w:t>12993,1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288" w:rsidRPr="00C91D77" w:rsidRDefault="000D4288" w:rsidP="007264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1D77">
              <w:rPr>
                <w:rFonts w:ascii="Times New Roman" w:hAnsi="Times New Roman" w:cs="Times New Roman"/>
                <w:b/>
              </w:rPr>
              <w:t>8705,4</w:t>
            </w:r>
          </w:p>
        </w:tc>
        <w:tc>
          <w:tcPr>
            <w:tcW w:w="172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288" w:rsidRPr="00C91D77" w:rsidRDefault="000D4288" w:rsidP="007264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1D77">
              <w:rPr>
                <w:rFonts w:ascii="Times New Roman" w:hAnsi="Times New Roman" w:cs="Times New Roman"/>
                <w:b/>
              </w:rPr>
              <w:t>4287,7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4288" w:rsidRPr="00C91D77" w:rsidRDefault="000D4288" w:rsidP="007264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1D77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85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288" w:rsidRPr="00C91D77" w:rsidRDefault="004C68AC" w:rsidP="007264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1D77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C91D77" w:rsidRPr="00C91D77" w:rsidTr="003E1DD2">
        <w:trPr>
          <w:trHeight w:val="563"/>
        </w:trPr>
        <w:tc>
          <w:tcPr>
            <w:tcW w:w="1449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едеральные проекты, не входящие в состав национальных проектов</w:t>
            </w:r>
          </w:p>
        </w:tc>
      </w:tr>
      <w:tr w:rsidR="00C91D77" w:rsidRPr="00C91D77" w:rsidTr="003E1DD2">
        <w:trPr>
          <w:trHeight w:val="402"/>
        </w:trPr>
        <w:tc>
          <w:tcPr>
            <w:tcW w:w="14491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08E2" w:rsidRPr="00C91D77" w:rsidRDefault="005B08E2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едеральный проект "Благоустройство сельских территорий"</w:t>
            </w:r>
          </w:p>
          <w:p w:rsidR="005B08E2" w:rsidRPr="00C91D77" w:rsidRDefault="005B08E2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C91D77" w:rsidRPr="00C91D77" w:rsidTr="00481C2F">
        <w:trPr>
          <w:trHeight w:val="423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30C" w:rsidRPr="00C91D77" w:rsidRDefault="00BE030C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30C" w:rsidRPr="00C91D77" w:rsidRDefault="00BE030C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bCs/>
                <w:lang w:eastAsia="ru-RU"/>
              </w:rPr>
              <w:t>Развитие сети дошкольных образовательных и общеобразовательных организаций на сельских территориях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30C" w:rsidRPr="00C91D77" w:rsidRDefault="00BE030C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bCs/>
                <w:lang w:eastAsia="ru-RU"/>
              </w:rPr>
              <w:t>АР, КО, ЦООД, УУК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30C" w:rsidRPr="00C91D77" w:rsidRDefault="00BE030C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30C" w:rsidRPr="00C91D77" w:rsidRDefault="00BE030C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bCs/>
                <w:lang w:eastAsia="ru-RU"/>
              </w:rPr>
              <w:t>221049,9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30C" w:rsidRPr="00C91D77" w:rsidRDefault="00BE030C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bCs/>
                <w:lang w:eastAsia="ru-RU"/>
              </w:rPr>
              <w:t>131811,8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30C" w:rsidRPr="00C91D77" w:rsidRDefault="00BE030C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bCs/>
                <w:lang w:eastAsia="ru-RU"/>
              </w:rPr>
              <w:t>64922,5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30C" w:rsidRPr="00C91D77" w:rsidRDefault="00BE030C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bCs/>
                <w:lang w:eastAsia="ru-RU"/>
              </w:rPr>
              <w:t>24315,6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30C" w:rsidRPr="00C91D77" w:rsidRDefault="00F75794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91D77" w:rsidRPr="00C91D77" w:rsidTr="00481C2F">
        <w:trPr>
          <w:trHeight w:val="404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30C" w:rsidRPr="00C91D77" w:rsidRDefault="00BE030C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30C" w:rsidRPr="00C91D77" w:rsidRDefault="00BE030C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30C" w:rsidRPr="00C91D77" w:rsidRDefault="00BE030C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30C" w:rsidRPr="00C91D77" w:rsidRDefault="00BE030C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30C" w:rsidRPr="00C91D77" w:rsidRDefault="00F75794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30C" w:rsidRPr="00C91D77" w:rsidRDefault="00F75794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30C" w:rsidRPr="00C91D77" w:rsidRDefault="00BE030C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30C" w:rsidRPr="00C91D77" w:rsidRDefault="00F75794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30C" w:rsidRPr="00C91D77" w:rsidRDefault="00F75794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91D77" w:rsidRPr="00C91D77" w:rsidTr="00481C2F">
        <w:trPr>
          <w:trHeight w:val="407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30C" w:rsidRPr="00C91D77" w:rsidRDefault="00BE030C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30C" w:rsidRPr="00C91D77" w:rsidRDefault="00BE030C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30C" w:rsidRPr="00C91D77" w:rsidRDefault="00BE030C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30C" w:rsidRPr="00C91D77" w:rsidRDefault="00BE030C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30C" w:rsidRPr="00C91D77" w:rsidRDefault="00F75794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30C" w:rsidRPr="00C91D77" w:rsidRDefault="00F75794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30C" w:rsidRPr="00C91D77" w:rsidRDefault="00F75794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30C" w:rsidRPr="00C91D77" w:rsidRDefault="00F75794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30C" w:rsidRPr="00C91D77" w:rsidRDefault="00F75794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91D77" w:rsidRPr="00C91D77" w:rsidTr="00481C2F">
        <w:trPr>
          <w:trHeight w:val="414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30C" w:rsidRPr="00C91D77" w:rsidRDefault="00BE030C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30C" w:rsidRPr="00C91D77" w:rsidRDefault="00BE030C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30C" w:rsidRPr="00C91D77" w:rsidRDefault="00BE030C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30C" w:rsidRPr="00C91D77" w:rsidRDefault="00BE030C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bCs/>
                <w:lang w:eastAsia="ru-RU"/>
              </w:rPr>
              <w:t>202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30C" w:rsidRPr="00C91D77" w:rsidRDefault="00F75794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30C" w:rsidRPr="00C91D77" w:rsidRDefault="00F75794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30C" w:rsidRPr="00C91D77" w:rsidRDefault="00F75794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30C" w:rsidRPr="00C91D77" w:rsidRDefault="00F75794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30C" w:rsidRPr="00C91D77" w:rsidRDefault="00F75794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91D77" w:rsidRPr="00C91D77" w:rsidTr="00481C2F">
        <w:trPr>
          <w:trHeight w:val="795"/>
        </w:trPr>
        <w:tc>
          <w:tcPr>
            <w:tcW w:w="53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30C" w:rsidRPr="00C91D77" w:rsidRDefault="00BE030C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30C" w:rsidRPr="00C91D77" w:rsidRDefault="00BE030C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30C" w:rsidRPr="00C91D77" w:rsidRDefault="00BE030C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за 4 года: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30C" w:rsidRPr="00C91D77" w:rsidRDefault="00BE030C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1049,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30C" w:rsidRPr="00C91D77" w:rsidRDefault="00BE030C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1811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30C" w:rsidRPr="00C91D77" w:rsidRDefault="00BE030C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4922,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30C" w:rsidRPr="00C91D77" w:rsidRDefault="00BE030C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315,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30C" w:rsidRPr="00C91D77" w:rsidRDefault="00F75794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  <w:tr w:rsidR="00C91D77" w:rsidRPr="00C91D77" w:rsidTr="003E1DD2">
        <w:trPr>
          <w:trHeight w:val="268"/>
        </w:trPr>
        <w:tc>
          <w:tcPr>
            <w:tcW w:w="1449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Мероприятия, направленные на достижение целей проекта</w:t>
            </w:r>
          </w:p>
        </w:tc>
      </w:tr>
      <w:tr w:rsidR="00C91D77" w:rsidRPr="00C91D77" w:rsidTr="00481C2F">
        <w:trPr>
          <w:trHeight w:val="272"/>
        </w:trPr>
        <w:tc>
          <w:tcPr>
            <w:tcW w:w="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BE030C" w:rsidP="004C68AC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1</w:t>
            </w:r>
            <w:r w:rsidR="009B6EDF" w:rsidRPr="00C91D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B535A" w:rsidRPr="00C91D77" w:rsidRDefault="00DB535A" w:rsidP="004C68AC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Реновация общеобразовательных организаций.</w:t>
            </w:r>
          </w:p>
        </w:tc>
        <w:tc>
          <w:tcPr>
            <w:tcW w:w="173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4C68AC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АР, КО, СГПКС, ЦООД, УУК</w:t>
            </w: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4C68AC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BE030C" w:rsidP="004C68AC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BE030C" w:rsidP="004C68AC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BE030C" w:rsidP="004C68AC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BE030C" w:rsidP="004C68AC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F75794" w:rsidP="004C68AC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0,0</w:t>
            </w:r>
          </w:p>
        </w:tc>
      </w:tr>
      <w:tr w:rsidR="00C91D77" w:rsidRPr="00C91D77" w:rsidTr="00481C2F">
        <w:trPr>
          <w:trHeight w:val="251"/>
        </w:trPr>
        <w:tc>
          <w:tcPr>
            <w:tcW w:w="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4C68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E7002" w:rsidRPr="00C91D77" w:rsidRDefault="002E7002" w:rsidP="004C68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4C68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4C68AC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D14696" w:rsidP="004C68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4C68AC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0</w:t>
            </w:r>
            <w:r w:rsidR="00A66AFA" w:rsidRPr="00C91D7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D14696" w:rsidP="004C68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D14696" w:rsidP="004C68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4C68AC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0,0</w:t>
            </w:r>
          </w:p>
        </w:tc>
      </w:tr>
      <w:tr w:rsidR="00C91D77" w:rsidRPr="00C91D77" w:rsidTr="00481C2F">
        <w:trPr>
          <w:trHeight w:val="245"/>
        </w:trPr>
        <w:tc>
          <w:tcPr>
            <w:tcW w:w="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4C68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E7002" w:rsidRPr="00C91D77" w:rsidRDefault="002E7002" w:rsidP="004C68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4C68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4C68AC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4C68AC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87910,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02" w:rsidRPr="00C91D77" w:rsidRDefault="00A66AFA" w:rsidP="004C68AC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02" w:rsidRPr="00C91D77" w:rsidRDefault="002E7002" w:rsidP="004C68AC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70486,5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02" w:rsidRPr="00C91D77" w:rsidRDefault="002E7002" w:rsidP="004C68AC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17423,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4C68AC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0,0</w:t>
            </w:r>
          </w:p>
        </w:tc>
      </w:tr>
      <w:tr w:rsidR="00C91D77" w:rsidRPr="00C91D77" w:rsidTr="00481C2F">
        <w:trPr>
          <w:trHeight w:val="348"/>
        </w:trPr>
        <w:tc>
          <w:tcPr>
            <w:tcW w:w="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4C68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E7002" w:rsidRPr="00C91D77" w:rsidRDefault="002E7002" w:rsidP="004C68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4C68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4C68AC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02" w:rsidRPr="00C91D77" w:rsidRDefault="002E7002" w:rsidP="004C68AC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192872,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7002" w:rsidRPr="00C91D77" w:rsidRDefault="00A66AFA" w:rsidP="004C68AC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7002" w:rsidRPr="00C91D77" w:rsidRDefault="002E7002" w:rsidP="004C68AC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156476,5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7002" w:rsidRPr="00C91D77" w:rsidRDefault="002E7002" w:rsidP="004C68AC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36395,7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4C68AC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0,0</w:t>
            </w:r>
          </w:p>
        </w:tc>
      </w:tr>
      <w:tr w:rsidR="00C91D77" w:rsidRPr="00C91D77" w:rsidTr="00481C2F">
        <w:trPr>
          <w:trHeight w:val="327"/>
        </w:trPr>
        <w:tc>
          <w:tcPr>
            <w:tcW w:w="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4C68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7002" w:rsidRPr="00C91D77" w:rsidRDefault="002E7002" w:rsidP="004C68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002" w:rsidRPr="00C91D77" w:rsidRDefault="002E7002" w:rsidP="004C68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1D77">
              <w:rPr>
                <w:rFonts w:ascii="Times New Roman" w:hAnsi="Times New Roman" w:cs="Times New Roman"/>
                <w:b/>
              </w:rPr>
              <w:t>Итого за 4 года:</w:t>
            </w:r>
          </w:p>
        </w:tc>
        <w:tc>
          <w:tcPr>
            <w:tcW w:w="15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D14696" w:rsidP="004C68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0782,30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4C68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1D77">
              <w:rPr>
                <w:rFonts w:ascii="Times New Roman" w:hAnsi="Times New Roman" w:cs="Times New Roman"/>
                <w:b/>
              </w:rPr>
              <w:t>0</w:t>
            </w:r>
            <w:r w:rsidR="00A66AFA" w:rsidRPr="00C91D77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7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4C68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1D77">
              <w:rPr>
                <w:rFonts w:ascii="Times New Roman" w:hAnsi="Times New Roman" w:cs="Times New Roman"/>
                <w:b/>
              </w:rPr>
              <w:t>226963</w:t>
            </w:r>
            <w:r w:rsidR="00D14696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D14696" w:rsidP="004C68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819,30</w:t>
            </w:r>
          </w:p>
        </w:tc>
        <w:tc>
          <w:tcPr>
            <w:tcW w:w="1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4C68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1D77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C91D77" w:rsidRPr="00C91D77" w:rsidTr="00481C2F">
        <w:trPr>
          <w:trHeight w:val="291"/>
        </w:trPr>
        <w:tc>
          <w:tcPr>
            <w:tcW w:w="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9B6EDF" w:rsidP="004C68AC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4C68AC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Развитие сети дошкольных образовательных и общеобразовательных организаций.</w:t>
            </w:r>
          </w:p>
        </w:tc>
        <w:tc>
          <w:tcPr>
            <w:tcW w:w="17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4C68AC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АР, КО, СГПКС, ЦООД, УУК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4C68AC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4C68AC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31657,2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4C68AC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0</w:t>
            </w:r>
            <w:r w:rsidR="00F75794" w:rsidRPr="00C91D7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4C68AC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0</w:t>
            </w:r>
            <w:r w:rsidR="00F75794" w:rsidRPr="00C91D7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4C68AC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31657,2</w:t>
            </w:r>
          </w:p>
        </w:tc>
        <w:tc>
          <w:tcPr>
            <w:tcW w:w="1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F75794" w:rsidP="004C68AC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0,0</w:t>
            </w:r>
          </w:p>
        </w:tc>
      </w:tr>
      <w:tr w:rsidR="00C91D77" w:rsidRPr="00C91D77" w:rsidTr="00481C2F">
        <w:trPr>
          <w:trHeight w:val="282"/>
        </w:trPr>
        <w:tc>
          <w:tcPr>
            <w:tcW w:w="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4C68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4C68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4C68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4C68AC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A66AFA" w:rsidP="004C68AC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27889,9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4C68AC" w:rsidP="004C68AC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4C68AC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24822,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4C68AC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3067,90</w:t>
            </w:r>
          </w:p>
        </w:tc>
        <w:tc>
          <w:tcPr>
            <w:tcW w:w="1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4C68AC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0,0</w:t>
            </w:r>
          </w:p>
        </w:tc>
      </w:tr>
      <w:tr w:rsidR="00C91D77" w:rsidRPr="00C91D77" w:rsidTr="00481C2F">
        <w:trPr>
          <w:trHeight w:val="401"/>
        </w:trPr>
        <w:tc>
          <w:tcPr>
            <w:tcW w:w="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4C68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4C68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4C68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4C68AC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A66AFA" w:rsidP="004C68AC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49400,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4C68AC" w:rsidP="004C68AC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4C68AC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43966,3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4C68AC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5434,00</w:t>
            </w:r>
          </w:p>
        </w:tc>
        <w:tc>
          <w:tcPr>
            <w:tcW w:w="1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4C68AC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0,0</w:t>
            </w:r>
          </w:p>
        </w:tc>
      </w:tr>
      <w:tr w:rsidR="00C91D77" w:rsidRPr="00C91D77" w:rsidTr="00481C2F">
        <w:trPr>
          <w:trHeight w:val="60"/>
        </w:trPr>
        <w:tc>
          <w:tcPr>
            <w:tcW w:w="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4C68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4C68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4C68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4C68AC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4C68AC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0</w:t>
            </w:r>
            <w:r w:rsidR="00F75794" w:rsidRPr="00C91D7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4C68AC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0</w:t>
            </w:r>
            <w:r w:rsidR="00F75794" w:rsidRPr="00C91D7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4C68AC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0</w:t>
            </w:r>
            <w:r w:rsidR="00F75794" w:rsidRPr="00C91D7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F75794" w:rsidP="004C68AC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0,</w:t>
            </w:r>
            <w:r w:rsidR="00DB535A" w:rsidRPr="00C91D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F75794" w:rsidP="004C68AC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0,0</w:t>
            </w:r>
          </w:p>
        </w:tc>
      </w:tr>
      <w:tr w:rsidR="00C91D77" w:rsidRPr="00C91D77" w:rsidTr="00481C2F">
        <w:trPr>
          <w:trHeight w:val="317"/>
        </w:trPr>
        <w:tc>
          <w:tcPr>
            <w:tcW w:w="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4C68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4C68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4C68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1D77">
              <w:rPr>
                <w:rFonts w:ascii="Times New Roman" w:hAnsi="Times New Roman" w:cs="Times New Roman"/>
                <w:b/>
              </w:rPr>
              <w:t>Итого за 4 года: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4C68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1D77">
              <w:rPr>
                <w:rFonts w:ascii="Times New Roman" w:hAnsi="Times New Roman" w:cs="Times New Roman"/>
                <w:b/>
              </w:rPr>
              <w:t>108947,4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4C68AC" w:rsidP="004C68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1D77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4C68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1D77">
              <w:rPr>
                <w:rFonts w:ascii="Times New Roman" w:hAnsi="Times New Roman" w:cs="Times New Roman"/>
                <w:b/>
              </w:rPr>
              <w:t>68788,3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4C68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1D77">
              <w:rPr>
                <w:rFonts w:ascii="Times New Roman" w:hAnsi="Times New Roman" w:cs="Times New Roman"/>
                <w:b/>
              </w:rPr>
              <w:t>40159,10</w:t>
            </w:r>
          </w:p>
        </w:tc>
        <w:tc>
          <w:tcPr>
            <w:tcW w:w="1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4C68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1D77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C91D77" w:rsidRPr="00C91D77" w:rsidTr="003E1DD2">
        <w:trPr>
          <w:trHeight w:val="280"/>
        </w:trPr>
        <w:tc>
          <w:tcPr>
            <w:tcW w:w="1449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35A" w:rsidRPr="00C91D77" w:rsidRDefault="00DB535A" w:rsidP="004C68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1D77">
              <w:rPr>
                <w:rFonts w:ascii="Times New Roman" w:hAnsi="Times New Roman" w:cs="Times New Roman"/>
                <w:b/>
              </w:rPr>
              <w:t>Процессная часть</w:t>
            </w:r>
          </w:p>
        </w:tc>
      </w:tr>
      <w:tr w:rsidR="00C91D77" w:rsidRPr="00C91D77" w:rsidTr="00481C2F">
        <w:trPr>
          <w:trHeight w:val="443"/>
        </w:trPr>
        <w:tc>
          <w:tcPr>
            <w:tcW w:w="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794" w:rsidRPr="00C91D77" w:rsidRDefault="00F75794" w:rsidP="004C68AC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20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75794" w:rsidRPr="00C91D77" w:rsidRDefault="00F75794" w:rsidP="004C68AC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Комплекс процессных мероприятий "Обеспечение реализации программ дошкольного образования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94" w:rsidRPr="00C91D77" w:rsidRDefault="00F75794" w:rsidP="004C68AC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АР, КО, ЦООД, УУК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94" w:rsidRPr="00C91D77" w:rsidRDefault="00F75794" w:rsidP="004C68AC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794" w:rsidRPr="00BB2C1C" w:rsidRDefault="00F75794" w:rsidP="00271C80">
            <w:pPr>
              <w:jc w:val="center"/>
              <w:rPr>
                <w:rFonts w:ascii="Times New Roman" w:hAnsi="Times New Roman" w:cs="Times New Roman"/>
              </w:rPr>
            </w:pPr>
            <w:r w:rsidRPr="00BB2C1C">
              <w:rPr>
                <w:rFonts w:ascii="Times New Roman" w:hAnsi="Times New Roman" w:cs="Times New Roman"/>
              </w:rPr>
              <w:t>830580,4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794" w:rsidRPr="00BB2C1C" w:rsidRDefault="00F75794" w:rsidP="00271C80">
            <w:pPr>
              <w:jc w:val="center"/>
              <w:rPr>
                <w:rFonts w:ascii="Times New Roman" w:hAnsi="Times New Roman" w:cs="Times New Roman"/>
              </w:rPr>
            </w:pPr>
            <w:r w:rsidRPr="00BB2C1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794" w:rsidRPr="00BB2C1C" w:rsidRDefault="00F75794" w:rsidP="00271C80">
            <w:pPr>
              <w:jc w:val="center"/>
              <w:rPr>
                <w:rFonts w:ascii="Times New Roman" w:hAnsi="Times New Roman" w:cs="Times New Roman"/>
              </w:rPr>
            </w:pPr>
            <w:r w:rsidRPr="00BB2C1C">
              <w:rPr>
                <w:rFonts w:ascii="Times New Roman" w:hAnsi="Times New Roman" w:cs="Times New Roman"/>
              </w:rPr>
              <w:t>542266,2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794" w:rsidRPr="00BB2C1C" w:rsidRDefault="00F75794" w:rsidP="00271C80">
            <w:pPr>
              <w:jc w:val="center"/>
              <w:rPr>
                <w:rFonts w:ascii="Times New Roman" w:hAnsi="Times New Roman" w:cs="Times New Roman"/>
              </w:rPr>
            </w:pPr>
            <w:r w:rsidRPr="00BB2C1C">
              <w:rPr>
                <w:rFonts w:ascii="Times New Roman" w:hAnsi="Times New Roman" w:cs="Times New Roman"/>
              </w:rPr>
              <w:t>288314,2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94" w:rsidRPr="00C91D77" w:rsidRDefault="00F75794" w:rsidP="004C68AC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0,0</w:t>
            </w:r>
          </w:p>
        </w:tc>
      </w:tr>
      <w:tr w:rsidR="001A62AD" w:rsidRPr="00C91D77" w:rsidTr="001A62AD">
        <w:trPr>
          <w:trHeight w:val="408"/>
        </w:trPr>
        <w:tc>
          <w:tcPr>
            <w:tcW w:w="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2AD" w:rsidRPr="00C91D77" w:rsidRDefault="001A62AD" w:rsidP="001A6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1A62AD" w:rsidRPr="00C91D77" w:rsidRDefault="001A62AD" w:rsidP="001A6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AD" w:rsidRPr="00C91D77" w:rsidRDefault="001A62AD" w:rsidP="001A6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AD" w:rsidRPr="00C91D77" w:rsidRDefault="001A62AD" w:rsidP="001A62AD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AD" w:rsidRPr="001C1C05" w:rsidRDefault="001A62AD" w:rsidP="001A6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5260,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AD" w:rsidRPr="001C1C05" w:rsidRDefault="001A62AD" w:rsidP="001A6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AD" w:rsidRPr="001C1C05" w:rsidRDefault="001A62AD" w:rsidP="001A6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669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AD" w:rsidRPr="001C1C05" w:rsidRDefault="001A62AD" w:rsidP="001A6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8569,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AD" w:rsidRPr="00C91D77" w:rsidRDefault="001A62AD" w:rsidP="001A62AD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0,0</w:t>
            </w:r>
          </w:p>
        </w:tc>
      </w:tr>
      <w:tr w:rsidR="00C91D77" w:rsidRPr="00C91D77" w:rsidTr="00481C2F">
        <w:trPr>
          <w:trHeight w:val="413"/>
        </w:trPr>
        <w:tc>
          <w:tcPr>
            <w:tcW w:w="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DD2" w:rsidRPr="001C1C05" w:rsidRDefault="003E1DD2" w:rsidP="00271C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1C05">
              <w:rPr>
                <w:rFonts w:ascii="Times New Roman" w:hAnsi="Times New Roman" w:cs="Times New Roman"/>
                <w:color w:val="000000" w:themeColor="text1"/>
              </w:rPr>
              <w:t>942039,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DD2" w:rsidRPr="001C1C05" w:rsidRDefault="003E1DD2" w:rsidP="00271C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1C0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DD2" w:rsidRPr="001C1C05" w:rsidRDefault="003E1DD2" w:rsidP="00271C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1C05">
              <w:rPr>
                <w:rFonts w:ascii="Times New Roman" w:hAnsi="Times New Roman" w:cs="Times New Roman"/>
                <w:color w:val="000000" w:themeColor="text1"/>
              </w:rPr>
              <w:t>622885,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DD2" w:rsidRPr="001C1C05" w:rsidRDefault="003E1DD2" w:rsidP="00271C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1C05">
              <w:rPr>
                <w:rFonts w:ascii="Times New Roman" w:hAnsi="Times New Roman" w:cs="Times New Roman"/>
                <w:color w:val="000000" w:themeColor="text1"/>
              </w:rPr>
              <w:t>319154,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0,0</w:t>
            </w:r>
          </w:p>
        </w:tc>
      </w:tr>
      <w:tr w:rsidR="00C91D77" w:rsidRPr="00C91D77" w:rsidTr="00481C2F">
        <w:trPr>
          <w:trHeight w:val="255"/>
        </w:trPr>
        <w:tc>
          <w:tcPr>
            <w:tcW w:w="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DD2" w:rsidRPr="001C1C05" w:rsidRDefault="003E1DD2" w:rsidP="00271C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1C05">
              <w:rPr>
                <w:rFonts w:ascii="Times New Roman" w:hAnsi="Times New Roman" w:cs="Times New Roman"/>
                <w:color w:val="000000" w:themeColor="text1"/>
              </w:rPr>
              <w:t>958398,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DD2" w:rsidRPr="001C1C05" w:rsidRDefault="003E1DD2" w:rsidP="00271C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1C0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DD2" w:rsidRPr="001C1C05" w:rsidRDefault="003E1DD2" w:rsidP="00271C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1C05">
              <w:rPr>
                <w:rFonts w:ascii="Times New Roman" w:hAnsi="Times New Roman" w:cs="Times New Roman"/>
                <w:color w:val="000000" w:themeColor="text1"/>
              </w:rPr>
              <w:t>622885,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DD2" w:rsidRPr="001C1C05" w:rsidRDefault="003E1DD2" w:rsidP="00271C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1C05">
              <w:rPr>
                <w:rFonts w:ascii="Times New Roman" w:hAnsi="Times New Roman" w:cs="Times New Roman"/>
                <w:color w:val="000000" w:themeColor="text1"/>
              </w:rPr>
              <w:t>335513,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0,0</w:t>
            </w:r>
          </w:p>
        </w:tc>
      </w:tr>
      <w:tr w:rsidR="00AB4F10" w:rsidRPr="00C91D77" w:rsidTr="00AB4F10">
        <w:trPr>
          <w:trHeight w:val="375"/>
        </w:trPr>
        <w:tc>
          <w:tcPr>
            <w:tcW w:w="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4F10" w:rsidRPr="00C91D77" w:rsidRDefault="00AB4F10" w:rsidP="00AB4F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10" w:rsidRPr="00C91D77" w:rsidRDefault="00AB4F10" w:rsidP="00AB4F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B4F10" w:rsidRPr="00C91D77" w:rsidRDefault="00AB4F10" w:rsidP="00AB4F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1D77">
              <w:rPr>
                <w:rFonts w:ascii="Times New Roman" w:hAnsi="Times New Roman" w:cs="Times New Roman"/>
                <w:b/>
              </w:rPr>
              <w:t>Итого за 4 года: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4F10" w:rsidRPr="001C1C05" w:rsidRDefault="00AB4F10" w:rsidP="00AB4F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06279,6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B4F10" w:rsidRPr="001C1C05" w:rsidRDefault="00AB4F10" w:rsidP="00AB4F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B4F10" w:rsidRPr="001C1C05" w:rsidRDefault="00AB4F10" w:rsidP="00AB4F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74728,2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B4F10" w:rsidRPr="001C1C05" w:rsidRDefault="00AB4F10" w:rsidP="00AB4F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31551,4</w:t>
            </w:r>
          </w:p>
        </w:tc>
        <w:tc>
          <w:tcPr>
            <w:tcW w:w="1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B4F10" w:rsidRPr="00C91D77" w:rsidRDefault="00AB4F10" w:rsidP="00AB4F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1D77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C91D77" w:rsidRPr="00C91D77" w:rsidTr="00481C2F">
        <w:trPr>
          <w:trHeight w:val="283"/>
        </w:trPr>
        <w:tc>
          <w:tcPr>
            <w:tcW w:w="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2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Комплекс процессных мероприятий "Обеспечение реализации программ общего образования"</w:t>
            </w:r>
          </w:p>
        </w:tc>
        <w:tc>
          <w:tcPr>
            <w:tcW w:w="173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91D77">
              <w:rPr>
                <w:rFonts w:ascii="Times New Roman" w:hAnsi="Times New Roman" w:cs="Times New Roman"/>
              </w:rPr>
              <w:t>КО</w:t>
            </w:r>
            <w:proofErr w:type="gramEnd"/>
            <w:r w:rsidRPr="00C91D77">
              <w:rPr>
                <w:rFonts w:ascii="Times New Roman" w:hAnsi="Times New Roman" w:cs="Times New Roman"/>
              </w:rPr>
              <w:t>, АР, ЦООД, УУК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1C1C05" w:rsidRDefault="003E1DD2" w:rsidP="003E1D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1C05">
              <w:rPr>
                <w:rFonts w:ascii="Times New Roman" w:hAnsi="Times New Roman" w:cs="Times New Roman"/>
                <w:color w:val="000000" w:themeColor="text1"/>
              </w:rPr>
              <w:t>987968,7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1C1C05" w:rsidRDefault="003E1DD2" w:rsidP="003E1D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1C05">
              <w:rPr>
                <w:rFonts w:ascii="Times New Roman" w:hAnsi="Times New Roman" w:cs="Times New Roman"/>
                <w:color w:val="000000" w:themeColor="text1"/>
              </w:rPr>
              <w:t>46545,5</w:t>
            </w:r>
          </w:p>
        </w:tc>
        <w:tc>
          <w:tcPr>
            <w:tcW w:w="1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1C1C05" w:rsidRDefault="003E1DD2" w:rsidP="003E1D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1C05">
              <w:rPr>
                <w:rFonts w:ascii="Times New Roman" w:hAnsi="Times New Roman" w:cs="Times New Roman"/>
                <w:color w:val="000000" w:themeColor="text1"/>
              </w:rPr>
              <w:t>752301</w:t>
            </w: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1C1C05" w:rsidRDefault="003E1DD2" w:rsidP="003E1D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1C05">
              <w:rPr>
                <w:rFonts w:ascii="Times New Roman" w:hAnsi="Times New Roman" w:cs="Times New Roman"/>
                <w:color w:val="000000" w:themeColor="text1"/>
              </w:rPr>
              <w:t>189122,2</w:t>
            </w:r>
          </w:p>
        </w:tc>
        <w:tc>
          <w:tcPr>
            <w:tcW w:w="1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0,0</w:t>
            </w:r>
          </w:p>
        </w:tc>
      </w:tr>
      <w:tr w:rsidR="00AB4F10" w:rsidRPr="00C91D77" w:rsidTr="00AB4F10">
        <w:trPr>
          <w:trHeight w:val="388"/>
        </w:trPr>
        <w:tc>
          <w:tcPr>
            <w:tcW w:w="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4F10" w:rsidRPr="00C91D77" w:rsidRDefault="00AB4F10" w:rsidP="00AB4F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10" w:rsidRPr="00C91D77" w:rsidRDefault="00AB4F10" w:rsidP="00AB4F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4F10" w:rsidRPr="00C91D77" w:rsidRDefault="00AB4F10" w:rsidP="00AB4F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4F10" w:rsidRPr="00C91D77" w:rsidRDefault="00AB4F10" w:rsidP="00AB4F10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4F10" w:rsidRPr="001C1C05" w:rsidRDefault="00AB4F10" w:rsidP="00AB4F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58477,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4F10" w:rsidRPr="001C1C05" w:rsidRDefault="00AB4F10" w:rsidP="00AB4F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913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4F10" w:rsidRPr="001C1C05" w:rsidRDefault="00AB4F10" w:rsidP="00AB4F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9940,4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4F10" w:rsidRPr="001C1C05" w:rsidRDefault="00AB4F10" w:rsidP="00AB4F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8624,1</w:t>
            </w:r>
          </w:p>
        </w:tc>
        <w:tc>
          <w:tcPr>
            <w:tcW w:w="1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4F10" w:rsidRPr="00C91D77" w:rsidRDefault="00AB4F10" w:rsidP="00AB4F10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0,0</w:t>
            </w:r>
          </w:p>
        </w:tc>
      </w:tr>
      <w:tr w:rsidR="00C91D77" w:rsidRPr="00C91D77" w:rsidTr="00AB4F10">
        <w:trPr>
          <w:trHeight w:val="293"/>
        </w:trPr>
        <w:tc>
          <w:tcPr>
            <w:tcW w:w="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106613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56947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796356,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212828,9</w:t>
            </w:r>
          </w:p>
        </w:tc>
        <w:tc>
          <w:tcPr>
            <w:tcW w:w="1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0,0</w:t>
            </w:r>
          </w:p>
        </w:tc>
      </w:tr>
      <w:tr w:rsidR="00C91D77" w:rsidRPr="00C91D77" w:rsidTr="00AB4F10">
        <w:trPr>
          <w:trHeight w:val="413"/>
        </w:trPr>
        <w:tc>
          <w:tcPr>
            <w:tcW w:w="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1023081,8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57867,8</w:t>
            </w:r>
          </w:p>
        </w:tc>
        <w:tc>
          <w:tcPr>
            <w:tcW w:w="1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749281,8</w:t>
            </w: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215932,2</w:t>
            </w:r>
          </w:p>
        </w:tc>
        <w:tc>
          <w:tcPr>
            <w:tcW w:w="1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0,0</w:t>
            </w:r>
          </w:p>
        </w:tc>
      </w:tr>
      <w:tr w:rsidR="00AB4F10" w:rsidRPr="00C91D77" w:rsidTr="00AB4F10">
        <w:trPr>
          <w:trHeight w:val="410"/>
        </w:trPr>
        <w:tc>
          <w:tcPr>
            <w:tcW w:w="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4F10" w:rsidRPr="00C91D77" w:rsidRDefault="00AB4F10" w:rsidP="00AB4F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10" w:rsidRPr="00C91D77" w:rsidRDefault="00AB4F10" w:rsidP="00AB4F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4F10" w:rsidRPr="00C91D77" w:rsidRDefault="00AB4F10" w:rsidP="00AB4F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1D77">
              <w:rPr>
                <w:rFonts w:ascii="Times New Roman" w:hAnsi="Times New Roman" w:cs="Times New Roman"/>
                <w:b/>
              </w:rPr>
              <w:t>Итого за 4 года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4F10" w:rsidRPr="001C1C05" w:rsidRDefault="00AB4F10" w:rsidP="00AB4F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35661,4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4F10" w:rsidRPr="001C1C05" w:rsidRDefault="00AB4F10" w:rsidP="00AB4F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1274,2</w:t>
            </w:r>
          </w:p>
        </w:tc>
        <w:tc>
          <w:tcPr>
            <w:tcW w:w="17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4F10" w:rsidRPr="001C1C05" w:rsidRDefault="00AB4F10" w:rsidP="00AB4F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37879,8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4F10" w:rsidRPr="001C1C05" w:rsidRDefault="00AB4F10" w:rsidP="00AB4F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6507,4</w:t>
            </w:r>
          </w:p>
        </w:tc>
        <w:tc>
          <w:tcPr>
            <w:tcW w:w="1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4F10" w:rsidRPr="001C1C05" w:rsidRDefault="00AB4F10" w:rsidP="00AB4F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1C05"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</w:tr>
      <w:tr w:rsidR="00C91D77" w:rsidRPr="00C91D77" w:rsidTr="00481C2F">
        <w:trPr>
          <w:trHeight w:val="581"/>
        </w:trPr>
        <w:tc>
          <w:tcPr>
            <w:tcW w:w="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bCs/>
                <w:lang w:eastAsia="ru-RU"/>
              </w:rPr>
              <w:t>Комплекс процессных мероприятий " Обеспечение реализации дополнительных общеобразовательных программ</w:t>
            </w:r>
          </w:p>
        </w:tc>
        <w:tc>
          <w:tcPr>
            <w:tcW w:w="17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АР, КО, ЦООД, УУК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1C1C05" w:rsidRDefault="003E1DD2" w:rsidP="003E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C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5048,5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1C1C05" w:rsidRDefault="003E1DD2" w:rsidP="003E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C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1C1C05" w:rsidRDefault="003E1DD2" w:rsidP="003E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C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1C1C05" w:rsidRDefault="003E1DD2" w:rsidP="003E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C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5048,5</w:t>
            </w:r>
          </w:p>
        </w:tc>
        <w:tc>
          <w:tcPr>
            <w:tcW w:w="1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1C1C05" w:rsidRDefault="003E1DD2" w:rsidP="003E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C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</w:tr>
      <w:tr w:rsidR="00C91D77" w:rsidRPr="00C91D77" w:rsidTr="00481C2F">
        <w:trPr>
          <w:trHeight w:val="405"/>
        </w:trPr>
        <w:tc>
          <w:tcPr>
            <w:tcW w:w="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1C1C05" w:rsidRDefault="00AB4F10" w:rsidP="003E1D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1C05">
              <w:rPr>
                <w:rFonts w:ascii="Times New Roman" w:hAnsi="Times New Roman" w:cs="Times New Roman"/>
                <w:color w:val="000000" w:themeColor="text1"/>
              </w:rPr>
              <w:t>78839,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1C1C05" w:rsidRDefault="003E1DD2" w:rsidP="003E1D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1C0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1C1C05" w:rsidRDefault="003E1DD2" w:rsidP="003E1D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1C0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1C1C05" w:rsidRDefault="00AB4F10" w:rsidP="003E1D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1C05">
              <w:rPr>
                <w:rFonts w:ascii="Times New Roman" w:hAnsi="Times New Roman" w:cs="Times New Roman"/>
                <w:color w:val="000000" w:themeColor="text1"/>
              </w:rPr>
              <w:t>78839,6</w:t>
            </w:r>
          </w:p>
        </w:tc>
        <w:tc>
          <w:tcPr>
            <w:tcW w:w="1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1C1C05" w:rsidRDefault="003E1DD2" w:rsidP="003E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C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</w:tr>
      <w:tr w:rsidR="00A77BBE" w:rsidRPr="00C91D77" w:rsidTr="00326A13">
        <w:trPr>
          <w:trHeight w:val="411"/>
        </w:trPr>
        <w:tc>
          <w:tcPr>
            <w:tcW w:w="535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BBE" w:rsidRPr="00C91D77" w:rsidRDefault="00A77BBE" w:rsidP="00A77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77BBE" w:rsidRPr="00C91D77" w:rsidRDefault="00A77BBE" w:rsidP="00A77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33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BBE" w:rsidRPr="00C91D77" w:rsidRDefault="00A77BBE" w:rsidP="00A77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BBE" w:rsidRPr="00C91D77" w:rsidRDefault="00A77BBE" w:rsidP="00A77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7BBE" w:rsidRPr="001C1C05" w:rsidRDefault="00A77BBE" w:rsidP="00A77B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856,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BBE" w:rsidRPr="001C1C05" w:rsidRDefault="00A77BBE" w:rsidP="00A77B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BBE" w:rsidRPr="001C1C05" w:rsidRDefault="00A77BBE" w:rsidP="00A77B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7BBE" w:rsidRPr="001C1C05" w:rsidRDefault="00A77BBE" w:rsidP="00A77B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856,4</w:t>
            </w:r>
          </w:p>
        </w:tc>
        <w:tc>
          <w:tcPr>
            <w:tcW w:w="1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BBE" w:rsidRPr="001C1C05" w:rsidRDefault="00A77BBE" w:rsidP="00A77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C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</w:tr>
      <w:tr w:rsidR="00A77BBE" w:rsidRPr="00C91D77" w:rsidTr="00326A13">
        <w:trPr>
          <w:trHeight w:val="546"/>
        </w:trPr>
        <w:tc>
          <w:tcPr>
            <w:tcW w:w="5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BBE" w:rsidRPr="00C91D77" w:rsidRDefault="00A77BBE" w:rsidP="00A77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77BBE" w:rsidRPr="00C91D77" w:rsidRDefault="00A77BBE" w:rsidP="00A77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3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BBE" w:rsidRPr="00C91D77" w:rsidRDefault="00A77BBE" w:rsidP="00A77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BBE" w:rsidRPr="00C91D77" w:rsidRDefault="00A77BBE" w:rsidP="00A77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7BBE" w:rsidRPr="001C1C05" w:rsidRDefault="00A77BBE" w:rsidP="00A77B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308,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BBE" w:rsidRPr="001C1C05" w:rsidRDefault="00A77BBE" w:rsidP="00A77B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BBE" w:rsidRPr="001C1C05" w:rsidRDefault="00A77BBE" w:rsidP="00A77B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7BBE" w:rsidRPr="001C1C05" w:rsidRDefault="00A77BBE" w:rsidP="00A77B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308,5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BBE" w:rsidRPr="001C1C05" w:rsidRDefault="00A77BBE" w:rsidP="00A77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C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</w:tr>
      <w:tr w:rsidR="00C91D77" w:rsidRPr="00C91D77" w:rsidTr="00481C2F">
        <w:trPr>
          <w:trHeight w:val="540"/>
        </w:trPr>
        <w:tc>
          <w:tcPr>
            <w:tcW w:w="5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bCs/>
                <w:lang w:eastAsia="ru-RU"/>
              </w:rPr>
              <w:t>(в том числе обеспечение функционирования модели персонифицированного финансирования дополнительного образования детей)</w:t>
            </w:r>
          </w:p>
        </w:tc>
        <w:tc>
          <w:tcPr>
            <w:tcW w:w="173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1C1C05" w:rsidRDefault="003E1DD2" w:rsidP="003E1D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1C05">
              <w:rPr>
                <w:rFonts w:ascii="Times New Roman" w:hAnsi="Times New Roman" w:cs="Times New Roman"/>
                <w:color w:val="000000" w:themeColor="text1"/>
              </w:rPr>
              <w:t>30441,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1C1C05" w:rsidRDefault="003E1DD2" w:rsidP="003E1D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1C0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1C1C05" w:rsidRDefault="003E1DD2" w:rsidP="003E1D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1C0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1C1C05" w:rsidRDefault="003E1DD2" w:rsidP="003E1D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1C05">
              <w:rPr>
                <w:rFonts w:ascii="Times New Roman" w:hAnsi="Times New Roman" w:cs="Times New Roman"/>
                <w:color w:val="000000" w:themeColor="text1"/>
              </w:rPr>
              <w:t>30441,2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D2" w:rsidRPr="001C1C05" w:rsidRDefault="003E1DD2" w:rsidP="003E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C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</w:tr>
      <w:tr w:rsidR="00C91D77" w:rsidRPr="00C91D77" w:rsidTr="00481C2F">
        <w:trPr>
          <w:trHeight w:val="405"/>
        </w:trPr>
        <w:tc>
          <w:tcPr>
            <w:tcW w:w="5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3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1C1C05" w:rsidRDefault="00EE21AF" w:rsidP="00266B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1C05">
              <w:rPr>
                <w:rFonts w:ascii="Times New Roman" w:hAnsi="Times New Roman" w:cs="Times New Roman"/>
                <w:color w:val="000000" w:themeColor="text1"/>
              </w:rPr>
              <w:t>37728,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1C1C05" w:rsidRDefault="003E1DD2" w:rsidP="003E1D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1C0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1C1C05" w:rsidRDefault="003E1DD2" w:rsidP="003E1D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1C0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1C1C05" w:rsidRDefault="00EE21AF" w:rsidP="003E1D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1C05">
              <w:rPr>
                <w:rFonts w:ascii="Times New Roman" w:hAnsi="Times New Roman" w:cs="Times New Roman"/>
                <w:color w:val="000000" w:themeColor="text1"/>
              </w:rPr>
              <w:t>37728,9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D2" w:rsidRPr="001C1C05" w:rsidRDefault="003E1DD2" w:rsidP="003E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C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</w:tr>
      <w:tr w:rsidR="00C91D77" w:rsidRPr="00C91D77" w:rsidTr="00481C2F">
        <w:trPr>
          <w:trHeight w:val="411"/>
        </w:trPr>
        <w:tc>
          <w:tcPr>
            <w:tcW w:w="5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3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1C1C05" w:rsidRDefault="003E1DD2" w:rsidP="003E1D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1C05">
              <w:rPr>
                <w:rFonts w:ascii="Times New Roman" w:hAnsi="Times New Roman" w:cs="Times New Roman"/>
                <w:color w:val="000000" w:themeColor="text1"/>
              </w:rPr>
              <w:t>39132,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1C1C05" w:rsidRDefault="003E1DD2" w:rsidP="003E1D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1C0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1C1C05" w:rsidRDefault="003E1DD2" w:rsidP="003E1D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1C0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1C1C05" w:rsidRDefault="003E1DD2" w:rsidP="003E1D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1C05">
              <w:rPr>
                <w:rFonts w:ascii="Times New Roman" w:hAnsi="Times New Roman" w:cs="Times New Roman"/>
                <w:color w:val="000000" w:themeColor="text1"/>
              </w:rPr>
              <w:t>39132,3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D2" w:rsidRPr="001C1C05" w:rsidRDefault="003E1DD2" w:rsidP="003E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C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</w:tr>
      <w:tr w:rsidR="00C91D77" w:rsidRPr="00C91D77" w:rsidTr="00481C2F">
        <w:trPr>
          <w:trHeight w:val="545"/>
        </w:trPr>
        <w:tc>
          <w:tcPr>
            <w:tcW w:w="5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33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1C1C05" w:rsidRDefault="003E1DD2" w:rsidP="003E1D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1C05">
              <w:rPr>
                <w:rFonts w:ascii="Times New Roman" w:hAnsi="Times New Roman" w:cs="Times New Roman"/>
                <w:color w:val="000000" w:themeColor="text1"/>
              </w:rPr>
              <w:t>40693,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1C1C05" w:rsidRDefault="003E1DD2" w:rsidP="003E1D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1C0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1C1C05" w:rsidRDefault="003E1DD2" w:rsidP="003E1D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1C0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1C1C05" w:rsidRDefault="003E1DD2" w:rsidP="003E1D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1C05">
              <w:rPr>
                <w:rFonts w:ascii="Times New Roman" w:hAnsi="Times New Roman" w:cs="Times New Roman"/>
                <w:color w:val="000000" w:themeColor="text1"/>
              </w:rPr>
              <w:t>40693,9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D2" w:rsidRPr="001C1C05" w:rsidRDefault="003E1DD2" w:rsidP="003E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C1C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</w:tr>
      <w:tr w:rsidR="00C91D77" w:rsidRPr="00C91D77" w:rsidTr="00481C2F">
        <w:trPr>
          <w:trHeight w:val="480"/>
        </w:trPr>
        <w:tc>
          <w:tcPr>
            <w:tcW w:w="5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0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E1DD2" w:rsidRPr="00C91D77" w:rsidRDefault="003E1DD2" w:rsidP="003E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за 4 года: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1C1C05" w:rsidRDefault="00AB4F10" w:rsidP="003E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1C1C05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45053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1C1C05" w:rsidRDefault="003E1DD2" w:rsidP="003E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1C1C05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0,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1C1C05" w:rsidRDefault="003E1DD2" w:rsidP="003E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1C1C05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1C1C05" w:rsidRDefault="00AB4F10" w:rsidP="003E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1C1C05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45053,0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D2" w:rsidRPr="001C1C05" w:rsidRDefault="003E1DD2" w:rsidP="003E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1C1C05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0,0</w:t>
            </w:r>
          </w:p>
        </w:tc>
      </w:tr>
      <w:tr w:rsidR="00C91D77" w:rsidRPr="00C91D77" w:rsidTr="00481C2F">
        <w:trPr>
          <w:trHeight w:val="555"/>
        </w:trPr>
        <w:tc>
          <w:tcPr>
            <w:tcW w:w="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8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bCs/>
                <w:lang w:eastAsia="ru-RU"/>
              </w:rPr>
              <w:t>Комплекс процессных мероприятий" Обеспечение отдыха, оздоровления, занятости детей, подростков, молодежи"</w:t>
            </w:r>
          </w:p>
        </w:tc>
        <w:tc>
          <w:tcPr>
            <w:tcW w:w="17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 xml:space="preserve">КО, </w:t>
            </w:r>
            <w:proofErr w:type="spellStart"/>
            <w:r w:rsidRPr="00C91D77">
              <w:rPr>
                <w:rFonts w:ascii="Times New Roman" w:hAnsi="Times New Roman" w:cs="Times New Roman"/>
              </w:rPr>
              <w:t>УСКТиМП</w:t>
            </w:r>
            <w:proofErr w:type="spellEnd"/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 xml:space="preserve"> УУК</w:t>
            </w:r>
          </w:p>
        </w:tc>
        <w:tc>
          <w:tcPr>
            <w:tcW w:w="13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0D7589" w:rsidP="003E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15948,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0D7589" w:rsidP="003E1DD2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4568,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0D7589" w:rsidP="003E1DD2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11380,7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91D77" w:rsidRPr="00C91D77" w:rsidTr="00481C2F">
        <w:trPr>
          <w:trHeight w:val="480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DD2" w:rsidRPr="00C91D77" w:rsidRDefault="00D16FBA" w:rsidP="003E1DD2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D16FBA" w:rsidP="003E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15835,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D16FBA" w:rsidP="003E1DD2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4041,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D16FBA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1179</w:t>
            </w:r>
            <w:r w:rsidR="00D16FBA" w:rsidRPr="00C91D77">
              <w:rPr>
                <w:rFonts w:ascii="Times New Roman" w:hAnsi="Times New Roman" w:cs="Times New Roman"/>
              </w:rPr>
              <w:t>3</w:t>
            </w:r>
            <w:r w:rsidRPr="00C91D77">
              <w:rPr>
                <w:rFonts w:ascii="Times New Roman" w:hAnsi="Times New Roman" w:cs="Times New Roman"/>
              </w:rPr>
              <w:t>,</w:t>
            </w:r>
            <w:r w:rsidR="00D16FBA" w:rsidRPr="00C91D7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91D77" w:rsidRPr="00C91D77" w:rsidTr="00481C2F">
        <w:trPr>
          <w:trHeight w:val="585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DD2" w:rsidRPr="00C91D77" w:rsidRDefault="00D16FBA" w:rsidP="003E1DD2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D16FBA" w:rsidP="003E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13572,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D16FBA" w:rsidP="003E1DD2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4041,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9531,1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91D77" w:rsidRPr="00C91D77" w:rsidTr="00481C2F">
        <w:trPr>
          <w:trHeight w:val="525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DD2" w:rsidRPr="00C91D77" w:rsidRDefault="00D16FBA" w:rsidP="003E1DD2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D16FBA" w:rsidP="003E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15159,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D16FBA" w:rsidP="003E1DD2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4087,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11072,1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91D77" w:rsidRPr="00C91D77" w:rsidTr="00481C2F">
        <w:trPr>
          <w:trHeight w:val="570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0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E1DD2" w:rsidRPr="00C91D77" w:rsidRDefault="003E1DD2" w:rsidP="003E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за 4 года: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D16FBA" w:rsidP="003E1DD2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60516,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A372D" w:rsidP="003E1DD2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1673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D16FBA" w:rsidP="003E1DD2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43777,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0,0</w:t>
            </w:r>
          </w:p>
        </w:tc>
      </w:tr>
    </w:tbl>
    <w:p w:rsidR="000E0716" w:rsidRDefault="000E0716" w:rsidP="000E0716"/>
    <w:p w:rsidR="00C61235" w:rsidRDefault="00C61235" w:rsidP="000E0716"/>
    <w:sectPr w:rsidR="00C61235" w:rsidSect="00C61235">
      <w:pgSz w:w="16838" w:h="11906" w:orient="landscape"/>
      <w:pgMar w:top="1701" w:right="1134" w:bottom="851" w:left="1134" w:header="709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F68" w:rsidRDefault="007B4F68">
      <w:pPr>
        <w:spacing w:after="0" w:line="240" w:lineRule="auto"/>
      </w:pPr>
      <w:r>
        <w:separator/>
      </w:r>
    </w:p>
  </w:endnote>
  <w:endnote w:type="continuationSeparator" w:id="0">
    <w:p w:rsidR="007B4F68" w:rsidRDefault="007B4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A13" w:rsidRDefault="00F75F6B" w:rsidP="00891A5D">
    <w:pPr>
      <w:pStyle w:val="a3"/>
      <w:jc w:val="center"/>
    </w:pPr>
    <w:r>
      <w:rPr>
        <w:noProof/>
      </w:rPr>
      <w:fldChar w:fldCharType="begin"/>
    </w:r>
    <w:r w:rsidR="00326A13">
      <w:rPr>
        <w:noProof/>
      </w:rPr>
      <w:instrText>PAGE   \* MERGEFORMAT</w:instrText>
    </w:r>
    <w:r>
      <w:rPr>
        <w:noProof/>
      </w:rPr>
      <w:fldChar w:fldCharType="separate"/>
    </w:r>
    <w:r w:rsidR="00566DFF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A13" w:rsidRPr="00A66AFA" w:rsidRDefault="00F75F6B" w:rsidP="00891A5D">
    <w:pPr>
      <w:pStyle w:val="a3"/>
      <w:jc w:val="center"/>
      <w:rPr>
        <w:rFonts w:ascii="Times New Roman" w:hAnsi="Times New Roman" w:cs="Times New Roman"/>
      </w:rPr>
    </w:pPr>
    <w:r w:rsidRPr="00A66AFA">
      <w:rPr>
        <w:rFonts w:ascii="Times New Roman" w:hAnsi="Times New Roman" w:cs="Times New Roman"/>
        <w:noProof/>
      </w:rPr>
      <w:fldChar w:fldCharType="begin"/>
    </w:r>
    <w:r w:rsidR="00326A13" w:rsidRPr="00A66AFA">
      <w:rPr>
        <w:rFonts w:ascii="Times New Roman" w:hAnsi="Times New Roman" w:cs="Times New Roman"/>
        <w:noProof/>
      </w:rPr>
      <w:instrText>PAGE   \* MERGEFORMAT</w:instrText>
    </w:r>
    <w:r w:rsidRPr="00A66AFA">
      <w:rPr>
        <w:rFonts w:ascii="Times New Roman" w:hAnsi="Times New Roman" w:cs="Times New Roman"/>
        <w:noProof/>
      </w:rPr>
      <w:fldChar w:fldCharType="separate"/>
    </w:r>
    <w:r w:rsidR="00566DFF">
      <w:rPr>
        <w:rFonts w:ascii="Times New Roman" w:hAnsi="Times New Roman" w:cs="Times New Roman"/>
        <w:noProof/>
      </w:rPr>
      <w:t>5</w:t>
    </w:r>
    <w:r w:rsidRPr="00A66AFA">
      <w:rPr>
        <w:rFonts w:ascii="Times New Roman" w:hAnsi="Times New Roman" w:cs="Times New Roman"/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F68" w:rsidRDefault="007B4F68">
      <w:pPr>
        <w:spacing w:after="0" w:line="240" w:lineRule="auto"/>
      </w:pPr>
      <w:r>
        <w:separator/>
      </w:r>
    </w:p>
  </w:footnote>
  <w:footnote w:type="continuationSeparator" w:id="0">
    <w:p w:rsidR="007B4F68" w:rsidRDefault="007B4F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C5286"/>
    <w:multiLevelType w:val="hybridMultilevel"/>
    <w:tmpl w:val="4F5E256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131F2F84"/>
    <w:multiLevelType w:val="hybridMultilevel"/>
    <w:tmpl w:val="10D2B8A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19D94BC6"/>
    <w:multiLevelType w:val="hybridMultilevel"/>
    <w:tmpl w:val="AC6A00B0"/>
    <w:lvl w:ilvl="0" w:tplc="65921DB2">
      <w:start w:val="2023"/>
      <w:numFmt w:val="decimal"/>
      <w:lvlText w:val="%1"/>
      <w:lvlJc w:val="left"/>
      <w:pPr>
        <w:ind w:left="88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B093750"/>
    <w:multiLevelType w:val="multilevel"/>
    <w:tmpl w:val="81DC746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>
    <w:nsid w:val="358C7287"/>
    <w:multiLevelType w:val="hybridMultilevel"/>
    <w:tmpl w:val="5A44637E"/>
    <w:lvl w:ilvl="0" w:tplc="55B471F8">
      <w:start w:val="2023"/>
      <w:numFmt w:val="decimal"/>
      <w:lvlText w:val="%1"/>
      <w:lvlJc w:val="left"/>
      <w:pPr>
        <w:ind w:left="88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12B4967"/>
    <w:multiLevelType w:val="multilevel"/>
    <w:tmpl w:val="5D866A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477878E1"/>
    <w:multiLevelType w:val="hybridMultilevel"/>
    <w:tmpl w:val="680E6E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8023611"/>
    <w:multiLevelType w:val="hybridMultilevel"/>
    <w:tmpl w:val="DF4A9C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0A469C8"/>
    <w:multiLevelType w:val="hybridMultilevel"/>
    <w:tmpl w:val="680E6EC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BD55396"/>
    <w:multiLevelType w:val="hybridMultilevel"/>
    <w:tmpl w:val="BE6EF874"/>
    <w:lvl w:ilvl="0" w:tplc="5B7407E8">
      <w:start w:val="2018"/>
      <w:numFmt w:val="decimal"/>
      <w:lvlText w:val="%1"/>
      <w:lvlJc w:val="left"/>
      <w:pPr>
        <w:ind w:left="79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0">
    <w:nsid w:val="5F0807F7"/>
    <w:multiLevelType w:val="hybridMultilevel"/>
    <w:tmpl w:val="AE9C2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6B0EAD"/>
    <w:multiLevelType w:val="hybridMultilevel"/>
    <w:tmpl w:val="55E489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5E23ADE"/>
    <w:multiLevelType w:val="hybridMultilevel"/>
    <w:tmpl w:val="0BEA50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C05707"/>
    <w:multiLevelType w:val="hybridMultilevel"/>
    <w:tmpl w:val="A41082C2"/>
    <w:lvl w:ilvl="0" w:tplc="BF7A6128">
      <w:start w:val="2022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5"/>
  </w:num>
  <w:num w:numId="3">
    <w:abstractNumId w:val="3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0"/>
  </w:num>
  <w:num w:numId="9">
    <w:abstractNumId w:val="1"/>
  </w:num>
  <w:num w:numId="10">
    <w:abstractNumId w:val="10"/>
  </w:num>
  <w:num w:numId="11">
    <w:abstractNumId w:val="7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5984"/>
    <w:rsid w:val="00000AAD"/>
    <w:rsid w:val="00025CEB"/>
    <w:rsid w:val="000375CA"/>
    <w:rsid w:val="00037EE7"/>
    <w:rsid w:val="000558E8"/>
    <w:rsid w:val="000A2DBA"/>
    <w:rsid w:val="000B6A21"/>
    <w:rsid w:val="000D2A3A"/>
    <w:rsid w:val="000D4288"/>
    <w:rsid w:val="000D7589"/>
    <w:rsid w:val="000E0716"/>
    <w:rsid w:val="000F0817"/>
    <w:rsid w:val="0013218B"/>
    <w:rsid w:val="00132F21"/>
    <w:rsid w:val="00153915"/>
    <w:rsid w:val="0017635A"/>
    <w:rsid w:val="001A1099"/>
    <w:rsid w:val="001A62AD"/>
    <w:rsid w:val="001C1C05"/>
    <w:rsid w:val="001C6F32"/>
    <w:rsid w:val="001D4528"/>
    <w:rsid w:val="00202CEB"/>
    <w:rsid w:val="002074D8"/>
    <w:rsid w:val="00215206"/>
    <w:rsid w:val="00266BCF"/>
    <w:rsid w:val="00270AF1"/>
    <w:rsid w:val="00271C80"/>
    <w:rsid w:val="002975E0"/>
    <w:rsid w:val="002A1870"/>
    <w:rsid w:val="002A7C3B"/>
    <w:rsid w:val="002B33BE"/>
    <w:rsid w:val="002D138C"/>
    <w:rsid w:val="002E03DD"/>
    <w:rsid w:val="002E7002"/>
    <w:rsid w:val="002E73B7"/>
    <w:rsid w:val="00304AFF"/>
    <w:rsid w:val="0032071F"/>
    <w:rsid w:val="00326A13"/>
    <w:rsid w:val="00335D38"/>
    <w:rsid w:val="003379D1"/>
    <w:rsid w:val="0034321C"/>
    <w:rsid w:val="00345685"/>
    <w:rsid w:val="00356AF3"/>
    <w:rsid w:val="00360A03"/>
    <w:rsid w:val="00361CA3"/>
    <w:rsid w:val="00364FCD"/>
    <w:rsid w:val="0037273C"/>
    <w:rsid w:val="0037694B"/>
    <w:rsid w:val="0038081A"/>
    <w:rsid w:val="00381499"/>
    <w:rsid w:val="00396261"/>
    <w:rsid w:val="003964EA"/>
    <w:rsid w:val="00397D2A"/>
    <w:rsid w:val="003A372D"/>
    <w:rsid w:val="003A50B8"/>
    <w:rsid w:val="003B0904"/>
    <w:rsid w:val="003C655E"/>
    <w:rsid w:val="003D2877"/>
    <w:rsid w:val="003E1DD2"/>
    <w:rsid w:val="003F17B2"/>
    <w:rsid w:val="003F5A90"/>
    <w:rsid w:val="003F71B0"/>
    <w:rsid w:val="00430BBE"/>
    <w:rsid w:val="00433C60"/>
    <w:rsid w:val="00435778"/>
    <w:rsid w:val="00446695"/>
    <w:rsid w:val="00475984"/>
    <w:rsid w:val="00476FB9"/>
    <w:rsid w:val="00481C2F"/>
    <w:rsid w:val="00490AC5"/>
    <w:rsid w:val="00490BAC"/>
    <w:rsid w:val="00492D32"/>
    <w:rsid w:val="004C68AC"/>
    <w:rsid w:val="004D593A"/>
    <w:rsid w:val="004E4123"/>
    <w:rsid w:val="004F7C9A"/>
    <w:rsid w:val="00511DCF"/>
    <w:rsid w:val="00565EAD"/>
    <w:rsid w:val="00566DFF"/>
    <w:rsid w:val="00581396"/>
    <w:rsid w:val="005A39C1"/>
    <w:rsid w:val="005B08E2"/>
    <w:rsid w:val="005D17D1"/>
    <w:rsid w:val="005D63A6"/>
    <w:rsid w:val="0060486C"/>
    <w:rsid w:val="006264A5"/>
    <w:rsid w:val="00634450"/>
    <w:rsid w:val="006621C2"/>
    <w:rsid w:val="006937DC"/>
    <w:rsid w:val="006A233B"/>
    <w:rsid w:val="006C535B"/>
    <w:rsid w:val="006D3A40"/>
    <w:rsid w:val="006D7706"/>
    <w:rsid w:val="006F416F"/>
    <w:rsid w:val="006F440D"/>
    <w:rsid w:val="006F5A8B"/>
    <w:rsid w:val="007125D6"/>
    <w:rsid w:val="00714916"/>
    <w:rsid w:val="0072649B"/>
    <w:rsid w:val="00742EDD"/>
    <w:rsid w:val="007606FE"/>
    <w:rsid w:val="007679BC"/>
    <w:rsid w:val="0077463C"/>
    <w:rsid w:val="007817B1"/>
    <w:rsid w:val="007B4F68"/>
    <w:rsid w:val="007D0ADF"/>
    <w:rsid w:val="007F4CFE"/>
    <w:rsid w:val="007F5F33"/>
    <w:rsid w:val="0083344A"/>
    <w:rsid w:val="00834E60"/>
    <w:rsid w:val="00843819"/>
    <w:rsid w:val="00856F50"/>
    <w:rsid w:val="00891A5D"/>
    <w:rsid w:val="008A0947"/>
    <w:rsid w:val="008D14E2"/>
    <w:rsid w:val="008F220A"/>
    <w:rsid w:val="0090018F"/>
    <w:rsid w:val="00910B54"/>
    <w:rsid w:val="00951A8F"/>
    <w:rsid w:val="00956C97"/>
    <w:rsid w:val="0096222B"/>
    <w:rsid w:val="00972D89"/>
    <w:rsid w:val="00983473"/>
    <w:rsid w:val="009977F7"/>
    <w:rsid w:val="009B6EDF"/>
    <w:rsid w:val="009E2CD8"/>
    <w:rsid w:val="00A030BB"/>
    <w:rsid w:val="00A03495"/>
    <w:rsid w:val="00A11B15"/>
    <w:rsid w:val="00A21660"/>
    <w:rsid w:val="00A440B1"/>
    <w:rsid w:val="00A66AFA"/>
    <w:rsid w:val="00A71323"/>
    <w:rsid w:val="00A77BBE"/>
    <w:rsid w:val="00AA53E3"/>
    <w:rsid w:val="00AA75E7"/>
    <w:rsid w:val="00AB016B"/>
    <w:rsid w:val="00AB4F10"/>
    <w:rsid w:val="00AC2747"/>
    <w:rsid w:val="00AE7C2E"/>
    <w:rsid w:val="00B00226"/>
    <w:rsid w:val="00B02529"/>
    <w:rsid w:val="00B32650"/>
    <w:rsid w:val="00B5355C"/>
    <w:rsid w:val="00B74AD4"/>
    <w:rsid w:val="00B83948"/>
    <w:rsid w:val="00BB1C7A"/>
    <w:rsid w:val="00BB2C1C"/>
    <w:rsid w:val="00BC31F2"/>
    <w:rsid w:val="00BE00E9"/>
    <w:rsid w:val="00BE030C"/>
    <w:rsid w:val="00BE0B8B"/>
    <w:rsid w:val="00C101FF"/>
    <w:rsid w:val="00C23E44"/>
    <w:rsid w:val="00C61235"/>
    <w:rsid w:val="00C7113A"/>
    <w:rsid w:val="00C875B1"/>
    <w:rsid w:val="00C91D77"/>
    <w:rsid w:val="00CA26FF"/>
    <w:rsid w:val="00CA43B9"/>
    <w:rsid w:val="00CA7AF2"/>
    <w:rsid w:val="00CC47A0"/>
    <w:rsid w:val="00CD434E"/>
    <w:rsid w:val="00D14696"/>
    <w:rsid w:val="00D16FBA"/>
    <w:rsid w:val="00D209AB"/>
    <w:rsid w:val="00D23217"/>
    <w:rsid w:val="00D25461"/>
    <w:rsid w:val="00D528F3"/>
    <w:rsid w:val="00D566C4"/>
    <w:rsid w:val="00D832BC"/>
    <w:rsid w:val="00D87884"/>
    <w:rsid w:val="00DA25ED"/>
    <w:rsid w:val="00DA6DF2"/>
    <w:rsid w:val="00DB07EC"/>
    <w:rsid w:val="00DB535A"/>
    <w:rsid w:val="00DF0B6A"/>
    <w:rsid w:val="00E3544E"/>
    <w:rsid w:val="00E43D46"/>
    <w:rsid w:val="00E70605"/>
    <w:rsid w:val="00E81464"/>
    <w:rsid w:val="00EC116E"/>
    <w:rsid w:val="00EC191A"/>
    <w:rsid w:val="00EC6ECB"/>
    <w:rsid w:val="00ED66DB"/>
    <w:rsid w:val="00EE21AF"/>
    <w:rsid w:val="00F04996"/>
    <w:rsid w:val="00F21BEC"/>
    <w:rsid w:val="00F737FF"/>
    <w:rsid w:val="00F75794"/>
    <w:rsid w:val="00F75F6B"/>
    <w:rsid w:val="00F77DF3"/>
    <w:rsid w:val="00FB76D1"/>
    <w:rsid w:val="00FF0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2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91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91A5D"/>
  </w:style>
  <w:style w:type="paragraph" w:styleId="a5">
    <w:name w:val="List Paragraph"/>
    <w:aliases w:val="Абзац списка для документа,List Paragraph,мой"/>
    <w:basedOn w:val="a"/>
    <w:link w:val="a6"/>
    <w:uiPriority w:val="34"/>
    <w:qFormat/>
    <w:rsid w:val="006A233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A09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A0947"/>
  </w:style>
  <w:style w:type="paragraph" w:styleId="a9">
    <w:name w:val="Balloon Text"/>
    <w:basedOn w:val="a"/>
    <w:link w:val="aa"/>
    <w:uiPriority w:val="99"/>
    <w:semiHidden/>
    <w:unhideWhenUsed/>
    <w:rsid w:val="00476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6FB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60A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60A03"/>
    <w:rPr>
      <w:rFonts w:ascii="Calibri" w:eastAsia="Times New Roman" w:hAnsi="Calibri" w:cs="Times New Roman"/>
      <w:szCs w:val="20"/>
      <w:lang w:eastAsia="ru-RU"/>
    </w:rPr>
  </w:style>
  <w:style w:type="paragraph" w:styleId="ab">
    <w:name w:val="No Spacing"/>
    <w:link w:val="ac"/>
    <w:qFormat/>
    <w:rsid w:val="00360A0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Без интервала Знак"/>
    <w:link w:val="ab"/>
    <w:rsid w:val="00360A03"/>
    <w:rPr>
      <w:rFonts w:ascii="Calibri" w:eastAsia="Times New Roman" w:hAnsi="Calibri" w:cs="Times New Roman"/>
      <w:lang w:eastAsia="ru-RU"/>
    </w:rPr>
  </w:style>
  <w:style w:type="character" w:customStyle="1" w:styleId="a6">
    <w:name w:val="Абзац списка Знак"/>
    <w:aliases w:val="Абзац списка для документа Знак,List Paragraph Знак,мой Знак"/>
    <w:link w:val="a5"/>
    <w:uiPriority w:val="34"/>
    <w:locked/>
    <w:rsid w:val="006048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C534D1-2896-4B4B-8DFB-6146E82EA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703</Words>
  <Characters>971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хватова_оа</cp:lastModifiedBy>
  <cp:revision>5</cp:revision>
  <cp:lastPrinted>2023-08-21T08:29:00Z</cp:lastPrinted>
  <dcterms:created xsi:type="dcterms:W3CDTF">2024-02-02T07:23:00Z</dcterms:created>
  <dcterms:modified xsi:type="dcterms:W3CDTF">2024-02-02T11:09:00Z</dcterms:modified>
</cp:coreProperties>
</file>